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20040</wp:posOffset>
            </wp:positionV>
            <wp:extent cx="1143000" cy="800100"/>
            <wp:effectExtent l="19050" t="0" r="0" b="0"/>
            <wp:wrapTight wrapText="bothSides">
              <wp:wrapPolygon edited="0">
                <wp:start x="-360" y="0"/>
                <wp:lineTo x="-360" y="21086"/>
                <wp:lineTo x="21600" y="21086"/>
                <wp:lineTo x="21600" y="0"/>
                <wp:lineTo x="-360" y="0"/>
              </wp:wrapPolygon>
            </wp:wrapTight>
            <wp:docPr id="12" name="Рисунок 2" descr="Ли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д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3"/>
          <w:rFonts w:ascii="Arial" w:hAnsi="Arial" w:cs="Arial"/>
        </w:rPr>
        <w:t>8</w:t>
      </w:r>
      <w:r w:rsidRPr="006B3B41">
        <w:rPr>
          <w:rStyle w:val="a3"/>
          <w:rFonts w:ascii="Arial" w:hAnsi="Arial" w:cs="Arial"/>
        </w:rPr>
        <w:t xml:space="preserve">НЕГОСУДАРСТВЕННОЕ ОБРАЗОВАТЕЛЬНОЕ УЧРЕЖДЕНИЕ СРЕДНЕГО ПРОФЕССИОНАЛЬНОГО ОБРАЗОВАНИЯ </w:t>
      </w:r>
    </w:p>
    <w:p w:rsidR="00B523BC" w:rsidRPr="006B3B41" w:rsidRDefault="00B523BC" w:rsidP="00B523BC">
      <w:pPr>
        <w:pBdr>
          <w:bottom w:val="single" w:sz="12" w:space="1" w:color="auto"/>
        </w:pBdr>
        <w:ind w:left="142"/>
        <w:jc w:val="center"/>
        <w:rPr>
          <w:rStyle w:val="a8"/>
          <w:rFonts w:ascii="Arial" w:hAnsi="Arial" w:cs="Arial"/>
        </w:rPr>
      </w:pPr>
      <w:r w:rsidRPr="006B3B41">
        <w:rPr>
          <w:rStyle w:val="a8"/>
          <w:rFonts w:ascii="Arial" w:hAnsi="Arial" w:cs="Arial"/>
        </w:rPr>
        <w:t>БИЗНЕС – КОЛЛЕДЖ  «ЛИДЕР»</w:t>
      </w:r>
    </w:p>
    <w:p w:rsidR="00B523BC" w:rsidRPr="006B3B41" w:rsidRDefault="00B523BC" w:rsidP="00B523BC">
      <w:pPr>
        <w:ind w:left="142"/>
        <w:jc w:val="center"/>
        <w:rPr>
          <w:rStyle w:val="a8"/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Cs w:val="28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 w:val="36"/>
          <w:szCs w:val="36"/>
        </w:rPr>
      </w:pP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 xml:space="preserve">ТЕСТЫ ПО РУССКОМУ ЯЗЫКУ </w:t>
      </w: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 xml:space="preserve">ДЛЯ ГРАЖДАН </w:t>
      </w: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>БЛИЖНЕГО И ДАЛЬНЕГО ЗАРУБЕЖЬЯ</w:t>
      </w: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  <w:sz w:val="36"/>
          <w:szCs w:val="36"/>
        </w:rPr>
      </w:pPr>
    </w:p>
    <w:p w:rsidR="00B523BC" w:rsidRPr="006B3B41" w:rsidRDefault="00B523BC" w:rsidP="00B523BC">
      <w:pPr>
        <w:ind w:left="142"/>
        <w:jc w:val="center"/>
        <w:rPr>
          <w:rStyle w:val="a3"/>
          <w:rFonts w:ascii="Arial" w:hAnsi="Arial" w:cs="Arial"/>
          <w:sz w:val="36"/>
          <w:szCs w:val="36"/>
        </w:rPr>
      </w:pPr>
    </w:p>
    <w:p w:rsidR="00B523BC" w:rsidRPr="006B3B41" w:rsidRDefault="00B523BC" w:rsidP="00B523BC">
      <w:pPr>
        <w:pStyle w:val="a4"/>
        <w:ind w:left="142"/>
        <w:rPr>
          <w:rStyle w:val="a3"/>
          <w:rFonts w:ascii="Arial" w:hAnsi="Arial" w:cs="Arial"/>
          <w:b/>
        </w:rPr>
      </w:pPr>
      <w:r w:rsidRPr="006B3B41">
        <w:rPr>
          <w:rStyle w:val="a3"/>
          <w:rFonts w:ascii="Arial" w:hAnsi="Arial" w:cs="Arial"/>
        </w:rPr>
        <w:t xml:space="preserve">К  ОБУЧАЮЩЕЙ  ПРОГРАММЕ </w:t>
      </w:r>
    </w:p>
    <w:p w:rsidR="00B523BC" w:rsidRPr="006B3B41" w:rsidRDefault="00B523BC" w:rsidP="00B523BC">
      <w:pPr>
        <w:pStyle w:val="a4"/>
        <w:ind w:left="142"/>
        <w:rPr>
          <w:rStyle w:val="a3"/>
          <w:rFonts w:ascii="Arial" w:hAnsi="Arial" w:cs="Arial"/>
          <w:b/>
        </w:rPr>
      </w:pPr>
      <w:r w:rsidRPr="006B3B41">
        <w:rPr>
          <w:rStyle w:val="a3"/>
          <w:rFonts w:ascii="Arial" w:hAnsi="Arial" w:cs="Arial"/>
        </w:rPr>
        <w:t xml:space="preserve">ПО РУССКОМУ ЯЗЫКУ ДЛЯ ПОДГОТОВКИ К СДАЧЕ </w:t>
      </w:r>
    </w:p>
    <w:p w:rsidR="00B523BC" w:rsidRPr="006B3B41" w:rsidRDefault="00B523BC" w:rsidP="00B523BC">
      <w:pPr>
        <w:pStyle w:val="a4"/>
        <w:ind w:left="142"/>
        <w:rPr>
          <w:rStyle w:val="a3"/>
          <w:rFonts w:ascii="Arial" w:hAnsi="Arial" w:cs="Arial"/>
          <w:b/>
        </w:rPr>
      </w:pPr>
      <w:r w:rsidRPr="006B3B41">
        <w:rPr>
          <w:rStyle w:val="a3"/>
          <w:rFonts w:ascii="Arial" w:hAnsi="Arial" w:cs="Arial"/>
        </w:rPr>
        <w:t xml:space="preserve">КОМПЛЕКСНОГО ЭКЗАМЕНА </w:t>
      </w:r>
    </w:p>
    <w:p w:rsidR="00B523BC" w:rsidRPr="006B3B41" w:rsidRDefault="00B523BC" w:rsidP="00B523BC">
      <w:pPr>
        <w:pStyle w:val="a4"/>
        <w:ind w:left="142"/>
        <w:rPr>
          <w:rStyle w:val="a3"/>
          <w:rFonts w:ascii="Arial" w:hAnsi="Arial" w:cs="Arial"/>
          <w:b/>
        </w:rPr>
      </w:pPr>
      <w:r w:rsidRPr="006B3B41">
        <w:rPr>
          <w:rStyle w:val="a3"/>
          <w:rFonts w:ascii="Arial" w:hAnsi="Arial" w:cs="Arial"/>
        </w:rPr>
        <w:t>ИНОСТРАННЫХ ГРАЖДАН</w:t>
      </w: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  <w:r w:rsidRPr="006B3B41">
        <w:rPr>
          <w:rFonts w:ascii="Arial" w:hAnsi="Arial" w:cs="Arial"/>
        </w:rPr>
        <w:t>г. Находка</w:t>
      </w: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  <w:r w:rsidRPr="006B3B41">
        <w:rPr>
          <w:rFonts w:ascii="Arial" w:hAnsi="Arial" w:cs="Arial"/>
        </w:rPr>
        <w:t>2015 г.</w:t>
      </w: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054C0A" w:rsidRDefault="00B523BC" w:rsidP="00B523BC">
      <w:pPr>
        <w:pStyle w:val="a9"/>
        <w:ind w:left="14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25"/>
        </w:trPr>
        <w:tc>
          <w:tcPr>
            <w:tcW w:w="5427" w:type="dxa"/>
          </w:tcPr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BE367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1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00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4987"/>
        <w:gridCol w:w="2747"/>
      </w:tblGrid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b/>
                <w:sz w:val="28"/>
                <w:szCs w:val="28"/>
              </w:rPr>
            </w:pPr>
            <w:r w:rsidRPr="00375B75">
              <w:rPr>
                <w:rFonts w:ascii="Arial" w:hAnsi="Arial" w:cs="Arial"/>
                <w:b/>
                <w:sz w:val="28"/>
                <w:szCs w:val="28"/>
              </w:rPr>
              <w:t>Источник:</w:t>
            </w: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Тесты по русскому языку для трудовых мигрантов </w:t>
            </w:r>
          </w:p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(тренировочные материалы)</w:t>
            </w:r>
          </w:p>
        </w:tc>
        <w:tc>
          <w:tcPr>
            <w:tcW w:w="2800" w:type="dxa"/>
          </w:tcPr>
          <w:p w:rsidR="00B523BC" w:rsidRPr="00375B75" w:rsidRDefault="00B523BC" w:rsidP="00D3735C">
            <w:pPr>
              <w:ind w:left="-75" w:right="-7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Санкт-Петербург «Златоуст», 2013 г.</w:t>
            </w: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b/>
                <w:sz w:val="28"/>
                <w:szCs w:val="28"/>
              </w:rPr>
            </w:pPr>
            <w:r w:rsidRPr="00375B75">
              <w:rPr>
                <w:rFonts w:ascii="Arial" w:hAnsi="Arial" w:cs="Arial"/>
                <w:b/>
                <w:sz w:val="28"/>
                <w:szCs w:val="28"/>
              </w:rPr>
              <w:t>Авторы:</w:t>
            </w: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С.Н. Голиков, А.В. </w:t>
            </w:r>
            <w:proofErr w:type="spellStart"/>
            <w:r w:rsidRPr="00375B75">
              <w:rPr>
                <w:rFonts w:ascii="Arial" w:hAnsi="Arial" w:cs="Arial"/>
                <w:sz w:val="28"/>
                <w:szCs w:val="28"/>
              </w:rPr>
              <w:t>Голубева</w:t>
            </w:r>
            <w:proofErr w:type="spellEnd"/>
            <w:r w:rsidRPr="00375B75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 А.Г. </w:t>
            </w:r>
            <w:proofErr w:type="spellStart"/>
            <w:r w:rsidRPr="00375B75">
              <w:rPr>
                <w:rFonts w:ascii="Arial" w:hAnsi="Arial" w:cs="Arial"/>
                <w:sz w:val="28"/>
                <w:szCs w:val="28"/>
              </w:rPr>
              <w:t>Жиндаева</w:t>
            </w:r>
            <w:proofErr w:type="spellEnd"/>
            <w:r w:rsidRPr="00375B75">
              <w:rPr>
                <w:rFonts w:ascii="Arial" w:hAnsi="Arial" w:cs="Arial"/>
                <w:sz w:val="28"/>
                <w:szCs w:val="28"/>
              </w:rPr>
              <w:t xml:space="preserve">, Н.М. Румянцева, М.Э. </w:t>
            </w:r>
            <w:proofErr w:type="spellStart"/>
            <w:r w:rsidRPr="00375B75">
              <w:rPr>
                <w:rFonts w:ascii="Arial" w:hAnsi="Arial" w:cs="Arial"/>
                <w:sz w:val="28"/>
                <w:szCs w:val="28"/>
              </w:rPr>
              <w:t>Фархадова</w:t>
            </w:r>
            <w:proofErr w:type="spellEnd"/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23BC" w:rsidRPr="006B3B41" w:rsidTr="00C54CB0">
        <w:tc>
          <w:tcPr>
            <w:tcW w:w="1666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523BC" w:rsidRPr="00375B75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25"/>
        </w:trPr>
        <w:tc>
          <w:tcPr>
            <w:tcW w:w="5427" w:type="dxa"/>
          </w:tcPr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BE367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3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00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pStyle w:val="a4"/>
        <w:ind w:left="142"/>
        <w:rPr>
          <w:rFonts w:ascii="Arial" w:hAnsi="Arial" w:cs="Arial"/>
        </w:rPr>
      </w:pPr>
      <w:r w:rsidRPr="006B3B41">
        <w:rPr>
          <w:rFonts w:ascii="Arial" w:hAnsi="Arial" w:cs="Arial"/>
        </w:rPr>
        <w:t>Тест 1. ЛЕКСИКА. ГРАММАТИКА</w:t>
      </w: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6B3B41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523BC" w:rsidRPr="006B3B41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p w:rsidR="00B523BC" w:rsidRPr="006B3B41" w:rsidRDefault="00B523BC" w:rsidP="00B523BC">
      <w:pPr>
        <w:ind w:left="142"/>
        <w:rPr>
          <w:rFonts w:ascii="Arial" w:hAnsi="Arial" w:cs="Arial"/>
          <w:sz w:val="28"/>
          <w:szCs w:val="28"/>
        </w:rPr>
      </w:pPr>
      <w:r w:rsidRPr="006B3B41">
        <w:rPr>
          <w:rFonts w:ascii="Arial" w:hAnsi="Arial" w:cs="Arial"/>
          <w:sz w:val="28"/>
          <w:szCs w:val="28"/>
        </w:rPr>
        <w:t>У вас есть 15 минут</w:t>
      </w:r>
    </w:p>
    <w:p w:rsidR="00B523BC" w:rsidRDefault="00B523BC" w:rsidP="00B523BC">
      <w:pPr>
        <w:ind w:left="142"/>
        <w:rPr>
          <w:rFonts w:ascii="Arial" w:hAnsi="Arial" w:cs="Arial"/>
          <w:sz w:val="28"/>
          <w:szCs w:val="28"/>
        </w:rPr>
      </w:pPr>
      <w:r w:rsidRPr="006B3B41">
        <w:rPr>
          <w:rFonts w:ascii="Arial" w:hAnsi="Arial" w:cs="Arial"/>
          <w:sz w:val="28"/>
          <w:szCs w:val="28"/>
        </w:rPr>
        <w:t>Выберите правильный вариант ответа.</w:t>
      </w:r>
    </w:p>
    <w:p w:rsidR="00B523BC" w:rsidRDefault="00B523BC" w:rsidP="00B523BC">
      <w:pPr>
        <w:ind w:left="142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ель:</w:t>
      </w:r>
    </w:p>
    <w:p w:rsidR="00B523BC" w:rsidRDefault="00B523BC" w:rsidP="00B523BC">
      <w:pPr>
        <w:ind w:left="14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276"/>
      </w:tblGrid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Я живу… Москве</w:t>
            </w:r>
          </w:p>
        </w:tc>
        <w:tc>
          <w:tcPr>
            <w:tcW w:w="1276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(А) на</w:t>
            </w:r>
          </w:p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(Б) в</w:t>
            </w:r>
          </w:p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>(В) за</w:t>
            </w:r>
          </w:p>
        </w:tc>
      </w:tr>
    </w:tbl>
    <w:p w:rsidR="00B523BC" w:rsidRDefault="00B523BC" w:rsidP="00B523BC">
      <w:pPr>
        <w:ind w:left="14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844"/>
        <w:gridCol w:w="844"/>
        <w:gridCol w:w="844"/>
        <w:gridCol w:w="844"/>
      </w:tblGrid>
      <w:tr w:rsidR="00B523BC" w:rsidTr="00C54CB0">
        <w:tc>
          <w:tcPr>
            <w:tcW w:w="843" w:type="dxa"/>
          </w:tcPr>
          <w:p w:rsidR="00B523BC" w:rsidRPr="00054C0A" w:rsidRDefault="00B523BC" w:rsidP="00C54CB0">
            <w:pPr>
              <w:pStyle w:val="a4"/>
              <w:ind w:left="142"/>
            </w:pPr>
            <w:r w:rsidRPr="00054C0A">
              <w:t>1</w:t>
            </w:r>
          </w:p>
        </w:tc>
        <w:tc>
          <w:tcPr>
            <w:tcW w:w="844" w:type="dxa"/>
          </w:tcPr>
          <w:p w:rsidR="00B523BC" w:rsidRPr="00054C0A" w:rsidRDefault="00B523BC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054C0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B523BC" w:rsidRPr="00054C0A" w:rsidRDefault="00426C84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426C84">
              <w:rPr>
                <w:rFonts w:ascii="Arial" w:hAnsi="Arial" w:cs="Arial"/>
                <w:noProof/>
              </w:rPr>
              <w:pict>
                <v:oval id="_x0000_s1029" style="position:absolute;left:0;text-align:left;margin-left:.1pt;margin-top:3.75pt;width:29.25pt;height:28.5pt;z-index:-25165312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oval id="_x0000_s1028" style="position:absolute;left:0;text-align:left;margin-left:6.1pt;margin-top:12pt;width:18pt;height:16.5pt;z-index:-251654144;mso-position-horizontal-relative:text;mso-position-vertical-relative:text"/>
              </w:pict>
            </w:r>
            <w:r w:rsidR="00B523BC" w:rsidRPr="00054C0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844" w:type="dxa"/>
          </w:tcPr>
          <w:p w:rsidR="00B523BC" w:rsidRPr="00054C0A" w:rsidRDefault="00B523BC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054C0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B523BC" w:rsidRPr="00054C0A" w:rsidRDefault="00B523BC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054C0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</w:tr>
    </w:tbl>
    <w:p w:rsidR="00B523BC" w:rsidRPr="006B3B41" w:rsidRDefault="00B523BC" w:rsidP="00B523BC">
      <w:pPr>
        <w:ind w:left="142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Если вы ошиблись и хотите исправить ошибку, сделайте так:</w:t>
      </w:r>
    </w:p>
    <w:p w:rsidR="00B523BC" w:rsidRDefault="00B523BC" w:rsidP="00B523BC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844"/>
        <w:gridCol w:w="844"/>
        <w:gridCol w:w="844"/>
        <w:gridCol w:w="844"/>
      </w:tblGrid>
      <w:tr w:rsidR="00B523BC" w:rsidTr="00C54CB0">
        <w:tc>
          <w:tcPr>
            <w:tcW w:w="843" w:type="dxa"/>
          </w:tcPr>
          <w:p w:rsidR="00B523BC" w:rsidRPr="00054C0A" w:rsidRDefault="00B523BC" w:rsidP="00C54CB0">
            <w:pPr>
              <w:pStyle w:val="a4"/>
              <w:ind w:left="142"/>
            </w:pPr>
            <w:r w:rsidRPr="00054C0A">
              <w:t>1</w:t>
            </w:r>
          </w:p>
        </w:tc>
        <w:tc>
          <w:tcPr>
            <w:tcW w:w="844" w:type="dxa"/>
          </w:tcPr>
          <w:p w:rsidR="00B523BC" w:rsidRPr="00054C0A" w:rsidRDefault="00B523BC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054C0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B523BC" w:rsidRPr="00054C0A" w:rsidRDefault="00426C84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426C84">
              <w:rPr>
                <w:rFonts w:ascii="Arial" w:hAnsi="Arial" w:cs="Arial"/>
                <w:noProof/>
              </w:rPr>
              <w:pict>
                <v:oval id="_x0000_s1031" style="position:absolute;left:0;text-align:left;margin-left:.1pt;margin-top:3.75pt;width:29.25pt;height:28.5pt;z-index:-25165107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oval id="_x0000_s1030" style="position:absolute;left:0;text-align:left;margin-left:6.1pt;margin-top:12pt;width:18pt;height:16.5pt;z-index:-251652096;mso-position-horizontal-relative:text;mso-position-vertical-relative:text"/>
              </w:pict>
            </w:r>
            <w:r w:rsidR="00B523BC" w:rsidRPr="00054C0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844" w:type="dxa"/>
          </w:tcPr>
          <w:p w:rsidR="00B523BC" w:rsidRPr="00054C0A" w:rsidRDefault="00426C84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426C84"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.85pt;margin-top:3.75pt;width:29.25pt;height:24.75pt;z-index:251668480;mso-position-horizontal-relative:text;mso-position-vertical-relative:text" o:connectortype="straight"/>
              </w:pict>
            </w:r>
            <w:r w:rsidRPr="00426C84">
              <w:rPr>
                <w:rFonts w:ascii="Arial" w:hAnsi="Arial" w:cs="Arial"/>
                <w:noProof/>
              </w:rPr>
              <w:pict>
                <v:shape id="_x0000_s1033" type="#_x0000_t32" style="position:absolute;left:0;text-align:left;margin-left:-.85pt;margin-top:3.75pt;width:29.25pt;height:24.75pt;flip:x;z-index:251667456;mso-position-horizontal-relative:text;mso-position-vertical-relative:text" o:connectortype="straight"/>
              </w:pict>
            </w:r>
            <w:r w:rsidRPr="00426C84">
              <w:rPr>
                <w:rFonts w:ascii="Arial" w:hAnsi="Arial" w:cs="Arial"/>
                <w:noProof/>
              </w:rPr>
              <w:pict>
                <v:oval id="_x0000_s1032" style="position:absolute;left:0;text-align:left;margin-left:-.85pt;margin-top:3pt;width:29.25pt;height:29.25pt;z-index:-251650048;mso-position-horizontal-relative:text;mso-position-vertical-relative:text"/>
              </w:pict>
            </w:r>
            <w:r w:rsidR="00B523BC" w:rsidRPr="00054C0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B523BC" w:rsidRPr="00054C0A" w:rsidRDefault="00B523BC" w:rsidP="00C54CB0">
            <w:pPr>
              <w:pStyle w:val="a4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054C0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</w:tr>
    </w:tbl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  <w:r w:rsidRPr="009D2FE8">
        <w:rPr>
          <w:rFonts w:ascii="Arial" w:hAnsi="Arial" w:cs="Arial"/>
          <w:b/>
        </w:rPr>
        <w:t>Выберите правильный вариант</w:t>
      </w:r>
      <w:r>
        <w:rPr>
          <w:rFonts w:ascii="Arial" w:hAnsi="Arial" w:cs="Arial"/>
        </w:rPr>
        <w:t>.</w:t>
      </w:r>
    </w:p>
    <w:p w:rsidR="00B523BC" w:rsidRPr="006B3B41" w:rsidRDefault="00B523BC" w:rsidP="00B523BC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552"/>
      </w:tblGrid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23BC" w:rsidRPr="00375B75" w:rsidRDefault="00C51F2A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 купил продукты</w:t>
            </w:r>
            <w:r w:rsidR="00B523BC" w:rsidRPr="00375B75">
              <w:rPr>
                <w:rFonts w:ascii="Arial" w:hAnsi="Arial" w:cs="Arial"/>
                <w:sz w:val="28"/>
                <w:szCs w:val="28"/>
              </w:rPr>
              <w:t xml:space="preserve"> …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агазине</w:t>
            </w:r>
            <w:proofErr w:type="gramEnd"/>
            <w:r w:rsidR="00B523BC" w:rsidRPr="00375B7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523BC" w:rsidRPr="00375B75" w:rsidRDefault="00C51F2A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А)  в</w:t>
            </w:r>
          </w:p>
          <w:p w:rsidR="00B523BC" w:rsidRPr="00375B75" w:rsidRDefault="00C51F2A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Б)  на</w:t>
            </w:r>
          </w:p>
          <w:p w:rsidR="00B523BC" w:rsidRPr="00375B75" w:rsidRDefault="00C51F2A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В)  из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жафа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… ты приехал?</w:t>
            </w:r>
          </w:p>
        </w:tc>
        <w:tc>
          <w:tcPr>
            <w:tcW w:w="2552" w:type="dxa"/>
          </w:tcPr>
          <w:p w:rsidR="00B523BC" w:rsidRPr="00375B75" w:rsidRDefault="00C51F2A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куда</w:t>
            </w:r>
          </w:p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где</w:t>
            </w:r>
          </w:p>
          <w:p w:rsidR="00B523BC" w:rsidRPr="00375B75" w:rsidRDefault="00B523BC" w:rsidP="00C51F2A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откуда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… этого бригадира?</w:t>
            </w:r>
          </w:p>
        </w:tc>
        <w:tc>
          <w:tcPr>
            <w:tcW w:w="2552" w:type="dxa"/>
          </w:tcPr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зовут</w:t>
            </w:r>
          </w:p>
          <w:p w:rsidR="00B523BC" w:rsidRPr="00375B75" w:rsidRDefault="00B523BC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называется</w:t>
            </w:r>
          </w:p>
          <w:p w:rsidR="00B523BC" w:rsidRPr="00375B75" w:rsidRDefault="00B523BC" w:rsidP="00C51F2A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назвать</w:t>
            </w:r>
          </w:p>
        </w:tc>
      </w:tr>
    </w:tbl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25"/>
        </w:trPr>
        <w:tc>
          <w:tcPr>
            <w:tcW w:w="5427" w:type="dxa"/>
          </w:tcPr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BE367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4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00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rPr>
          <w:rFonts w:ascii="Arial" w:hAnsi="Arial" w:cs="Arial"/>
          <w:b/>
        </w:rPr>
      </w:pPr>
    </w:p>
    <w:p w:rsidR="00B523BC" w:rsidRDefault="00B523BC" w:rsidP="00B523BC">
      <w:pPr>
        <w:ind w:left="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ьтесь! Это Ахмед, а это … дедушка.</w:t>
            </w:r>
          </w:p>
        </w:tc>
        <w:tc>
          <w:tcPr>
            <w:tcW w:w="2410" w:type="dxa"/>
          </w:tcPr>
          <w:p w:rsidR="00B523BC" w:rsidRDefault="00C51F2A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твоя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её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его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олько … здесь работает?</w:t>
            </w:r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уборщик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уборщиков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уборщику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вушка, … есть карта Москвы?</w:t>
            </w:r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у вас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с вами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о вас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а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… ты говорил по телефону?</w:t>
            </w:r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с кем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кому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о ком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арид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ет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в паспорте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паспорта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часто пишет мне письма.</w:t>
            </w:r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Сестре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Сестрой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</w:t>
            </w:r>
            <w:r w:rsidR="00D23858">
              <w:rPr>
                <w:rFonts w:ascii="Arial" w:hAnsi="Arial" w:cs="Arial"/>
                <w:sz w:val="28"/>
                <w:szCs w:val="28"/>
              </w:rPr>
              <w:t xml:space="preserve"> Сестра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Олег, у тебя есть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?</w:t>
            </w:r>
            <w:proofErr w:type="gramEnd"/>
          </w:p>
          <w:p w:rsidR="00D23858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Конечно, есть.</w:t>
            </w:r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</w:t>
            </w:r>
            <w:r w:rsidR="00D23858">
              <w:rPr>
                <w:rFonts w:ascii="Arial" w:hAnsi="Arial" w:cs="Arial"/>
                <w:sz w:val="28"/>
                <w:szCs w:val="28"/>
              </w:rPr>
              <w:t xml:space="preserve"> телефон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телефона</w:t>
            </w:r>
          </w:p>
          <w:p w:rsidR="00B523BC" w:rsidRPr="00375B75" w:rsidRDefault="00B523BC" w:rsidP="00D23858">
            <w:pPr>
              <w:ind w:left="34" w:right="-108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по телефону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30 лет.</w:t>
            </w:r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У неё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Ей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Она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прошлом месяце я заработал 20 тысяч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рубль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рубля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</w:t>
            </w:r>
            <w:r w:rsidR="00D23858">
              <w:rPr>
                <w:rFonts w:ascii="Arial" w:hAnsi="Arial" w:cs="Arial"/>
                <w:sz w:val="28"/>
                <w:szCs w:val="28"/>
              </w:rPr>
              <w:t xml:space="preserve"> рублей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 люблю кофе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сахар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с сахаром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сахара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себя на родине я смотрел фильм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на Красную площадь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на Красной площади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D23858">
              <w:rPr>
                <w:rFonts w:ascii="Arial" w:hAnsi="Arial" w:cs="Arial"/>
                <w:sz w:val="28"/>
                <w:szCs w:val="28"/>
              </w:rPr>
              <w:t>о Красной площади</w:t>
            </w:r>
          </w:p>
        </w:tc>
      </w:tr>
      <w:tr w:rsidR="00B523BC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лег, я хочу работать вместе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D23858">
              <w:rPr>
                <w:rFonts w:ascii="Arial" w:hAnsi="Arial" w:cs="Arial"/>
                <w:sz w:val="28"/>
                <w:szCs w:val="28"/>
              </w:rPr>
              <w:t>с тобой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D23858">
              <w:rPr>
                <w:rFonts w:ascii="Arial" w:hAnsi="Arial" w:cs="Arial"/>
                <w:sz w:val="28"/>
                <w:szCs w:val="28"/>
              </w:rPr>
              <w:t>к тебе</w:t>
            </w:r>
          </w:p>
          <w:p w:rsidR="00B523BC" w:rsidRPr="00375B75" w:rsidRDefault="00B523BC" w:rsidP="00D23858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</w:t>
            </w:r>
            <w:r w:rsidR="00A76FAB">
              <w:rPr>
                <w:rFonts w:ascii="Arial" w:hAnsi="Arial" w:cs="Arial"/>
                <w:sz w:val="28"/>
                <w:szCs w:val="28"/>
              </w:rPr>
              <w:t xml:space="preserve"> о тебе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25"/>
        </w:trPr>
        <w:tc>
          <w:tcPr>
            <w:tcW w:w="5427" w:type="dxa"/>
          </w:tcPr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BE367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00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5126CF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строители очень опытные специалисты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Этот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Эти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Эта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Default="00D23858" w:rsidP="00A76FAB">
            <w:pPr>
              <w:ind w:left="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Скажите, пожалуйста, какой … идёт до метро?</w:t>
            </w:r>
          </w:p>
          <w:p w:rsidR="00D23858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Номер пять. (Пятый)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 w:right="-108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с автобусом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автобус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на автобусе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- столица Азербайджана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В Баку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О Баку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Баку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от мужчина … в нашей бригаде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работает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работаем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работаю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Девушка, …, пожалуйста, этот телефон</w:t>
            </w:r>
          </w:p>
          <w:p w:rsidR="00D23858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Вот, пожалуйста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покажу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покажешь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покажите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чера мы … интересный фильм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будем смотреть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смотрим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смотрели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Вы сейчас … в столовую?</w:t>
            </w:r>
          </w:p>
          <w:p w:rsidR="00D23858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Нет, мы уже были там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идёте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ходили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пойдёте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чера я не был на работе, … я заболел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</w:t>
            </w:r>
            <w:r w:rsidR="00A76FAB">
              <w:rPr>
                <w:rFonts w:ascii="Arial" w:hAnsi="Arial" w:cs="Arial"/>
                <w:sz w:val="28"/>
                <w:szCs w:val="28"/>
              </w:rPr>
              <w:t xml:space="preserve"> поэтому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потому что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когда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рат спросил меня, … я собираюсь пойти вечером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потому что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куда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где</w:t>
            </w:r>
          </w:p>
        </w:tc>
      </w:tr>
      <w:tr w:rsidR="00B523BC" w:rsidRPr="00375B75" w:rsidTr="00C54CB0">
        <w:tc>
          <w:tcPr>
            <w:tcW w:w="675" w:type="dxa"/>
          </w:tcPr>
          <w:p w:rsidR="00B523BC" w:rsidRPr="00375B75" w:rsidRDefault="00B523BC" w:rsidP="00C54CB0">
            <w:pPr>
              <w:pStyle w:val="af0"/>
              <w:numPr>
                <w:ilvl w:val="0"/>
                <w:numId w:val="14"/>
              </w:numPr>
              <w:ind w:left="142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23BC" w:rsidRPr="00375B75" w:rsidRDefault="00D23858" w:rsidP="00C54CB0">
            <w:pPr>
              <w:ind w:left="1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там не знает, … он будет работать.</w:t>
            </w:r>
          </w:p>
        </w:tc>
        <w:tc>
          <w:tcPr>
            <w:tcW w:w="2410" w:type="dxa"/>
          </w:tcPr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А)  </w:t>
            </w:r>
            <w:r w:rsidR="00A76FAB">
              <w:rPr>
                <w:rFonts w:ascii="Arial" w:hAnsi="Arial" w:cs="Arial"/>
                <w:sz w:val="28"/>
                <w:szCs w:val="28"/>
              </w:rPr>
              <w:t>где</w:t>
            </w:r>
            <w:r w:rsidRPr="00375B7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Б)  </w:t>
            </w:r>
            <w:r w:rsidR="00A76FAB">
              <w:rPr>
                <w:rFonts w:ascii="Arial" w:hAnsi="Arial" w:cs="Arial"/>
                <w:sz w:val="28"/>
                <w:szCs w:val="28"/>
              </w:rPr>
              <w:t>что</w:t>
            </w:r>
          </w:p>
          <w:p w:rsidR="00B523BC" w:rsidRPr="00375B75" w:rsidRDefault="00B523BC" w:rsidP="00A76FAB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375B75">
              <w:rPr>
                <w:rFonts w:ascii="Arial" w:hAnsi="Arial" w:cs="Arial"/>
                <w:sz w:val="28"/>
                <w:szCs w:val="28"/>
              </w:rPr>
              <w:t xml:space="preserve">(В)  </w:t>
            </w:r>
            <w:r w:rsidR="00A76FAB">
              <w:rPr>
                <w:rFonts w:ascii="Arial" w:hAnsi="Arial" w:cs="Arial"/>
                <w:sz w:val="28"/>
                <w:szCs w:val="28"/>
              </w:rPr>
              <w:t>куда</w:t>
            </w:r>
          </w:p>
        </w:tc>
      </w:tr>
    </w:tbl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A76FAB" w:rsidRDefault="00A76FAB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Pr="00003EE4" w:rsidRDefault="00B523BC" w:rsidP="00B523BC">
      <w:pPr>
        <w:ind w:left="142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6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6B3B41" w:rsidRDefault="00B523BC" w:rsidP="00B523BC">
      <w:pPr>
        <w:pStyle w:val="a4"/>
        <w:ind w:left="142"/>
        <w:rPr>
          <w:rFonts w:ascii="Arial" w:hAnsi="Arial" w:cs="Arial"/>
        </w:rPr>
      </w:pPr>
      <w:r w:rsidRPr="006B3B41">
        <w:rPr>
          <w:rFonts w:ascii="Arial" w:hAnsi="Arial" w:cs="Arial"/>
        </w:rPr>
        <w:t>Тест 1. ЛЕКСИКА. ГРАММАТИКА</w:t>
      </w:r>
    </w:p>
    <w:p w:rsidR="00B523BC" w:rsidRPr="00003EE4" w:rsidRDefault="00B523BC" w:rsidP="00B523BC">
      <w:pPr>
        <w:ind w:left="142"/>
        <w:jc w:val="center"/>
        <w:rPr>
          <w:rFonts w:ascii="Arial" w:hAnsi="Arial" w:cs="Arial"/>
          <w:sz w:val="10"/>
          <w:szCs w:val="10"/>
        </w:rPr>
      </w:pPr>
    </w:p>
    <w:p w:rsidR="00B523BC" w:rsidRPr="00AB4BE6" w:rsidRDefault="00B523BC" w:rsidP="00B523BC">
      <w:pPr>
        <w:ind w:left="142"/>
        <w:jc w:val="center"/>
        <w:rPr>
          <w:rFonts w:ascii="Arial" w:hAnsi="Arial" w:cs="Arial"/>
          <w:sz w:val="28"/>
          <w:szCs w:val="28"/>
        </w:rPr>
      </w:pPr>
      <w:r w:rsidRPr="00AB4BE6">
        <w:rPr>
          <w:rFonts w:ascii="Arial" w:hAnsi="Arial" w:cs="Arial"/>
          <w:sz w:val="28"/>
          <w:szCs w:val="28"/>
        </w:rPr>
        <w:t>РАБОЧАЯ МАТРИЦА</w:t>
      </w:r>
    </w:p>
    <w:p w:rsidR="00B523BC" w:rsidRPr="00AB4BE6" w:rsidRDefault="00B523BC" w:rsidP="00B523BC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B523BC" w:rsidRPr="00AB4BE6" w:rsidRDefault="00B523BC" w:rsidP="00B523BC">
      <w:pPr>
        <w:ind w:left="142"/>
        <w:jc w:val="center"/>
        <w:rPr>
          <w:rFonts w:ascii="Arial" w:hAnsi="Arial" w:cs="Arial"/>
        </w:rPr>
      </w:pPr>
      <w:r w:rsidRPr="00AB4BE6">
        <w:rPr>
          <w:rFonts w:ascii="Arial" w:hAnsi="Arial" w:cs="Arial"/>
        </w:rPr>
        <w:t>МАКСИМАЛЬНОЕ КОЛИЧЕСТВО БАЛЛОВ – 25</w:t>
      </w:r>
    </w:p>
    <w:p w:rsidR="00B523BC" w:rsidRPr="00187C42" w:rsidRDefault="00B523BC" w:rsidP="00B523BC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B523BC" w:rsidRDefault="00B523BC" w:rsidP="00B523BC">
      <w:pPr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    _______________  ______________</w:t>
      </w:r>
    </w:p>
    <w:p w:rsidR="00B523BC" w:rsidRPr="00EF608E" w:rsidRDefault="00B523BC" w:rsidP="00B523BC">
      <w:pPr>
        <w:ind w:left="142"/>
        <w:rPr>
          <w:sz w:val="22"/>
          <w:szCs w:val="22"/>
        </w:rPr>
      </w:pPr>
      <w:r w:rsidRPr="00EF608E">
        <w:rPr>
          <w:sz w:val="22"/>
          <w:szCs w:val="22"/>
        </w:rPr>
        <w:t xml:space="preserve">                   Имя, фамилия                                                         страна                                               дата</w:t>
      </w:r>
    </w:p>
    <w:p w:rsidR="00B523BC" w:rsidRDefault="00B523BC" w:rsidP="00B523BC">
      <w:pPr>
        <w:ind w:left="142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01"/>
        <w:gridCol w:w="700"/>
        <w:gridCol w:w="701"/>
        <w:gridCol w:w="6804"/>
      </w:tblGrid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 w:val="restart"/>
            <w:tcBorders>
              <w:top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2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3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4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5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6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7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8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9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0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1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2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3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4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5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6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7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8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19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 w:val="restart"/>
            <w:tcBorders>
              <w:top w:val="nil"/>
              <w:bottom w:val="nil"/>
              <w:right w:val="nil"/>
            </w:tcBorders>
          </w:tcPr>
          <w:p w:rsidR="00B523BC" w:rsidRPr="00375B75" w:rsidRDefault="00B523BC" w:rsidP="00C54CB0">
            <w:pPr>
              <w:pStyle w:val="a9"/>
              <w:ind w:left="142"/>
              <w:jc w:val="both"/>
              <w:rPr>
                <w:sz w:val="28"/>
                <w:szCs w:val="28"/>
              </w:rPr>
            </w:pPr>
            <w:r w:rsidRPr="00375B75">
              <w:rPr>
                <w:sz w:val="28"/>
                <w:szCs w:val="28"/>
              </w:rPr>
              <w:t xml:space="preserve">     Проверьте по к</w:t>
            </w:r>
            <w:r>
              <w:rPr>
                <w:sz w:val="28"/>
                <w:szCs w:val="28"/>
              </w:rPr>
              <w:t>онтрольной матрице на странице</w:t>
            </w:r>
            <w:r w:rsidR="00FA7360">
              <w:rPr>
                <w:sz w:val="28"/>
                <w:szCs w:val="28"/>
              </w:rPr>
              <w:t xml:space="preserve"> 24</w:t>
            </w:r>
            <w:r w:rsidRPr="00375B75">
              <w:rPr>
                <w:sz w:val="28"/>
                <w:szCs w:val="28"/>
              </w:rPr>
              <w:t>, правильно ли вы выполнили тест.</w:t>
            </w:r>
          </w:p>
          <w:p w:rsidR="00B523BC" w:rsidRPr="00375B75" w:rsidRDefault="00B523BC" w:rsidP="00C54CB0">
            <w:pPr>
              <w:pStyle w:val="a9"/>
              <w:ind w:left="142"/>
              <w:jc w:val="both"/>
              <w:rPr>
                <w:b/>
              </w:rPr>
            </w:pPr>
            <w:r w:rsidRPr="00375B75">
              <w:rPr>
                <w:sz w:val="28"/>
                <w:szCs w:val="28"/>
              </w:rPr>
              <w:t xml:space="preserve">     За каждый правильный ответ вы получаете 1 балл. Вы успешно прошли тест, если набрали 19 баллов и более. Если вы не успели выполнить все задания за 15 минут или набрали менее 19 баллов, советуем вам повторить слова и грамматику и выполнить этот тест ещё раз.</w:t>
            </w: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20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 xml:space="preserve"> 21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22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23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24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  <w:tr w:rsidR="00B523BC" w:rsidRPr="00AB4BE6" w:rsidTr="00C54CB0">
        <w:trPr>
          <w:trHeight w:val="403"/>
        </w:trPr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25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А</w:t>
            </w:r>
          </w:p>
        </w:tc>
        <w:tc>
          <w:tcPr>
            <w:tcW w:w="700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Б</w:t>
            </w:r>
          </w:p>
        </w:tc>
        <w:tc>
          <w:tcPr>
            <w:tcW w:w="701" w:type="dxa"/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  <w:r w:rsidRPr="00375B75">
              <w:rPr>
                <w:b/>
              </w:rPr>
              <w:t>В</w:t>
            </w:r>
          </w:p>
        </w:tc>
        <w:tc>
          <w:tcPr>
            <w:tcW w:w="6804" w:type="dxa"/>
            <w:vMerge/>
            <w:tcBorders>
              <w:bottom w:val="nil"/>
              <w:right w:val="nil"/>
            </w:tcBorders>
          </w:tcPr>
          <w:p w:rsidR="00B523BC" w:rsidRPr="00375B75" w:rsidRDefault="00B523BC" w:rsidP="00C54CB0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</w:tr>
    </w:tbl>
    <w:p w:rsidR="00B523BC" w:rsidRDefault="00B523BC" w:rsidP="00B523BC">
      <w:pPr>
        <w:ind w:left="142"/>
        <w:rPr>
          <w:rFonts w:ascii="Arial" w:hAnsi="Arial" w:cs="Arial"/>
          <w:sz w:val="22"/>
          <w:szCs w:val="22"/>
        </w:rPr>
      </w:pPr>
      <w:r w:rsidRPr="00187C42">
        <w:rPr>
          <w:rFonts w:ascii="Arial" w:hAnsi="Arial" w:cs="Arial"/>
          <w:sz w:val="22"/>
          <w:szCs w:val="22"/>
        </w:rPr>
        <w:t xml:space="preserve">Итого: __________ </w:t>
      </w:r>
    </w:p>
    <w:p w:rsidR="004417B7" w:rsidRPr="00187C42" w:rsidRDefault="004417B7" w:rsidP="00B523BC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523BC" w:rsidRPr="00B566E2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 xml:space="preserve">Тест 2.  ЧТЕНИЕ 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E390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1E3907" w:rsidRDefault="00B523BC" w:rsidP="00B523BC">
      <w:pPr>
        <w:ind w:left="142"/>
        <w:rPr>
          <w:rFonts w:ascii="Arial" w:hAnsi="Arial" w:cs="Arial"/>
        </w:rPr>
      </w:pPr>
      <w:r w:rsidRPr="001E3907">
        <w:rPr>
          <w:rFonts w:ascii="Arial" w:hAnsi="Arial" w:cs="Arial"/>
        </w:rPr>
        <w:t xml:space="preserve">Время выполнения теста – 15 минут. (У вас есть 15 минут.) </w:t>
      </w:r>
    </w:p>
    <w:p w:rsidR="00B523BC" w:rsidRPr="001E3907" w:rsidRDefault="00B523BC" w:rsidP="00B523BC">
      <w:pPr>
        <w:ind w:left="142"/>
        <w:rPr>
          <w:rFonts w:ascii="Arial" w:hAnsi="Arial" w:cs="Arial"/>
        </w:rPr>
      </w:pPr>
      <w:r w:rsidRPr="001E3907">
        <w:rPr>
          <w:rFonts w:ascii="Arial" w:hAnsi="Arial" w:cs="Arial"/>
        </w:rPr>
        <w:t>Если нужно, посмотрите слова в словаре.</w:t>
      </w:r>
    </w:p>
    <w:p w:rsidR="00B523BC" w:rsidRDefault="00B523BC" w:rsidP="00B523BC">
      <w:pPr>
        <w:ind w:left="142"/>
        <w:rPr>
          <w:sz w:val="28"/>
          <w:szCs w:val="28"/>
        </w:rPr>
      </w:pP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sz w:val="28"/>
          <w:szCs w:val="28"/>
        </w:rPr>
      </w:pPr>
      <w:r w:rsidRPr="001E3907">
        <w:rPr>
          <w:rFonts w:ascii="Arial" w:hAnsi="Arial" w:cs="Arial"/>
          <w:sz w:val="28"/>
          <w:szCs w:val="28"/>
        </w:rPr>
        <w:t>ЧАСТЬ I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1E3907" w:rsidRDefault="00B523BC" w:rsidP="00B523BC">
      <w:pPr>
        <w:ind w:left="142"/>
        <w:rPr>
          <w:rFonts w:ascii="Arial" w:hAnsi="Arial" w:cs="Arial"/>
          <w:b/>
        </w:rPr>
      </w:pPr>
      <w:r w:rsidRPr="001E3907">
        <w:rPr>
          <w:rFonts w:ascii="Arial" w:hAnsi="Arial" w:cs="Arial"/>
          <w:b/>
        </w:rPr>
        <w:t>ЗАДАНИЯ  1 – 5. Прочитайте объявления и выберите самый полный и точный вариант ответа.</w:t>
      </w:r>
    </w:p>
    <w:p w:rsidR="00B523BC" w:rsidRDefault="00B523BC" w:rsidP="00B523BC">
      <w:pPr>
        <w:ind w:left="142"/>
        <w:rPr>
          <w:b/>
        </w:rPr>
      </w:pPr>
    </w:p>
    <w:p w:rsidR="00B523BC" w:rsidRPr="000D6C03" w:rsidRDefault="004417B7" w:rsidP="004417B7">
      <w:pPr>
        <w:pStyle w:val="af0"/>
        <w:numPr>
          <w:ilvl w:val="0"/>
          <w:numId w:val="15"/>
        </w:numPr>
        <w:rPr>
          <w:rFonts w:ascii="Arial" w:hAnsi="Arial" w:cs="Arial"/>
        </w:rPr>
      </w:pPr>
      <w:r w:rsidRPr="000D6C03">
        <w:rPr>
          <w:rFonts w:ascii="Arial" w:hAnsi="Arial" w:cs="Arial"/>
        </w:rPr>
        <w:t>Вы сможете работать медсестрой в клинике «Меди», если у вас …</w:t>
      </w:r>
    </w:p>
    <w:p w:rsidR="004417B7" w:rsidRPr="004417B7" w:rsidRDefault="004417B7" w:rsidP="004417B7">
      <w:pPr>
        <w:pStyle w:val="af0"/>
        <w:ind w:left="502"/>
        <w:rPr>
          <w:rFonts w:ascii="Arial" w:hAnsi="Arial" w:cs="Arial"/>
          <w:b/>
        </w:rPr>
      </w:pPr>
    </w:p>
    <w:p w:rsidR="004417B7" w:rsidRPr="001E3907" w:rsidRDefault="004417B7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(А)  нет медицинской книжки</w:t>
      </w:r>
    </w:p>
    <w:p w:rsidR="00B523BC" w:rsidRPr="001E3907" w:rsidRDefault="00B523BC" w:rsidP="00B523BC">
      <w:pPr>
        <w:ind w:left="142"/>
        <w:rPr>
          <w:rFonts w:ascii="Arial" w:hAnsi="Arial" w:cs="Arial"/>
        </w:rPr>
      </w:pPr>
      <w:r w:rsidRPr="001E3907">
        <w:rPr>
          <w:rFonts w:ascii="Arial" w:hAnsi="Arial" w:cs="Arial"/>
        </w:rPr>
        <w:t xml:space="preserve">(Б) </w:t>
      </w:r>
      <w:r w:rsidR="004417B7">
        <w:rPr>
          <w:rFonts w:ascii="Arial" w:hAnsi="Arial" w:cs="Arial"/>
        </w:rPr>
        <w:t xml:space="preserve"> есть среднее специальное образование</w:t>
      </w:r>
    </w:p>
    <w:p w:rsidR="00B523BC" w:rsidRPr="001E3907" w:rsidRDefault="00B523BC" w:rsidP="00B523BC">
      <w:pPr>
        <w:ind w:left="142"/>
        <w:rPr>
          <w:rFonts w:ascii="Arial" w:hAnsi="Arial" w:cs="Arial"/>
        </w:rPr>
      </w:pPr>
      <w:r w:rsidRPr="001E3907">
        <w:rPr>
          <w:rFonts w:ascii="Arial" w:hAnsi="Arial" w:cs="Arial"/>
        </w:rPr>
        <w:t xml:space="preserve">(В) </w:t>
      </w:r>
      <w:r w:rsidR="004417B7">
        <w:rPr>
          <w:rFonts w:ascii="Arial" w:hAnsi="Arial" w:cs="Arial"/>
        </w:rPr>
        <w:t xml:space="preserve"> нет опыта работы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Ind w:w="1526" w:type="dxa"/>
        <w:tblLook w:val="04A0"/>
      </w:tblPr>
      <w:tblGrid>
        <w:gridCol w:w="6804"/>
      </w:tblGrid>
      <w:tr w:rsidR="00C45F2E" w:rsidTr="000D6C03">
        <w:tc>
          <w:tcPr>
            <w:tcW w:w="6804" w:type="dxa"/>
            <w:tcBorders>
              <w:bottom w:val="nil"/>
            </w:tcBorders>
            <w:shd w:val="clear" w:color="auto" w:fill="7F7F7F" w:themeFill="text1" w:themeFillTint="80"/>
          </w:tcPr>
          <w:p w:rsidR="00C45F2E" w:rsidRPr="000D6C03" w:rsidRDefault="00C45F2E" w:rsidP="00B523B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D6C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В МНОГОПРОФИЛЬНУЮ КЛИНИКУ</w:t>
            </w:r>
          </w:p>
          <w:p w:rsidR="00C45F2E" w:rsidRPr="000D6C03" w:rsidRDefault="00C45F2E" w:rsidP="00B523B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D6C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«МЕДИ»</w:t>
            </w:r>
          </w:p>
          <w:p w:rsidR="00C45F2E" w:rsidRDefault="00C45F2E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6C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ТРЕБУЕТСЯ МЕДСЕСТРА</w:t>
            </w:r>
          </w:p>
        </w:tc>
      </w:tr>
      <w:tr w:rsidR="00C45F2E" w:rsidTr="000D6C03">
        <w:tc>
          <w:tcPr>
            <w:tcW w:w="6804" w:type="dxa"/>
            <w:tcBorders>
              <w:top w:val="nil"/>
            </w:tcBorders>
          </w:tcPr>
          <w:p w:rsidR="00C45F2E" w:rsidRDefault="00C45F2E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5F2E" w:rsidRPr="000D6C03" w:rsidRDefault="00C45F2E" w:rsidP="00B523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C03">
              <w:rPr>
                <w:rFonts w:ascii="Arial" w:hAnsi="Arial" w:cs="Arial"/>
                <w:b/>
                <w:sz w:val="28"/>
                <w:szCs w:val="28"/>
              </w:rPr>
              <w:t>ТРЕБОВАНИЯ:</w:t>
            </w:r>
          </w:p>
          <w:p w:rsidR="00C45F2E" w:rsidRPr="00C45F2E" w:rsidRDefault="00C45F2E" w:rsidP="00B52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2E" w:rsidRDefault="00C45F2E" w:rsidP="00C45F2E">
            <w:pPr>
              <w:pStyle w:val="af0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ыт работы;</w:t>
            </w:r>
          </w:p>
          <w:p w:rsidR="00C45F2E" w:rsidRDefault="00C45F2E" w:rsidP="00C45F2E">
            <w:pPr>
              <w:pStyle w:val="af0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раст 19 – 40 лет;</w:t>
            </w:r>
          </w:p>
          <w:p w:rsidR="00C45F2E" w:rsidRDefault="00C45F2E" w:rsidP="00C45F2E">
            <w:pPr>
              <w:pStyle w:val="af0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еднее специальное образование;</w:t>
            </w:r>
          </w:p>
          <w:p w:rsidR="00C45F2E" w:rsidRDefault="00C45F2E" w:rsidP="00C45F2E">
            <w:pPr>
              <w:pStyle w:val="af0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дицинская книжка.</w:t>
            </w:r>
          </w:p>
          <w:p w:rsidR="00C45F2E" w:rsidRPr="00C45F2E" w:rsidRDefault="00C45F2E" w:rsidP="00C45F2E">
            <w:pPr>
              <w:pStyle w:val="af0"/>
              <w:rPr>
                <w:rFonts w:ascii="Arial" w:hAnsi="Arial" w:cs="Arial"/>
                <w:sz w:val="16"/>
                <w:szCs w:val="16"/>
              </w:rPr>
            </w:pPr>
          </w:p>
          <w:p w:rsidR="00C45F2E" w:rsidRPr="000D6C03" w:rsidRDefault="00C45F2E" w:rsidP="000D6C03">
            <w:pPr>
              <w:pStyle w:val="af0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C03">
              <w:rPr>
                <w:rFonts w:ascii="Arial" w:hAnsi="Arial" w:cs="Arial"/>
                <w:b/>
                <w:sz w:val="28"/>
                <w:szCs w:val="28"/>
              </w:rPr>
              <w:t>УСЛОВИЯ:</w:t>
            </w:r>
          </w:p>
          <w:p w:rsidR="00C45F2E" w:rsidRPr="00C45F2E" w:rsidRDefault="00C45F2E" w:rsidP="00C45F2E">
            <w:pPr>
              <w:pStyle w:val="af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5F2E" w:rsidRDefault="00C45F2E" w:rsidP="00C45F2E">
            <w:pPr>
              <w:pStyle w:val="af0"/>
              <w:numPr>
                <w:ilvl w:val="0"/>
                <w:numId w:val="17"/>
              </w:numPr>
              <w:ind w:left="317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иногородних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- общежитие;</w:t>
            </w:r>
          </w:p>
          <w:p w:rsidR="00C45F2E" w:rsidRDefault="00C45F2E" w:rsidP="00C45F2E">
            <w:pPr>
              <w:pStyle w:val="af0"/>
              <w:numPr>
                <w:ilvl w:val="0"/>
                <w:numId w:val="17"/>
              </w:numPr>
              <w:ind w:left="317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менный график;</w:t>
            </w:r>
          </w:p>
          <w:p w:rsidR="00C45F2E" w:rsidRDefault="00C45F2E" w:rsidP="00C45F2E">
            <w:pPr>
              <w:pStyle w:val="af0"/>
              <w:numPr>
                <w:ilvl w:val="0"/>
                <w:numId w:val="17"/>
              </w:numPr>
              <w:ind w:left="317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плата от 22 000 руб.;</w:t>
            </w:r>
          </w:p>
          <w:p w:rsidR="00C45F2E" w:rsidRDefault="00C45F2E" w:rsidP="00C45F2E">
            <w:pPr>
              <w:pStyle w:val="af0"/>
              <w:numPr>
                <w:ilvl w:val="0"/>
                <w:numId w:val="17"/>
              </w:numPr>
              <w:ind w:left="317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озможность обучения и повышения </w:t>
            </w:r>
          </w:p>
          <w:p w:rsidR="00C45F2E" w:rsidRPr="00C45F2E" w:rsidRDefault="00C45F2E" w:rsidP="00C45F2E">
            <w:pPr>
              <w:ind w:left="31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квалификации;</w:t>
            </w:r>
          </w:p>
          <w:p w:rsidR="00C45F2E" w:rsidRDefault="00C45F2E" w:rsidP="00C45F2E">
            <w:pPr>
              <w:pStyle w:val="af0"/>
              <w:numPr>
                <w:ilvl w:val="0"/>
                <w:numId w:val="17"/>
              </w:numPr>
              <w:ind w:left="317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оставляется медицинская форма.</w:t>
            </w:r>
          </w:p>
          <w:p w:rsidR="00C45F2E" w:rsidRPr="00C45F2E" w:rsidRDefault="00C45F2E" w:rsidP="00C45F2E">
            <w:pPr>
              <w:pStyle w:val="af0"/>
              <w:ind w:left="31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5F2E" w:rsidTr="006D5B7F">
        <w:tc>
          <w:tcPr>
            <w:tcW w:w="6804" w:type="dxa"/>
            <w:shd w:val="clear" w:color="auto" w:fill="7F7F7F" w:themeFill="text1" w:themeFillTint="80"/>
          </w:tcPr>
          <w:p w:rsidR="00C45F2E" w:rsidRPr="000D6C03" w:rsidRDefault="00C45F2E" w:rsidP="00B52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5F2E" w:rsidRPr="000D6C03" w:rsidRDefault="00C45F2E" w:rsidP="00B523B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D6C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Тел.: 8 (495) 967-92-68</w:t>
            </w:r>
          </w:p>
          <w:p w:rsidR="00C45F2E" w:rsidRDefault="00C45F2E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23BC" w:rsidRPr="001E3907" w:rsidRDefault="00B523BC" w:rsidP="00B523BC">
      <w:pPr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pStyle w:val="a9"/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pStyle w:val="a9"/>
              <w:ind w:left="142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9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sz w:val="16"/>
          <w:szCs w:val="16"/>
        </w:rPr>
      </w:pPr>
    </w:p>
    <w:p w:rsidR="00B523BC" w:rsidRPr="000D6C03" w:rsidRDefault="00B523BC" w:rsidP="00B523BC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0D6C03" w:rsidRPr="000D6C03" w:rsidRDefault="000D6C03" w:rsidP="000D6C03">
      <w:pPr>
        <w:pStyle w:val="af0"/>
        <w:numPr>
          <w:ilvl w:val="0"/>
          <w:numId w:val="15"/>
        </w:numPr>
        <w:rPr>
          <w:rFonts w:ascii="Arial" w:hAnsi="Arial" w:cs="Arial"/>
          <w:b/>
        </w:rPr>
      </w:pPr>
      <w:r w:rsidRPr="000D6C03">
        <w:rPr>
          <w:rFonts w:ascii="Arial" w:hAnsi="Arial" w:cs="Arial"/>
        </w:rPr>
        <w:t xml:space="preserve">Какое </w:t>
      </w:r>
      <w:r>
        <w:rPr>
          <w:rFonts w:ascii="Arial" w:hAnsi="Arial" w:cs="Arial"/>
        </w:rPr>
        <w:t>объявление предлагает работу без специального образования?</w:t>
      </w:r>
    </w:p>
    <w:p w:rsidR="000D6C03" w:rsidRDefault="000D6C03" w:rsidP="000D6C03">
      <w:pPr>
        <w:pStyle w:val="af0"/>
        <w:ind w:left="502"/>
        <w:rPr>
          <w:rFonts w:ascii="Arial" w:hAnsi="Arial" w:cs="Arial"/>
        </w:rPr>
      </w:pPr>
      <w:r>
        <w:rPr>
          <w:rFonts w:ascii="Arial" w:hAnsi="Arial" w:cs="Arial"/>
        </w:rPr>
        <w:t>(А) 1</w:t>
      </w:r>
    </w:p>
    <w:p w:rsidR="000D6C03" w:rsidRDefault="000D6C03" w:rsidP="000D6C03">
      <w:pPr>
        <w:pStyle w:val="af0"/>
        <w:ind w:left="502"/>
        <w:rPr>
          <w:rFonts w:ascii="Arial" w:hAnsi="Arial" w:cs="Arial"/>
        </w:rPr>
      </w:pPr>
      <w:r>
        <w:rPr>
          <w:rFonts w:ascii="Arial" w:hAnsi="Arial" w:cs="Arial"/>
        </w:rPr>
        <w:t>(Б) 1 и 2</w:t>
      </w:r>
    </w:p>
    <w:p w:rsidR="000D6C03" w:rsidRDefault="000D6C03" w:rsidP="000D6C03">
      <w:pPr>
        <w:pStyle w:val="af0"/>
        <w:ind w:left="502"/>
        <w:rPr>
          <w:rFonts w:ascii="Arial" w:hAnsi="Arial" w:cs="Arial"/>
        </w:rPr>
      </w:pPr>
      <w:r>
        <w:rPr>
          <w:rFonts w:ascii="Arial" w:hAnsi="Arial" w:cs="Arial"/>
        </w:rPr>
        <w:t>(В) 3</w:t>
      </w:r>
    </w:p>
    <w:p w:rsidR="000D6C03" w:rsidRDefault="000D6C03" w:rsidP="000D6C03">
      <w:pPr>
        <w:pStyle w:val="af0"/>
        <w:ind w:left="502"/>
        <w:rPr>
          <w:rFonts w:ascii="Arial" w:hAnsi="Arial" w:cs="Arial"/>
          <w:b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9529"/>
      </w:tblGrid>
      <w:tr w:rsidR="00D3735C" w:rsidTr="00D3735C">
        <w:tc>
          <w:tcPr>
            <w:tcW w:w="9529" w:type="dxa"/>
          </w:tcPr>
          <w:p w:rsidR="00D3735C" w:rsidRDefault="00426C84" w:rsidP="000D6C03">
            <w:pPr>
              <w:pStyle w:val="a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35" style="position:absolute;margin-left:431.9pt;margin-top:1.4pt;width:34.5pt;height:32.25pt;z-index:251700224">
                  <v:textbox>
                    <w:txbxContent>
                      <w:p w:rsidR="007C569D" w:rsidRPr="00F80BC0" w:rsidRDefault="007C569D" w:rsidP="00F80B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80BC0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D3735C">
              <w:rPr>
                <w:rFonts w:ascii="Arial" w:hAnsi="Arial" w:cs="Arial"/>
                <w:u w:val="single"/>
              </w:rPr>
              <w:t xml:space="preserve">Елизаветинская больница                                                                              </w:t>
            </w:r>
          </w:p>
          <w:p w:rsidR="00D3735C" w:rsidRPr="002E3B67" w:rsidRDefault="00D3735C" w:rsidP="000D6C03">
            <w:pPr>
              <w:pStyle w:val="af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D3735C" w:rsidRPr="002E3B67" w:rsidRDefault="00D3735C" w:rsidP="000D6C03">
            <w:pPr>
              <w:pStyle w:val="af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2E3B67">
              <w:rPr>
                <w:rFonts w:ascii="Arial" w:hAnsi="Arial" w:cs="Arial"/>
                <w:b/>
                <w:sz w:val="28"/>
                <w:szCs w:val="28"/>
              </w:rPr>
              <w:t>Медицинский регистратор медицинского архива</w:t>
            </w:r>
          </w:p>
          <w:p w:rsidR="002E3B67" w:rsidRDefault="00426C84" w:rsidP="002E3B67">
            <w:pPr>
              <w:pStyle w:val="af0"/>
              <w:ind w:left="0" w:right="-77"/>
              <w:rPr>
                <w:rFonts w:ascii="Arial" w:hAnsi="Arial" w:cs="Arial"/>
                <w:sz w:val="22"/>
                <w:szCs w:val="22"/>
              </w:rPr>
            </w:pPr>
            <w:r w:rsidRPr="00426C84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37" type="#_x0000_t32" style="position:absolute;margin-left:134.15pt;margin-top:19.95pt;width:9.75pt;height:6.75pt;z-index:251702272" o:connectortype="straight"/>
              </w:pict>
            </w:r>
            <w:r w:rsidRPr="00426C84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36" type="#_x0000_t32" style="position:absolute;margin-left:134.15pt;margin-top:8.7pt;width:9.75pt;height:11.25pt;flip:y;z-index:251701248" o:connectortype="straight"/>
              </w:pict>
            </w:r>
            <w:r w:rsidR="002E3B67" w:rsidRPr="002E3B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85775" cy="485775"/>
                  <wp:effectExtent l="19050" t="0" r="9525" b="0"/>
                  <wp:docPr id="2" name="Рисунок 1" descr="http://go3.imgsmail.ru/imgpreview?key=72269ef8550d42d7&amp;mb=imgdb_preview_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3.imgsmail.ru/imgpreview?key=72269ef8550d42d7&amp;mb=imgdb_preview_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B67" w:rsidRPr="002E3B67">
              <w:rPr>
                <w:rFonts w:ascii="Arial" w:hAnsi="Arial" w:cs="Arial"/>
                <w:sz w:val="22"/>
                <w:szCs w:val="22"/>
              </w:rPr>
              <w:t>от 13 000 руб.</w:t>
            </w:r>
            <w:r w:rsidR="002E3B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3B67" w:rsidRPr="002E3B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85775" cy="474692"/>
                  <wp:effectExtent l="19050" t="0" r="9525" b="0"/>
                  <wp:docPr id="1" name="Рисунок 1" descr="p33828 (263x257, 14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3828 (263x257, 14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04" cy="47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B67" w:rsidRPr="002E3B67">
              <w:rPr>
                <w:rFonts w:ascii="Arial" w:hAnsi="Arial" w:cs="Arial"/>
                <w:sz w:val="22"/>
                <w:szCs w:val="22"/>
              </w:rPr>
              <w:t>полный рабочий день</w:t>
            </w:r>
            <w:r w:rsidR="00611F5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11F52" w:rsidRPr="00611F52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>
                  <wp:extent cx="303007" cy="381000"/>
                  <wp:effectExtent l="19050" t="0" r="1793" b="0"/>
                  <wp:docPr id="57" name="Рисунок 7" descr="http://www.podarim-vam.ru/data/big/11280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odarim-vam.ru/data/big/11280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7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3B67" w:rsidRPr="002E3B67">
              <w:rPr>
                <w:rFonts w:ascii="Arial" w:hAnsi="Arial" w:cs="Arial"/>
                <w:sz w:val="22"/>
                <w:szCs w:val="22"/>
              </w:rPr>
              <w:t>на территории работодателя</w:t>
            </w:r>
          </w:p>
          <w:p w:rsidR="002E3B67" w:rsidRDefault="002E3B67" w:rsidP="002E3B67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ыт работы не требуется, от 30 до 50 лет, </w:t>
            </w:r>
            <w:r w:rsidR="00611F52" w:rsidRPr="00611F52">
              <w:rPr>
                <w:rFonts w:ascii="Arial" w:hAnsi="Arial" w:cs="Arial"/>
                <w:noProof/>
              </w:rPr>
              <w:drawing>
                <wp:inline distT="0" distB="0" distL="0" distR="0">
                  <wp:extent cx="154348" cy="295275"/>
                  <wp:effectExtent l="19050" t="0" r="0" b="0"/>
                  <wp:docPr id="59" name="Рисунок 1" descr="Знак женского и мужского нач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женского и мужского нач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800" t="59231" r="35000" b="2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8" cy="29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  <w:p w:rsidR="002E3B67" w:rsidRDefault="002E3B67" w:rsidP="002E3B67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нкт-Петербург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. «Академическая»</w:t>
            </w:r>
          </w:p>
          <w:p w:rsidR="002E3B67" w:rsidRDefault="002E3B67" w:rsidP="002E3B67">
            <w:pPr>
              <w:pStyle w:val="af0"/>
              <w:ind w:left="0" w:right="-7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лжностные обязанности:</w:t>
            </w:r>
          </w:p>
          <w:p w:rsidR="002E3B67" w:rsidRDefault="00357492" w:rsidP="002E3B67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 медицинскими документами.</w:t>
            </w:r>
          </w:p>
          <w:p w:rsidR="00357492" w:rsidRDefault="00357492" w:rsidP="002E3B67">
            <w:pPr>
              <w:pStyle w:val="af0"/>
              <w:ind w:left="0" w:right="-7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ебуется:</w:t>
            </w:r>
          </w:p>
          <w:p w:rsidR="00357492" w:rsidRPr="00357492" w:rsidRDefault="00357492" w:rsidP="002E3B67">
            <w:pPr>
              <w:pStyle w:val="af0"/>
              <w:ind w:left="0" w:right="-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елателен опыт работы с документами, активная жизненная позиция.</w:t>
            </w:r>
          </w:p>
          <w:p w:rsidR="00357492" w:rsidRPr="00357492" w:rsidRDefault="00357492" w:rsidP="002E3B67">
            <w:pPr>
              <w:pStyle w:val="af0"/>
              <w:ind w:left="0" w:right="-7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D3735C" w:rsidRPr="00E9371E" w:rsidRDefault="00D3735C" w:rsidP="000D6C03">
      <w:pPr>
        <w:pStyle w:val="af0"/>
        <w:ind w:left="502"/>
        <w:rPr>
          <w:rFonts w:ascii="Arial" w:hAnsi="Arial" w:cs="Arial"/>
          <w:b/>
          <w:sz w:val="16"/>
          <w:szCs w:val="16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9529"/>
      </w:tblGrid>
      <w:tr w:rsidR="00C54CB0" w:rsidTr="00C54CB0">
        <w:tc>
          <w:tcPr>
            <w:tcW w:w="9529" w:type="dxa"/>
          </w:tcPr>
          <w:p w:rsidR="00C54CB0" w:rsidRDefault="00426C84" w:rsidP="00C54CB0">
            <w:pPr>
              <w:pStyle w:val="a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47" style="position:absolute;margin-left:431.9pt;margin-top:1.4pt;width:34.5pt;height:32.25pt;z-index:251708416">
                  <v:textbox>
                    <w:txbxContent>
                      <w:p w:rsidR="007C569D" w:rsidRPr="00F80BC0" w:rsidRDefault="007C569D" w:rsidP="00C54CB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E9371E">
              <w:rPr>
                <w:rFonts w:ascii="Arial" w:hAnsi="Arial" w:cs="Arial"/>
                <w:u w:val="single"/>
              </w:rPr>
              <w:t>МБУЗ «Стоматологическая поликлиника»</w:t>
            </w:r>
            <w:r w:rsidR="00C54CB0">
              <w:rPr>
                <w:rFonts w:ascii="Arial" w:hAnsi="Arial" w:cs="Arial"/>
                <w:u w:val="single"/>
              </w:rPr>
              <w:t xml:space="preserve">                                                                              </w:t>
            </w:r>
          </w:p>
          <w:p w:rsidR="00C54CB0" w:rsidRPr="002E3B67" w:rsidRDefault="00C54CB0" w:rsidP="00C54CB0">
            <w:pPr>
              <w:pStyle w:val="af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54CB0" w:rsidRPr="002E3B67" w:rsidRDefault="00C54CB0" w:rsidP="00C54CB0">
            <w:pPr>
              <w:pStyle w:val="af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2E3B67">
              <w:rPr>
                <w:rFonts w:ascii="Arial" w:hAnsi="Arial" w:cs="Arial"/>
                <w:b/>
                <w:sz w:val="28"/>
                <w:szCs w:val="28"/>
              </w:rPr>
              <w:t xml:space="preserve">Медицинский регистратор </w:t>
            </w:r>
          </w:p>
          <w:p w:rsidR="00C54CB0" w:rsidRDefault="00426C84" w:rsidP="00C54CB0">
            <w:pPr>
              <w:pStyle w:val="af0"/>
              <w:ind w:left="0" w:right="-77"/>
              <w:rPr>
                <w:rFonts w:ascii="Arial" w:hAnsi="Arial" w:cs="Arial"/>
                <w:sz w:val="22"/>
                <w:szCs w:val="22"/>
              </w:rPr>
            </w:pPr>
            <w:r w:rsidRPr="00426C84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49" type="#_x0000_t32" style="position:absolute;margin-left:134.15pt;margin-top:19.95pt;width:9.75pt;height:6.75pt;z-index:251710464" o:connectortype="straight"/>
              </w:pict>
            </w:r>
            <w:r w:rsidRPr="00426C84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48" type="#_x0000_t32" style="position:absolute;margin-left:134.15pt;margin-top:8.7pt;width:9.75pt;height:11.25pt;flip:y;z-index:251709440" o:connectortype="straight"/>
              </w:pict>
            </w:r>
            <w:r w:rsidR="00C54CB0" w:rsidRPr="002E3B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85775" cy="485775"/>
                  <wp:effectExtent l="19050" t="0" r="9525" b="0"/>
                  <wp:docPr id="48" name="Рисунок 1" descr="http://go3.imgsmail.ru/imgpreview?key=72269ef8550d42d7&amp;mb=imgdb_preview_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3.imgsmail.ru/imgpreview?key=72269ef8550d42d7&amp;mb=imgdb_preview_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CB0" w:rsidRPr="002E3B67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C54CB0">
              <w:rPr>
                <w:rFonts w:ascii="Arial" w:hAnsi="Arial" w:cs="Arial"/>
                <w:sz w:val="22"/>
                <w:szCs w:val="22"/>
              </w:rPr>
              <w:t>12</w:t>
            </w:r>
            <w:r w:rsidR="00C54CB0" w:rsidRPr="002E3B67">
              <w:rPr>
                <w:rFonts w:ascii="Arial" w:hAnsi="Arial" w:cs="Arial"/>
                <w:sz w:val="22"/>
                <w:szCs w:val="22"/>
              </w:rPr>
              <w:t> 000 руб.</w:t>
            </w:r>
            <w:r w:rsidR="00C54C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54CB0" w:rsidRPr="002E3B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85775" cy="474692"/>
                  <wp:effectExtent l="19050" t="0" r="9525" b="0"/>
                  <wp:docPr id="49" name="Рисунок 1" descr="p33828 (263x257, 14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3828 (263x257, 14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04" cy="47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CB0">
              <w:rPr>
                <w:rFonts w:ascii="Arial" w:hAnsi="Arial" w:cs="Arial"/>
                <w:sz w:val="22"/>
                <w:szCs w:val="22"/>
              </w:rPr>
              <w:t>не</w:t>
            </w:r>
            <w:r w:rsidR="00C54CB0" w:rsidRPr="002E3B67">
              <w:rPr>
                <w:rFonts w:ascii="Arial" w:hAnsi="Arial" w:cs="Arial"/>
                <w:sz w:val="22"/>
                <w:szCs w:val="22"/>
              </w:rPr>
              <w:t>полный рабочий день</w:t>
            </w:r>
            <w:r w:rsidR="00C54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F52" w:rsidRPr="00611F5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3007" cy="381000"/>
                  <wp:effectExtent l="19050" t="0" r="1793" b="0"/>
                  <wp:docPr id="56" name="Рисунок 7" descr="http://www.podarim-vam.ru/data/big/11280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odarim-vam.ru/data/big/11280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7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CB0" w:rsidRPr="002E3B67">
              <w:rPr>
                <w:rFonts w:ascii="Arial" w:hAnsi="Arial" w:cs="Arial"/>
                <w:sz w:val="22"/>
                <w:szCs w:val="22"/>
              </w:rPr>
              <w:t>на территории работодателя</w:t>
            </w:r>
          </w:p>
          <w:p w:rsidR="00E9371E" w:rsidRDefault="00E9371E" w:rsidP="00C54CB0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а 20 - 4</w:t>
            </w:r>
            <w:r w:rsidR="00C54CB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лет</w:t>
            </w:r>
          </w:p>
          <w:p w:rsidR="00C54CB0" w:rsidRPr="00E9371E" w:rsidRDefault="00C54CB0" w:rsidP="00C54CB0">
            <w:pPr>
              <w:pStyle w:val="af0"/>
              <w:ind w:left="0" w:right="-7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C54CB0" w:rsidRDefault="00C54CB0" w:rsidP="00C54CB0">
            <w:pPr>
              <w:pStyle w:val="af0"/>
              <w:ind w:left="0" w:right="-7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ебуется:</w:t>
            </w:r>
          </w:p>
          <w:p w:rsidR="00E9371E" w:rsidRDefault="00E9371E" w:rsidP="00C54CB0">
            <w:pPr>
              <w:pStyle w:val="af0"/>
              <w:ind w:left="0" w:right="-77"/>
              <w:rPr>
                <w:rFonts w:ascii="Arial" w:hAnsi="Arial" w:cs="Arial"/>
              </w:rPr>
            </w:pPr>
            <w:r w:rsidRPr="00E9371E">
              <w:rPr>
                <w:rFonts w:ascii="Arial" w:hAnsi="Arial" w:cs="Arial"/>
              </w:rPr>
              <w:t xml:space="preserve">Уверенный пользователь ПК, коммуникабельность, приветливость. </w:t>
            </w:r>
          </w:p>
          <w:p w:rsidR="00C54CB0" w:rsidRPr="00E9371E" w:rsidRDefault="00E9371E" w:rsidP="00C54CB0">
            <w:pPr>
              <w:pStyle w:val="af0"/>
              <w:ind w:left="0" w:right="-77"/>
              <w:rPr>
                <w:rFonts w:ascii="Arial" w:hAnsi="Arial" w:cs="Arial"/>
              </w:rPr>
            </w:pPr>
            <w:r w:rsidRPr="00E9371E">
              <w:rPr>
                <w:rFonts w:ascii="Arial" w:hAnsi="Arial" w:cs="Arial"/>
              </w:rPr>
              <w:t>Ж</w:t>
            </w:r>
            <w:r w:rsidR="00C54CB0" w:rsidRPr="00E9371E">
              <w:rPr>
                <w:rFonts w:ascii="Arial" w:hAnsi="Arial" w:cs="Arial"/>
              </w:rPr>
              <w:t>елател</w:t>
            </w:r>
            <w:r w:rsidRPr="00E9371E">
              <w:rPr>
                <w:rFonts w:ascii="Arial" w:hAnsi="Arial" w:cs="Arial"/>
              </w:rPr>
              <w:t xml:space="preserve">ьно (НО НЕ ОБЯЗАТЕЛЬНО) наличие мед. образования и </w:t>
            </w:r>
            <w:r w:rsidR="00C54CB0" w:rsidRPr="00E9371E">
              <w:rPr>
                <w:rFonts w:ascii="Arial" w:hAnsi="Arial" w:cs="Arial"/>
              </w:rPr>
              <w:t xml:space="preserve"> </w:t>
            </w:r>
            <w:proofErr w:type="spellStart"/>
            <w:r w:rsidRPr="00E9371E">
              <w:rPr>
                <w:rFonts w:ascii="Arial" w:hAnsi="Arial" w:cs="Arial"/>
              </w:rPr>
              <w:t>мед</w:t>
            </w:r>
            <w:proofErr w:type="gramStart"/>
            <w:r w:rsidRPr="00E9371E">
              <w:rPr>
                <w:rFonts w:ascii="Arial" w:hAnsi="Arial" w:cs="Arial"/>
              </w:rPr>
              <w:t>.к</w:t>
            </w:r>
            <w:proofErr w:type="gramEnd"/>
            <w:r w:rsidRPr="00E9371E">
              <w:rPr>
                <w:rFonts w:ascii="Arial" w:hAnsi="Arial" w:cs="Arial"/>
              </w:rPr>
              <w:t>нижки</w:t>
            </w:r>
            <w:proofErr w:type="spellEnd"/>
            <w:r w:rsidRPr="00E9371E">
              <w:rPr>
                <w:rFonts w:ascii="Arial" w:hAnsi="Arial" w:cs="Arial"/>
              </w:rPr>
              <w:t>.</w:t>
            </w:r>
          </w:p>
          <w:p w:rsidR="00E9371E" w:rsidRPr="00E9371E" w:rsidRDefault="00E9371E" w:rsidP="00C54CB0">
            <w:pPr>
              <w:pStyle w:val="af0"/>
              <w:ind w:left="0" w:right="-77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71E" w:rsidRDefault="00E9371E" w:rsidP="00C54CB0">
            <w:pPr>
              <w:pStyle w:val="af0"/>
              <w:ind w:left="0" w:right="-7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словия:</w:t>
            </w:r>
          </w:p>
          <w:p w:rsidR="00E9371E" w:rsidRPr="00E9371E" w:rsidRDefault="00E9371E" w:rsidP="00C54CB0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по ТК РФ, сменный график работы.</w:t>
            </w:r>
          </w:p>
          <w:p w:rsidR="00C54CB0" w:rsidRPr="00E9371E" w:rsidRDefault="00C54CB0" w:rsidP="000D6C03">
            <w:pPr>
              <w:pStyle w:val="af0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E9371E" w:rsidRPr="00E9371E" w:rsidRDefault="00E9371E" w:rsidP="00E9371E">
      <w:pPr>
        <w:pStyle w:val="af0"/>
        <w:ind w:left="502"/>
        <w:rPr>
          <w:rFonts w:ascii="Arial" w:hAnsi="Arial" w:cs="Arial"/>
          <w:b/>
          <w:sz w:val="16"/>
          <w:szCs w:val="16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9529"/>
      </w:tblGrid>
      <w:tr w:rsidR="00E9371E" w:rsidTr="004A6399">
        <w:tc>
          <w:tcPr>
            <w:tcW w:w="9529" w:type="dxa"/>
          </w:tcPr>
          <w:p w:rsidR="00E9371E" w:rsidRDefault="00426C84" w:rsidP="004A6399">
            <w:pPr>
              <w:pStyle w:val="a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50" style="position:absolute;margin-left:431.9pt;margin-top:1.4pt;width:34.5pt;height:32.25pt;z-index:251712512">
                  <v:textbox>
                    <w:txbxContent>
                      <w:p w:rsidR="007C569D" w:rsidRPr="00F80BC0" w:rsidRDefault="007C569D" w:rsidP="00E9371E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DA620A">
              <w:rPr>
                <w:rFonts w:ascii="Arial" w:hAnsi="Arial" w:cs="Arial"/>
                <w:u w:val="single"/>
              </w:rPr>
              <w:t>Поликлиник</w:t>
            </w:r>
            <w:r w:rsidR="00E9371E">
              <w:rPr>
                <w:rFonts w:ascii="Arial" w:hAnsi="Arial" w:cs="Arial"/>
                <w:u w:val="single"/>
              </w:rPr>
              <w:t>а</w:t>
            </w:r>
            <w:r w:rsidR="00DA620A">
              <w:rPr>
                <w:rFonts w:ascii="Arial" w:hAnsi="Arial" w:cs="Arial"/>
                <w:u w:val="single"/>
              </w:rPr>
              <w:t xml:space="preserve"> № 25</w:t>
            </w:r>
            <w:r w:rsidR="00E9371E">
              <w:rPr>
                <w:rFonts w:ascii="Arial" w:hAnsi="Arial" w:cs="Arial"/>
                <w:u w:val="single"/>
              </w:rPr>
              <w:t xml:space="preserve">                                                                              </w:t>
            </w:r>
          </w:p>
          <w:p w:rsidR="00E9371E" w:rsidRPr="002E3B67" w:rsidRDefault="00E9371E" w:rsidP="004A6399">
            <w:pPr>
              <w:pStyle w:val="af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9371E" w:rsidRPr="002E3B67" w:rsidRDefault="005E3385" w:rsidP="004A6399">
            <w:pPr>
              <w:pStyle w:val="af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перационная м</w:t>
            </w:r>
            <w:r w:rsidR="00E9371E" w:rsidRPr="002E3B67">
              <w:rPr>
                <w:rFonts w:ascii="Arial" w:hAnsi="Arial" w:cs="Arial"/>
                <w:b/>
                <w:sz w:val="28"/>
                <w:szCs w:val="28"/>
              </w:rPr>
              <w:t>едицинск</w:t>
            </w:r>
            <w:r>
              <w:rPr>
                <w:rFonts w:ascii="Arial" w:hAnsi="Arial" w:cs="Arial"/>
                <w:b/>
                <w:sz w:val="28"/>
                <w:szCs w:val="28"/>
              </w:rPr>
              <w:t>ая сестра</w:t>
            </w:r>
            <w:r w:rsidR="00E9371E" w:rsidRPr="002E3B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9371E" w:rsidRDefault="00426C84" w:rsidP="004A6399">
            <w:pPr>
              <w:pStyle w:val="af0"/>
              <w:ind w:left="0" w:right="-77"/>
              <w:rPr>
                <w:rFonts w:ascii="Arial" w:hAnsi="Arial" w:cs="Arial"/>
                <w:sz w:val="22"/>
                <w:szCs w:val="22"/>
              </w:rPr>
            </w:pPr>
            <w:r w:rsidRPr="00426C84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52" type="#_x0000_t32" style="position:absolute;margin-left:134.15pt;margin-top:19.95pt;width:9.75pt;height:6.75pt;z-index:251714560" o:connectortype="straight"/>
              </w:pict>
            </w:r>
            <w:r w:rsidRPr="00426C84"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51" type="#_x0000_t32" style="position:absolute;margin-left:134.15pt;margin-top:8.7pt;width:9.75pt;height:11.25pt;flip:y;z-index:251713536" o:connectortype="straight"/>
              </w:pict>
            </w:r>
            <w:r w:rsidR="00E9371E" w:rsidRPr="002E3B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85775" cy="485775"/>
                  <wp:effectExtent l="19050" t="0" r="9525" b="0"/>
                  <wp:docPr id="52" name="Рисунок 1" descr="http://go3.imgsmail.ru/imgpreview?key=72269ef8550d42d7&amp;mb=imgdb_preview_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3.imgsmail.ru/imgpreview?key=72269ef8550d42d7&amp;mb=imgdb_preview_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71E" w:rsidRPr="002E3B67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E9371E">
              <w:rPr>
                <w:rFonts w:ascii="Arial" w:hAnsi="Arial" w:cs="Arial"/>
                <w:sz w:val="22"/>
                <w:szCs w:val="22"/>
              </w:rPr>
              <w:t>2</w:t>
            </w:r>
            <w:r w:rsidR="005E3385">
              <w:rPr>
                <w:rFonts w:ascii="Arial" w:hAnsi="Arial" w:cs="Arial"/>
                <w:sz w:val="22"/>
                <w:szCs w:val="22"/>
              </w:rPr>
              <w:t>5</w:t>
            </w:r>
            <w:r w:rsidR="00E9371E" w:rsidRPr="002E3B67">
              <w:rPr>
                <w:rFonts w:ascii="Arial" w:hAnsi="Arial" w:cs="Arial"/>
                <w:sz w:val="22"/>
                <w:szCs w:val="22"/>
              </w:rPr>
              <w:t> 000 руб.</w:t>
            </w:r>
            <w:r w:rsidR="00E93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371E" w:rsidRPr="002E3B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85775" cy="474692"/>
                  <wp:effectExtent l="19050" t="0" r="9525" b="0"/>
                  <wp:docPr id="53" name="Рисунок 1" descr="p33828 (263x257, 14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3828 (263x257, 14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04" cy="47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71E" w:rsidRPr="002E3B67">
              <w:rPr>
                <w:rFonts w:ascii="Arial" w:hAnsi="Arial" w:cs="Arial"/>
                <w:sz w:val="22"/>
                <w:szCs w:val="22"/>
              </w:rPr>
              <w:t>полный рабочий день</w:t>
            </w:r>
            <w:r w:rsidR="00E93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F52" w:rsidRPr="00611F5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33375" cy="419184"/>
                  <wp:effectExtent l="19050" t="0" r="9525" b="0"/>
                  <wp:docPr id="55" name="Рисунок 7" descr="http://www.podarim-vam.ru/data/big/11280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odarim-vam.ru/data/big/11280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F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371E" w:rsidRPr="002E3B67">
              <w:rPr>
                <w:rFonts w:ascii="Arial" w:hAnsi="Arial" w:cs="Arial"/>
                <w:sz w:val="22"/>
                <w:szCs w:val="22"/>
              </w:rPr>
              <w:t>на территории работодателя</w:t>
            </w:r>
          </w:p>
          <w:p w:rsidR="00E9371E" w:rsidRPr="005E3385" w:rsidRDefault="00E9371E" w:rsidP="004A6399">
            <w:pPr>
              <w:pStyle w:val="af0"/>
              <w:ind w:left="0"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E9371E" w:rsidRDefault="00E9371E" w:rsidP="004A6399">
            <w:pPr>
              <w:pStyle w:val="af0"/>
              <w:ind w:left="0" w:right="-7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ебуется:</w:t>
            </w:r>
          </w:p>
          <w:p w:rsidR="00E9371E" w:rsidRDefault="005E3385" w:rsidP="004A6399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</w:t>
            </w:r>
            <w:r w:rsidR="00401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ециальное образование, специализация «операционное дело», сертификат специалиста.</w:t>
            </w:r>
          </w:p>
          <w:p w:rsidR="005E3385" w:rsidRPr="005E3385" w:rsidRDefault="005E3385" w:rsidP="004A6399">
            <w:pPr>
              <w:pStyle w:val="af0"/>
              <w:ind w:left="0" w:right="-77"/>
              <w:rPr>
                <w:rFonts w:ascii="Arial" w:hAnsi="Arial" w:cs="Arial"/>
                <w:sz w:val="16"/>
                <w:szCs w:val="16"/>
              </w:rPr>
            </w:pPr>
          </w:p>
          <w:p w:rsidR="00E9371E" w:rsidRDefault="00E9371E" w:rsidP="004A6399">
            <w:pPr>
              <w:pStyle w:val="af0"/>
              <w:ind w:left="0" w:right="-7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словия:</w:t>
            </w:r>
          </w:p>
          <w:p w:rsidR="00E9371E" w:rsidRPr="00E9371E" w:rsidRDefault="005E3385" w:rsidP="004A6399">
            <w:pPr>
              <w:pStyle w:val="af0"/>
              <w:ind w:left="0" w:righ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к работы: пятидневка.</w:t>
            </w:r>
          </w:p>
          <w:p w:rsidR="00E9371E" w:rsidRPr="00E9371E" w:rsidRDefault="00E9371E" w:rsidP="004A6399">
            <w:pPr>
              <w:pStyle w:val="af0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E9371E" w:rsidRPr="000D6C03" w:rsidRDefault="00E9371E" w:rsidP="000D6C03">
      <w:pPr>
        <w:pStyle w:val="af0"/>
        <w:ind w:left="50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4019AD" w:rsidRPr="006B3B41" w:rsidTr="004A6399">
        <w:trPr>
          <w:trHeight w:val="206"/>
        </w:trPr>
        <w:tc>
          <w:tcPr>
            <w:tcW w:w="5427" w:type="dxa"/>
          </w:tcPr>
          <w:p w:rsidR="004019AD" w:rsidRDefault="004019AD" w:rsidP="004A6399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4019AD" w:rsidRPr="00BE3673" w:rsidRDefault="004019AD" w:rsidP="004A6399">
            <w:pPr>
              <w:pStyle w:val="a9"/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4019AD" w:rsidRPr="006F0AB3" w:rsidRDefault="004019AD" w:rsidP="004A6399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4019AD" w:rsidRPr="006F0AB3" w:rsidRDefault="004019AD" w:rsidP="004A6399">
            <w:pPr>
              <w:pStyle w:val="a9"/>
              <w:ind w:left="142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60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19AD" w:rsidRPr="006B3B41" w:rsidTr="004A6399">
        <w:trPr>
          <w:trHeight w:val="334"/>
        </w:trPr>
        <w:tc>
          <w:tcPr>
            <w:tcW w:w="8201" w:type="dxa"/>
            <w:gridSpan w:val="2"/>
          </w:tcPr>
          <w:p w:rsidR="004019AD" w:rsidRPr="006F0AB3" w:rsidRDefault="004019A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9AD" w:rsidRDefault="004019A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4019AD" w:rsidRPr="006F0AB3" w:rsidRDefault="004019A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4019AD" w:rsidRPr="00375B75" w:rsidRDefault="004019A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4019AD" w:rsidRDefault="004019AD" w:rsidP="00B523BC">
      <w:pPr>
        <w:ind w:left="142"/>
        <w:jc w:val="center"/>
        <w:rPr>
          <w:b/>
          <w:sz w:val="28"/>
          <w:szCs w:val="28"/>
        </w:rPr>
      </w:pPr>
    </w:p>
    <w:p w:rsidR="004019AD" w:rsidRPr="004019AD" w:rsidRDefault="004019AD" w:rsidP="004019AD">
      <w:pPr>
        <w:pStyle w:val="af0"/>
        <w:numPr>
          <w:ilvl w:val="0"/>
          <w:numId w:val="15"/>
        </w:numPr>
        <w:rPr>
          <w:b/>
          <w:sz w:val="28"/>
          <w:szCs w:val="28"/>
        </w:rPr>
      </w:pPr>
      <w:r w:rsidRPr="000D6C03">
        <w:rPr>
          <w:rFonts w:ascii="Arial" w:hAnsi="Arial" w:cs="Arial"/>
        </w:rPr>
        <w:t xml:space="preserve">Какое </w:t>
      </w:r>
      <w:r>
        <w:rPr>
          <w:rFonts w:ascii="Arial" w:hAnsi="Arial" w:cs="Arial"/>
        </w:rPr>
        <w:t>объявление предлагает работу с проживанием?</w:t>
      </w:r>
    </w:p>
    <w:p w:rsidR="004019AD" w:rsidRDefault="004019AD" w:rsidP="004019AD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(А) 1</w:t>
      </w:r>
    </w:p>
    <w:p w:rsidR="004019AD" w:rsidRDefault="004019AD" w:rsidP="004019AD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(Б) 1 и 2</w:t>
      </w:r>
    </w:p>
    <w:p w:rsidR="004019AD" w:rsidRDefault="004019AD" w:rsidP="004019AD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(В) 2 и 3</w:t>
      </w:r>
    </w:p>
    <w:p w:rsidR="004019AD" w:rsidRDefault="004019AD" w:rsidP="004019AD">
      <w:pPr>
        <w:pStyle w:val="af0"/>
        <w:ind w:left="142"/>
        <w:rPr>
          <w:rFonts w:ascii="Arial" w:hAnsi="Arial" w:cs="Arial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9353"/>
      </w:tblGrid>
      <w:tr w:rsidR="004019AD" w:rsidTr="004019AD">
        <w:tc>
          <w:tcPr>
            <w:tcW w:w="9495" w:type="dxa"/>
          </w:tcPr>
          <w:p w:rsidR="004019AD" w:rsidRPr="004019AD" w:rsidRDefault="004019AD" w:rsidP="004019AD">
            <w:pPr>
              <w:pStyle w:val="af0"/>
              <w:ind w:left="0"/>
              <w:rPr>
                <w:b/>
                <w:sz w:val="16"/>
                <w:szCs w:val="16"/>
              </w:rPr>
            </w:pP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4019AD">
              <w:rPr>
                <w:rStyle w:val="a3"/>
                <w:rFonts w:ascii="Arial" w:hAnsi="Arial" w:cs="Arial"/>
                <w:sz w:val="28"/>
                <w:szCs w:val="28"/>
              </w:rPr>
              <w:t>Домработница, помощница по хозяйству</w:t>
            </w: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4019AD">
              <w:rPr>
                <w:rStyle w:val="a3"/>
                <w:rFonts w:ascii="Arial" w:hAnsi="Arial" w:cs="Arial"/>
                <w:sz w:val="28"/>
                <w:szCs w:val="28"/>
              </w:rPr>
              <w:t>в агентство «Домашний персонал»</w:t>
            </w: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Pr="004019AD" w:rsidRDefault="004019AD" w:rsidP="004019AD">
            <w:r w:rsidRPr="004019AD">
              <w:rPr>
                <w:rStyle w:val="a3"/>
                <w:rFonts w:ascii="Arial" w:hAnsi="Arial" w:cs="Arial"/>
              </w:rPr>
              <w:t>Зарплата от 10 000 руб</w:t>
            </w:r>
            <w:r w:rsidRPr="004019AD">
              <w:t>. + премия</w:t>
            </w:r>
          </w:p>
          <w:p w:rsidR="004019AD" w:rsidRPr="004019AD" w:rsidRDefault="004019AD" w:rsidP="004019AD">
            <w:pPr>
              <w:rPr>
                <w:sz w:val="10"/>
                <w:szCs w:val="10"/>
              </w:rPr>
            </w:pP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</w:rPr>
            </w:pPr>
            <w:r w:rsidRPr="004019AD">
              <w:rPr>
                <w:rStyle w:val="a3"/>
                <w:rFonts w:ascii="Arial" w:hAnsi="Arial" w:cs="Arial"/>
                <w:b w:val="0"/>
              </w:rPr>
              <w:t>График работы: с 10.00 до 17.00</w:t>
            </w: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</w:rPr>
            </w:pPr>
            <w:r w:rsidRPr="004019AD">
              <w:rPr>
                <w:rStyle w:val="a3"/>
                <w:rFonts w:ascii="Arial" w:hAnsi="Arial" w:cs="Arial"/>
              </w:rPr>
              <w:t>Требования:</w:t>
            </w: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</w:rPr>
            </w:pPr>
            <w:r w:rsidRPr="004019AD">
              <w:rPr>
                <w:rStyle w:val="a3"/>
                <w:rFonts w:ascii="Arial" w:hAnsi="Arial" w:cs="Arial"/>
                <w:b w:val="0"/>
              </w:rPr>
              <w:t>Опыт работы: регистрация, медицинская книжка.</w:t>
            </w: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</w:rPr>
            </w:pPr>
            <w:r w:rsidRPr="004019AD">
              <w:rPr>
                <w:rStyle w:val="a3"/>
                <w:rFonts w:ascii="Arial" w:hAnsi="Arial" w:cs="Arial"/>
              </w:rPr>
              <w:t>Обязанности:</w:t>
            </w: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Pr="004019AD" w:rsidRDefault="004019AD" w:rsidP="004019AD">
            <w:pPr>
              <w:rPr>
                <w:rStyle w:val="a3"/>
                <w:rFonts w:ascii="Arial" w:hAnsi="Arial" w:cs="Arial"/>
                <w:b w:val="0"/>
              </w:rPr>
            </w:pPr>
            <w:r w:rsidRPr="004019AD">
              <w:rPr>
                <w:rStyle w:val="a3"/>
                <w:rFonts w:ascii="Arial" w:hAnsi="Arial" w:cs="Arial"/>
                <w:b w:val="0"/>
              </w:rPr>
              <w:t>Уборка квартиры, покупка продуктов, приготовление обеда, стирка и глажка белья.</w:t>
            </w:r>
          </w:p>
          <w:p w:rsidR="004019AD" w:rsidRPr="004019AD" w:rsidRDefault="004019AD" w:rsidP="004019AD">
            <w:pPr>
              <w:pStyle w:val="af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4019AD" w:rsidRDefault="004019AD" w:rsidP="004019AD">
      <w:pPr>
        <w:pStyle w:val="af0"/>
        <w:ind w:left="142"/>
        <w:rPr>
          <w:b/>
          <w:sz w:val="28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9353"/>
      </w:tblGrid>
      <w:tr w:rsidR="004019AD" w:rsidTr="004A6399">
        <w:tc>
          <w:tcPr>
            <w:tcW w:w="9495" w:type="dxa"/>
          </w:tcPr>
          <w:p w:rsidR="004019AD" w:rsidRPr="004019AD" w:rsidRDefault="004019AD" w:rsidP="004A6399">
            <w:pPr>
              <w:pStyle w:val="af0"/>
              <w:ind w:left="0"/>
              <w:rPr>
                <w:b/>
                <w:sz w:val="16"/>
                <w:szCs w:val="16"/>
              </w:rPr>
            </w:pPr>
          </w:p>
          <w:p w:rsidR="00B16926" w:rsidRDefault="00B16926" w:rsidP="004A6399">
            <w:pPr>
              <w:rPr>
                <w:rStyle w:val="a3"/>
                <w:rFonts w:ascii="Arial" w:hAnsi="Arial" w:cs="Arial"/>
                <w:sz w:val="28"/>
                <w:szCs w:val="28"/>
              </w:rPr>
            </w:pPr>
            <w:r>
              <w:rPr>
                <w:rStyle w:val="a3"/>
                <w:rFonts w:ascii="Arial" w:hAnsi="Arial" w:cs="Arial"/>
                <w:sz w:val="28"/>
                <w:szCs w:val="28"/>
              </w:rPr>
              <w:t>П</w:t>
            </w:r>
            <w:r w:rsidR="004019AD" w:rsidRPr="004019AD">
              <w:rPr>
                <w:rStyle w:val="a3"/>
                <w:rFonts w:ascii="Arial" w:hAnsi="Arial" w:cs="Arial"/>
                <w:sz w:val="28"/>
                <w:szCs w:val="28"/>
              </w:rPr>
              <w:t>о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 xml:space="preserve">мощники по хозяйству с проживанием. </w:t>
            </w:r>
          </w:p>
          <w:p w:rsidR="004019AD" w:rsidRPr="004019AD" w:rsidRDefault="00B16926" w:rsidP="004A6399">
            <w:pPr>
              <w:rPr>
                <w:rStyle w:val="a3"/>
                <w:rFonts w:ascii="Arial" w:hAnsi="Arial" w:cs="Arial"/>
                <w:sz w:val="28"/>
                <w:szCs w:val="28"/>
              </w:rPr>
            </w:pPr>
            <w:r>
              <w:rPr>
                <w:rStyle w:val="a3"/>
                <w:rFonts w:ascii="Arial" w:hAnsi="Arial" w:cs="Arial"/>
                <w:sz w:val="28"/>
                <w:szCs w:val="28"/>
              </w:rPr>
              <w:t>Граждане Средней Азии</w:t>
            </w:r>
          </w:p>
          <w:p w:rsidR="004019AD" w:rsidRPr="004019AD" w:rsidRDefault="004019AD" w:rsidP="004A6399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Default="00B16926" w:rsidP="004A6399">
            <w:r>
              <w:rPr>
                <w:rStyle w:val="a3"/>
                <w:rFonts w:ascii="Arial" w:hAnsi="Arial" w:cs="Arial"/>
              </w:rPr>
              <w:t>Зарплата от 4</w:t>
            </w:r>
            <w:r w:rsidR="004019AD" w:rsidRPr="004019AD">
              <w:rPr>
                <w:rStyle w:val="a3"/>
                <w:rFonts w:ascii="Arial" w:hAnsi="Arial" w:cs="Arial"/>
              </w:rPr>
              <w:t>0 000 руб</w:t>
            </w:r>
            <w:r w:rsidR="004019AD" w:rsidRPr="004019AD">
              <w:t xml:space="preserve">. </w:t>
            </w:r>
          </w:p>
          <w:p w:rsidR="00B16926" w:rsidRPr="00B16926" w:rsidRDefault="00B16926" w:rsidP="004A6399">
            <w:pPr>
              <w:rPr>
                <w:sz w:val="16"/>
                <w:szCs w:val="16"/>
              </w:rPr>
            </w:pPr>
          </w:p>
          <w:p w:rsidR="00B16926" w:rsidRPr="00B16926" w:rsidRDefault="00B16926" w:rsidP="004A6399">
            <w:pPr>
              <w:rPr>
                <w:rStyle w:val="a3"/>
                <w:rFonts w:ascii="Arial" w:hAnsi="Arial" w:cs="Arial"/>
              </w:rPr>
            </w:pPr>
            <w:r w:rsidRPr="00B16926">
              <w:rPr>
                <w:rStyle w:val="a3"/>
                <w:rFonts w:ascii="Arial" w:hAnsi="Arial" w:cs="Arial"/>
              </w:rPr>
              <w:t xml:space="preserve">Мужчина: </w:t>
            </w:r>
          </w:p>
          <w:p w:rsidR="00B16926" w:rsidRDefault="00B16926" w:rsidP="004A6399">
            <w:pPr>
              <w:rPr>
                <w:rStyle w:val="a3"/>
                <w:rFonts w:ascii="Arial" w:hAnsi="Arial" w:cs="Arial"/>
                <w:b w:val="0"/>
              </w:rPr>
            </w:pPr>
            <w:r>
              <w:rPr>
                <w:rStyle w:val="a3"/>
                <w:rFonts w:ascii="Arial" w:hAnsi="Arial" w:cs="Arial"/>
                <w:b w:val="0"/>
              </w:rPr>
              <w:t>помощник по хозяйству, водитель; обязательно наличие водительских прав.</w:t>
            </w:r>
          </w:p>
          <w:p w:rsidR="00B16926" w:rsidRPr="00B16926" w:rsidRDefault="00B16926" w:rsidP="004A6399">
            <w:pPr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</w:p>
          <w:p w:rsidR="00B16926" w:rsidRPr="00B16926" w:rsidRDefault="00B16926" w:rsidP="004A6399">
            <w:r w:rsidRPr="00B16926">
              <w:rPr>
                <w:rStyle w:val="a3"/>
                <w:rFonts w:ascii="Arial" w:hAnsi="Arial" w:cs="Arial"/>
              </w:rPr>
              <w:t>Женщина:</w:t>
            </w:r>
          </w:p>
          <w:p w:rsidR="00B16926" w:rsidRPr="004019AD" w:rsidRDefault="00B16926" w:rsidP="004A6399">
            <w:r>
              <w:rPr>
                <w:rStyle w:val="a3"/>
                <w:rFonts w:ascii="Arial" w:hAnsi="Arial" w:cs="Arial"/>
                <w:b w:val="0"/>
              </w:rPr>
              <w:t>Домработница.</w:t>
            </w:r>
          </w:p>
          <w:p w:rsidR="004019AD" w:rsidRPr="004019AD" w:rsidRDefault="004019AD" w:rsidP="004A6399">
            <w:pPr>
              <w:rPr>
                <w:sz w:val="10"/>
                <w:szCs w:val="10"/>
              </w:rPr>
            </w:pPr>
          </w:p>
          <w:p w:rsidR="004019AD" w:rsidRPr="004019AD" w:rsidRDefault="004019AD" w:rsidP="00B16926">
            <w:pPr>
              <w:rPr>
                <w:b/>
                <w:sz w:val="10"/>
                <w:szCs w:val="10"/>
              </w:rPr>
            </w:pPr>
          </w:p>
        </w:tc>
      </w:tr>
    </w:tbl>
    <w:p w:rsidR="004019AD" w:rsidRPr="004019AD" w:rsidRDefault="004019AD" w:rsidP="004019AD">
      <w:pPr>
        <w:pStyle w:val="af0"/>
        <w:ind w:left="142"/>
        <w:rPr>
          <w:b/>
          <w:sz w:val="28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9353"/>
      </w:tblGrid>
      <w:tr w:rsidR="004019AD" w:rsidTr="004A6399">
        <w:tc>
          <w:tcPr>
            <w:tcW w:w="9495" w:type="dxa"/>
          </w:tcPr>
          <w:p w:rsidR="004019AD" w:rsidRPr="004019AD" w:rsidRDefault="004019AD" w:rsidP="004A6399">
            <w:pPr>
              <w:pStyle w:val="af0"/>
              <w:ind w:left="0"/>
              <w:rPr>
                <w:b/>
                <w:sz w:val="16"/>
                <w:szCs w:val="16"/>
              </w:rPr>
            </w:pPr>
          </w:p>
          <w:p w:rsidR="004019AD" w:rsidRPr="004019AD" w:rsidRDefault="00B16926" w:rsidP="004A6399">
            <w:pPr>
              <w:rPr>
                <w:rStyle w:val="a3"/>
                <w:rFonts w:ascii="Arial" w:hAnsi="Arial" w:cs="Arial"/>
                <w:sz w:val="28"/>
                <w:szCs w:val="28"/>
              </w:rPr>
            </w:pPr>
            <w:r>
              <w:rPr>
                <w:rStyle w:val="a3"/>
                <w:rFonts w:ascii="Arial" w:hAnsi="Arial" w:cs="Arial"/>
                <w:sz w:val="28"/>
                <w:szCs w:val="28"/>
              </w:rPr>
              <w:t>Г</w:t>
            </w:r>
            <w:r w:rsidR="004019AD" w:rsidRPr="004019AD">
              <w:rPr>
                <w:rStyle w:val="a3"/>
                <w:rFonts w:ascii="Arial" w:hAnsi="Arial" w:cs="Arial"/>
                <w:sz w:val="28"/>
                <w:szCs w:val="28"/>
              </w:rPr>
              <w:t>ор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>ничная</w:t>
            </w:r>
          </w:p>
          <w:p w:rsidR="00B16926" w:rsidRPr="00B16926" w:rsidRDefault="00B16926" w:rsidP="004A6399">
            <w:pPr>
              <w:rPr>
                <w:rStyle w:val="a3"/>
                <w:rFonts w:ascii="Arial" w:hAnsi="Arial" w:cs="Arial"/>
                <w:sz w:val="10"/>
                <w:szCs w:val="10"/>
              </w:rPr>
            </w:pPr>
          </w:p>
          <w:p w:rsidR="004019AD" w:rsidRDefault="004019AD" w:rsidP="004A6399">
            <w:pPr>
              <w:rPr>
                <w:rStyle w:val="a3"/>
                <w:rFonts w:ascii="Arial" w:hAnsi="Arial" w:cs="Arial"/>
              </w:rPr>
            </w:pPr>
            <w:r w:rsidRPr="004019AD">
              <w:rPr>
                <w:rStyle w:val="a3"/>
                <w:rFonts w:ascii="Arial" w:hAnsi="Arial" w:cs="Arial"/>
              </w:rPr>
              <w:t>1</w:t>
            </w:r>
            <w:r w:rsidR="00B16926">
              <w:rPr>
                <w:rStyle w:val="a3"/>
                <w:rFonts w:ascii="Arial" w:hAnsi="Arial" w:cs="Arial"/>
              </w:rPr>
              <w:t>4</w:t>
            </w:r>
            <w:r w:rsidRPr="004019AD">
              <w:rPr>
                <w:rStyle w:val="a3"/>
                <w:rFonts w:ascii="Arial" w:hAnsi="Arial" w:cs="Arial"/>
              </w:rPr>
              <w:t> </w:t>
            </w:r>
            <w:r w:rsidR="00B16926">
              <w:rPr>
                <w:rStyle w:val="a3"/>
                <w:rFonts w:ascii="Arial" w:hAnsi="Arial" w:cs="Arial"/>
              </w:rPr>
              <w:t>5</w:t>
            </w:r>
            <w:r w:rsidRPr="004019AD">
              <w:rPr>
                <w:rStyle w:val="a3"/>
                <w:rFonts w:ascii="Arial" w:hAnsi="Arial" w:cs="Arial"/>
              </w:rPr>
              <w:t xml:space="preserve">00 </w:t>
            </w:r>
            <w:r w:rsidR="00B16926">
              <w:rPr>
                <w:rStyle w:val="a3"/>
                <w:rFonts w:ascii="Arial" w:hAnsi="Arial" w:cs="Arial"/>
              </w:rPr>
              <w:t>рублей</w:t>
            </w:r>
          </w:p>
          <w:p w:rsidR="00E952C0" w:rsidRPr="004019AD" w:rsidRDefault="00E952C0" w:rsidP="004A6399">
            <w:r>
              <w:rPr>
                <w:rStyle w:val="a3"/>
                <w:rFonts w:ascii="Arial" w:hAnsi="Arial" w:cs="Arial"/>
              </w:rPr>
              <w:t>Приглашаем горничных для работы на базе отдыха в новогодние праздники.</w:t>
            </w:r>
          </w:p>
          <w:p w:rsidR="004019AD" w:rsidRPr="004019AD" w:rsidRDefault="004019AD" w:rsidP="004A6399">
            <w:pPr>
              <w:rPr>
                <w:sz w:val="10"/>
                <w:szCs w:val="10"/>
              </w:rPr>
            </w:pPr>
          </w:p>
          <w:p w:rsidR="004019AD" w:rsidRPr="004019AD" w:rsidRDefault="004019AD" w:rsidP="004A6399">
            <w:pPr>
              <w:rPr>
                <w:rStyle w:val="a3"/>
                <w:rFonts w:ascii="Arial" w:hAnsi="Arial" w:cs="Arial"/>
              </w:rPr>
            </w:pPr>
            <w:r w:rsidRPr="004019AD">
              <w:rPr>
                <w:rStyle w:val="a3"/>
                <w:rFonts w:ascii="Arial" w:hAnsi="Arial" w:cs="Arial"/>
              </w:rPr>
              <w:t>Обязанности:</w:t>
            </w:r>
          </w:p>
          <w:p w:rsidR="004019AD" w:rsidRPr="004019AD" w:rsidRDefault="004019AD" w:rsidP="004A6399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4019AD" w:rsidRDefault="004019AD" w:rsidP="004A6399">
            <w:pPr>
              <w:rPr>
                <w:rStyle w:val="a3"/>
                <w:rFonts w:ascii="Arial" w:hAnsi="Arial" w:cs="Arial"/>
                <w:b w:val="0"/>
              </w:rPr>
            </w:pPr>
            <w:r w:rsidRPr="004019AD">
              <w:rPr>
                <w:rStyle w:val="a3"/>
                <w:rFonts w:ascii="Arial" w:hAnsi="Arial" w:cs="Arial"/>
                <w:b w:val="0"/>
              </w:rPr>
              <w:t xml:space="preserve">Уборка </w:t>
            </w:r>
            <w:proofErr w:type="spellStart"/>
            <w:r w:rsidR="00E952C0">
              <w:rPr>
                <w:rStyle w:val="a3"/>
                <w:rFonts w:ascii="Arial" w:hAnsi="Arial" w:cs="Arial"/>
                <w:b w:val="0"/>
              </w:rPr>
              <w:t>коттеджных</w:t>
            </w:r>
            <w:proofErr w:type="spellEnd"/>
            <w:r w:rsidR="00E952C0">
              <w:rPr>
                <w:rStyle w:val="a3"/>
                <w:rFonts w:ascii="Arial" w:hAnsi="Arial" w:cs="Arial"/>
                <w:b w:val="0"/>
              </w:rPr>
              <w:t xml:space="preserve"> домиков на базе отдыха.</w:t>
            </w:r>
          </w:p>
          <w:p w:rsidR="00E952C0" w:rsidRDefault="00E952C0" w:rsidP="004A6399">
            <w:pPr>
              <w:rPr>
                <w:rStyle w:val="a3"/>
                <w:rFonts w:ascii="Arial" w:hAnsi="Arial" w:cs="Arial"/>
                <w:b w:val="0"/>
              </w:rPr>
            </w:pP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Услов</w:t>
            </w:r>
            <w:r w:rsidRPr="004019AD">
              <w:rPr>
                <w:rStyle w:val="a3"/>
                <w:rFonts w:ascii="Arial" w:hAnsi="Arial" w:cs="Arial"/>
              </w:rPr>
              <w:t>ия:</w:t>
            </w: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  <w:b w:val="0"/>
              </w:rPr>
            </w:pPr>
            <w:r>
              <w:rPr>
                <w:rStyle w:val="a3"/>
                <w:rFonts w:ascii="Arial" w:hAnsi="Arial" w:cs="Arial"/>
                <w:b w:val="0"/>
              </w:rPr>
              <w:t>График р</w:t>
            </w:r>
            <w:r w:rsidRPr="004019AD">
              <w:rPr>
                <w:rStyle w:val="a3"/>
                <w:rFonts w:ascii="Arial" w:hAnsi="Arial" w:cs="Arial"/>
                <w:b w:val="0"/>
              </w:rPr>
              <w:t>аботы</w:t>
            </w:r>
            <w:r>
              <w:rPr>
                <w:rStyle w:val="a3"/>
                <w:rFonts w:ascii="Arial" w:hAnsi="Arial" w:cs="Arial"/>
                <w:b w:val="0"/>
              </w:rPr>
              <w:t xml:space="preserve"> индивидуально, бесплатное проживание и питание</w:t>
            </w:r>
            <w:r w:rsidRPr="004019AD">
              <w:rPr>
                <w:rStyle w:val="a3"/>
                <w:rFonts w:ascii="Arial" w:hAnsi="Arial" w:cs="Arial"/>
                <w:b w:val="0"/>
              </w:rPr>
              <w:t>.</w:t>
            </w: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</w:rPr>
            </w:pPr>
            <w:r w:rsidRPr="004019AD">
              <w:rPr>
                <w:rStyle w:val="a3"/>
                <w:rFonts w:ascii="Arial" w:hAnsi="Arial" w:cs="Arial"/>
              </w:rPr>
              <w:t>Требования:</w:t>
            </w: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  <w:b w:val="0"/>
              </w:rPr>
            </w:pPr>
            <w:r>
              <w:rPr>
                <w:rStyle w:val="a3"/>
                <w:rFonts w:ascii="Arial" w:hAnsi="Arial" w:cs="Arial"/>
                <w:b w:val="0"/>
              </w:rPr>
              <w:t>Ж</w:t>
            </w:r>
            <w:r w:rsidRPr="004019AD">
              <w:rPr>
                <w:rStyle w:val="a3"/>
                <w:rFonts w:ascii="Arial" w:hAnsi="Arial" w:cs="Arial"/>
                <w:b w:val="0"/>
              </w:rPr>
              <w:t>е</w:t>
            </w:r>
            <w:r>
              <w:rPr>
                <w:rStyle w:val="a3"/>
                <w:rFonts w:ascii="Arial" w:hAnsi="Arial" w:cs="Arial"/>
                <w:b w:val="0"/>
              </w:rPr>
              <w:t>н., 20-45 лет, без в/</w:t>
            </w:r>
            <w:proofErr w:type="spellStart"/>
            <w:proofErr w:type="gramStart"/>
            <w:r>
              <w:rPr>
                <w:rStyle w:val="a3"/>
                <w:rFonts w:ascii="Arial" w:hAnsi="Arial" w:cs="Arial"/>
                <w:b w:val="0"/>
              </w:rPr>
              <w:t>п</w:t>
            </w:r>
            <w:proofErr w:type="spellEnd"/>
            <w:proofErr w:type="gramEnd"/>
            <w:r>
              <w:rPr>
                <w:rStyle w:val="a3"/>
                <w:rFonts w:ascii="Arial" w:hAnsi="Arial" w:cs="Arial"/>
                <w:b w:val="0"/>
              </w:rPr>
              <w:t>, гражданство РФ, Беларусь</w:t>
            </w:r>
            <w:r w:rsidRPr="004019AD">
              <w:rPr>
                <w:rStyle w:val="a3"/>
                <w:rFonts w:ascii="Arial" w:hAnsi="Arial" w:cs="Arial"/>
                <w:b w:val="0"/>
              </w:rPr>
              <w:t>.</w:t>
            </w:r>
          </w:p>
          <w:p w:rsidR="00E952C0" w:rsidRPr="004019AD" w:rsidRDefault="00E952C0" w:rsidP="00E952C0">
            <w:pPr>
              <w:rPr>
                <w:rStyle w:val="a3"/>
                <w:rFonts w:ascii="Arial" w:hAnsi="Arial" w:cs="Arial"/>
                <w:b w:val="0"/>
                <w:sz w:val="10"/>
                <w:szCs w:val="10"/>
              </w:rPr>
            </w:pPr>
          </w:p>
          <w:p w:rsidR="00E952C0" w:rsidRPr="004019AD" w:rsidRDefault="00E952C0" w:rsidP="004A6399">
            <w:pPr>
              <w:rPr>
                <w:rStyle w:val="a3"/>
                <w:rFonts w:ascii="Arial" w:hAnsi="Arial" w:cs="Arial"/>
                <w:b w:val="0"/>
              </w:rPr>
            </w:pPr>
          </w:p>
          <w:p w:rsidR="004019AD" w:rsidRPr="004019AD" w:rsidRDefault="004019AD" w:rsidP="004A6399">
            <w:pPr>
              <w:pStyle w:val="af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4019AD" w:rsidRDefault="004019AD" w:rsidP="00B523BC">
      <w:pPr>
        <w:ind w:left="14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8C4F69" w:rsidRPr="006B3B41" w:rsidTr="004A6399">
        <w:trPr>
          <w:trHeight w:val="206"/>
        </w:trPr>
        <w:tc>
          <w:tcPr>
            <w:tcW w:w="5427" w:type="dxa"/>
          </w:tcPr>
          <w:p w:rsidR="008C4F69" w:rsidRDefault="008C4F69" w:rsidP="004A6399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8C4F69" w:rsidRPr="00BE3673" w:rsidRDefault="008C4F69" w:rsidP="004A6399">
            <w:pPr>
              <w:pStyle w:val="a9"/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8C4F69" w:rsidRPr="006F0AB3" w:rsidRDefault="008C4F69" w:rsidP="004A6399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8C4F69" w:rsidRPr="006F0AB3" w:rsidRDefault="008C4F69" w:rsidP="004A6399">
            <w:pPr>
              <w:pStyle w:val="a9"/>
              <w:ind w:left="142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61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4F69" w:rsidRPr="006B3B41" w:rsidTr="004A6399">
        <w:trPr>
          <w:trHeight w:val="334"/>
        </w:trPr>
        <w:tc>
          <w:tcPr>
            <w:tcW w:w="8201" w:type="dxa"/>
            <w:gridSpan w:val="2"/>
          </w:tcPr>
          <w:p w:rsidR="008C4F69" w:rsidRPr="006F0AB3" w:rsidRDefault="008C4F69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C4F69" w:rsidRDefault="008C4F69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8C4F69" w:rsidRPr="006F0AB3" w:rsidRDefault="008C4F69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8C4F69" w:rsidRPr="00375B75" w:rsidRDefault="008C4F69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C4F69" w:rsidRDefault="008C4F69" w:rsidP="00B523BC">
      <w:pPr>
        <w:ind w:left="142"/>
        <w:jc w:val="center"/>
        <w:rPr>
          <w:b/>
          <w:sz w:val="28"/>
          <w:szCs w:val="28"/>
        </w:rPr>
      </w:pPr>
    </w:p>
    <w:p w:rsidR="00A03C8B" w:rsidRPr="00A03C8B" w:rsidRDefault="00A03C8B" w:rsidP="00A03C8B">
      <w:pPr>
        <w:pStyle w:val="af0"/>
        <w:numPr>
          <w:ilvl w:val="0"/>
          <w:numId w:val="15"/>
        </w:numPr>
        <w:rPr>
          <w:rFonts w:ascii="Arial" w:hAnsi="Arial" w:cs="Arial"/>
        </w:rPr>
      </w:pPr>
      <w:r w:rsidRPr="00A03C8B">
        <w:rPr>
          <w:rFonts w:ascii="Arial" w:hAnsi="Arial" w:cs="Arial"/>
        </w:rPr>
        <w:t>Мясокомбинат приглашает продавцов …</w:t>
      </w:r>
    </w:p>
    <w:p w:rsidR="00A03C8B" w:rsidRPr="00A03C8B" w:rsidRDefault="00A03C8B" w:rsidP="00A03C8B">
      <w:pPr>
        <w:pStyle w:val="af0"/>
        <w:ind w:left="0"/>
        <w:rPr>
          <w:rFonts w:ascii="Arial" w:hAnsi="Arial" w:cs="Arial"/>
        </w:rPr>
      </w:pPr>
      <w:r w:rsidRPr="00A03C8B">
        <w:rPr>
          <w:rFonts w:ascii="Arial" w:hAnsi="Arial" w:cs="Arial"/>
        </w:rPr>
        <w:t>(А)  с опытом работы и образованием</w:t>
      </w:r>
    </w:p>
    <w:p w:rsidR="00A03C8B" w:rsidRPr="00A03C8B" w:rsidRDefault="00A03C8B" w:rsidP="00A03C8B">
      <w:pPr>
        <w:pStyle w:val="af0"/>
        <w:ind w:left="0"/>
        <w:rPr>
          <w:rFonts w:ascii="Arial" w:hAnsi="Arial" w:cs="Arial"/>
        </w:rPr>
      </w:pPr>
      <w:r w:rsidRPr="00A03C8B">
        <w:rPr>
          <w:rFonts w:ascii="Arial" w:hAnsi="Arial" w:cs="Arial"/>
        </w:rPr>
        <w:t>(Б)  без опыта работы и образования</w:t>
      </w:r>
    </w:p>
    <w:p w:rsidR="00A03C8B" w:rsidRPr="00A03C8B" w:rsidRDefault="00A03C8B" w:rsidP="00A03C8B">
      <w:pPr>
        <w:pStyle w:val="af0"/>
        <w:ind w:left="0"/>
        <w:rPr>
          <w:rFonts w:ascii="Arial" w:hAnsi="Arial" w:cs="Arial"/>
        </w:rPr>
      </w:pPr>
      <w:r w:rsidRPr="00A03C8B">
        <w:rPr>
          <w:rFonts w:ascii="Arial" w:hAnsi="Arial" w:cs="Arial"/>
        </w:rPr>
        <w:t>(В)  без опыта работы и без образования</w:t>
      </w:r>
    </w:p>
    <w:p w:rsidR="00A03C8B" w:rsidRDefault="00A03C8B" w:rsidP="00A03C8B">
      <w:pPr>
        <w:pStyle w:val="af0"/>
        <w:ind w:left="0"/>
        <w:rPr>
          <w:rFonts w:ascii="Arial" w:hAnsi="Arial" w:cs="Arial"/>
        </w:rPr>
      </w:pPr>
    </w:p>
    <w:p w:rsidR="00A03C8B" w:rsidRPr="00A03C8B" w:rsidRDefault="00A03C8B" w:rsidP="00A03C8B">
      <w:pPr>
        <w:pStyle w:val="af0"/>
        <w:ind w:left="0"/>
        <w:rPr>
          <w:rFonts w:ascii="Arial" w:hAnsi="Arial" w:cs="Arial"/>
        </w:rPr>
      </w:pPr>
    </w:p>
    <w:p w:rsidR="00A03C8B" w:rsidRPr="00A03C8B" w:rsidRDefault="00A03C8B" w:rsidP="00A03C8B">
      <w:pPr>
        <w:pStyle w:val="af0"/>
        <w:numPr>
          <w:ilvl w:val="0"/>
          <w:numId w:val="15"/>
        </w:numPr>
        <w:rPr>
          <w:rFonts w:ascii="Arial" w:hAnsi="Arial" w:cs="Arial"/>
        </w:rPr>
      </w:pPr>
      <w:r w:rsidRPr="00A03C8B">
        <w:rPr>
          <w:rFonts w:ascii="Arial" w:hAnsi="Arial" w:cs="Arial"/>
        </w:rPr>
        <w:t>Медицинская книжка обязательна для …</w:t>
      </w:r>
      <w:proofErr w:type="gramStart"/>
      <w:r w:rsidRPr="00A03C8B">
        <w:rPr>
          <w:rFonts w:ascii="Arial" w:hAnsi="Arial" w:cs="Arial"/>
        </w:rPr>
        <w:t xml:space="preserve"> .</w:t>
      </w:r>
      <w:proofErr w:type="gramEnd"/>
    </w:p>
    <w:p w:rsidR="00A03C8B" w:rsidRPr="00A03C8B" w:rsidRDefault="00A03C8B" w:rsidP="00A03C8B">
      <w:pPr>
        <w:pStyle w:val="af0"/>
        <w:ind w:left="0"/>
        <w:rPr>
          <w:rFonts w:ascii="Arial" w:hAnsi="Arial" w:cs="Arial"/>
        </w:rPr>
      </w:pPr>
      <w:r w:rsidRPr="00A03C8B">
        <w:rPr>
          <w:rFonts w:ascii="Arial" w:hAnsi="Arial" w:cs="Arial"/>
        </w:rPr>
        <w:t>(А) граждан России</w:t>
      </w:r>
    </w:p>
    <w:p w:rsidR="00A03C8B" w:rsidRPr="00A03C8B" w:rsidRDefault="00A03C8B" w:rsidP="00A03C8B">
      <w:pPr>
        <w:pStyle w:val="af0"/>
        <w:ind w:left="0"/>
        <w:rPr>
          <w:rFonts w:ascii="Arial" w:hAnsi="Arial" w:cs="Arial"/>
        </w:rPr>
      </w:pPr>
      <w:r w:rsidRPr="00A03C8B">
        <w:rPr>
          <w:rFonts w:ascii="Arial" w:hAnsi="Arial" w:cs="Arial"/>
        </w:rPr>
        <w:t>(Б) всех кандидатов</w:t>
      </w:r>
    </w:p>
    <w:p w:rsidR="00A03C8B" w:rsidRDefault="00A03C8B" w:rsidP="00A03C8B">
      <w:pPr>
        <w:pStyle w:val="af0"/>
        <w:tabs>
          <w:tab w:val="left" w:pos="252"/>
        </w:tabs>
        <w:ind w:left="0"/>
        <w:rPr>
          <w:rFonts w:ascii="Arial" w:hAnsi="Arial" w:cs="Arial"/>
        </w:rPr>
      </w:pPr>
      <w:r w:rsidRPr="00A03C8B">
        <w:rPr>
          <w:rFonts w:ascii="Arial" w:hAnsi="Arial" w:cs="Arial"/>
        </w:rPr>
        <w:t>(В) граждан СНГ</w:t>
      </w:r>
    </w:p>
    <w:p w:rsidR="00A03C8B" w:rsidRDefault="00A03C8B" w:rsidP="00A03C8B">
      <w:pPr>
        <w:pStyle w:val="af0"/>
        <w:tabs>
          <w:tab w:val="left" w:pos="252"/>
        </w:tabs>
        <w:ind w:left="0"/>
        <w:rPr>
          <w:rFonts w:ascii="Arial" w:hAnsi="Arial" w:cs="Arial"/>
        </w:rPr>
      </w:pPr>
    </w:p>
    <w:p w:rsidR="00A03C8B" w:rsidRPr="00A03C8B" w:rsidRDefault="00A03C8B" w:rsidP="00A03C8B">
      <w:pPr>
        <w:pStyle w:val="af0"/>
        <w:tabs>
          <w:tab w:val="left" w:pos="252"/>
        </w:tabs>
        <w:ind w:left="0"/>
        <w:rPr>
          <w:rFonts w:ascii="Arial" w:hAnsi="Arial" w:cs="Arial"/>
        </w:rPr>
      </w:pPr>
    </w:p>
    <w:tbl>
      <w:tblPr>
        <w:tblW w:w="8926" w:type="dxa"/>
        <w:jc w:val="center"/>
        <w:tblInd w:w="-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926"/>
      </w:tblGrid>
      <w:tr w:rsidR="00B523BC" w:rsidRPr="00054C0A" w:rsidTr="00A03C8B">
        <w:trPr>
          <w:trHeight w:val="3024"/>
          <w:jc w:val="center"/>
        </w:trPr>
        <w:tc>
          <w:tcPr>
            <w:tcW w:w="8926" w:type="dxa"/>
            <w:shd w:val="clear" w:color="auto" w:fill="auto"/>
          </w:tcPr>
          <w:p w:rsidR="00B523BC" w:rsidRPr="00A03C8B" w:rsidRDefault="00B523BC" w:rsidP="00C54CB0">
            <w:pPr>
              <w:ind w:left="142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B523BC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Вакансия:</w:t>
            </w:r>
            <w:r>
              <w:rPr>
                <w:rFonts w:ascii="Arial" w:hAnsi="Arial" w:cs="Arial"/>
                <w:sz w:val="28"/>
                <w:szCs w:val="28"/>
              </w:rPr>
              <w:t xml:space="preserve">  продавец-кассир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Контактное лицо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A03C8B">
              <w:rPr>
                <w:rFonts w:ascii="Arial" w:hAnsi="Arial" w:cs="Arial"/>
                <w:sz w:val="28"/>
                <w:szCs w:val="28"/>
              </w:rPr>
              <w:t>Елена Юрьевна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 xml:space="preserve">Работодатель: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ООО «Мясокомбинат ЭКО»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Телефон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+ 7 (925)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хх-хх-хх</w:t>
            </w:r>
            <w:proofErr w:type="spellEnd"/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Образование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не имеет значения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Опыт работы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не имеет значения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Возраст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от 20 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Требования:</w:t>
            </w: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03C8B" w:rsidRDefault="00A03C8B" w:rsidP="00A03C8B">
            <w:pPr>
              <w:pStyle w:val="a9"/>
              <w:ind w:left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ажданство – РФ, Беларусь, можно гражданство стран СНГ</w:t>
            </w:r>
          </w:p>
          <w:p w:rsidR="00A03C8B" w:rsidRDefault="00A03C8B" w:rsidP="00A03C8B">
            <w:pPr>
              <w:pStyle w:val="a9"/>
              <w:ind w:left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егражда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Ф наличие разрешения на работу ОБЯЗАТЕЛЬНО.</w:t>
            </w:r>
          </w:p>
          <w:p w:rsidR="00A03C8B" w:rsidRDefault="00A03C8B" w:rsidP="00A03C8B">
            <w:pPr>
              <w:pStyle w:val="a9"/>
              <w:ind w:left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личие правильно оформленной медицинской книжки.</w:t>
            </w:r>
          </w:p>
          <w:p w:rsidR="00A03C8B" w:rsidRPr="00A03C8B" w:rsidRDefault="00A03C8B" w:rsidP="00A03C8B">
            <w:pPr>
              <w:pStyle w:val="a9"/>
              <w:ind w:left="567"/>
              <w:rPr>
                <w:rFonts w:ascii="Arial" w:hAnsi="Arial" w:cs="Arial"/>
                <w:sz w:val="6"/>
                <w:szCs w:val="6"/>
              </w:rPr>
            </w:pPr>
          </w:p>
          <w:p w:rsidR="00A03C8B" w:rsidRPr="00A03C8B" w:rsidRDefault="00A03C8B" w:rsidP="00A03C8B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A03C8B">
              <w:rPr>
                <w:rFonts w:ascii="Arial" w:hAnsi="Arial" w:cs="Arial"/>
                <w:b/>
                <w:sz w:val="28"/>
                <w:szCs w:val="28"/>
              </w:rPr>
              <w:t>График работы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A03C8B">
              <w:rPr>
                <w:rFonts w:ascii="Arial" w:hAnsi="Arial" w:cs="Arial"/>
                <w:sz w:val="28"/>
                <w:szCs w:val="28"/>
              </w:rPr>
              <w:t>с 8 до 20, выходные – с 8 до 19.</w:t>
            </w:r>
          </w:p>
          <w:p w:rsidR="00A03C8B" w:rsidRPr="00A03C8B" w:rsidRDefault="00A03C8B" w:rsidP="00A03C8B">
            <w:pPr>
              <w:pStyle w:val="a9"/>
            </w:pPr>
          </w:p>
        </w:tc>
      </w:tr>
    </w:tbl>
    <w:p w:rsidR="00B523BC" w:rsidRDefault="00B523BC" w:rsidP="00B523BC">
      <w:pPr>
        <w:ind w:left="142"/>
      </w:pPr>
    </w:p>
    <w:p w:rsidR="00A03C8B" w:rsidRDefault="00A03C8B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p w:rsidR="007A06FD" w:rsidRDefault="007A06FD" w:rsidP="00B523BC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7A06FD" w:rsidRPr="006B3B41" w:rsidTr="004A6399">
        <w:trPr>
          <w:trHeight w:val="206"/>
        </w:trPr>
        <w:tc>
          <w:tcPr>
            <w:tcW w:w="5427" w:type="dxa"/>
          </w:tcPr>
          <w:p w:rsidR="007A06FD" w:rsidRDefault="007A06FD" w:rsidP="004A6399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7A06FD" w:rsidRPr="00BE3673" w:rsidRDefault="007A06FD" w:rsidP="004A6399">
            <w:pPr>
              <w:pStyle w:val="a9"/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7A06FD" w:rsidRPr="006F0AB3" w:rsidRDefault="007A06FD" w:rsidP="004A6399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7A06FD" w:rsidRPr="006F0AB3" w:rsidRDefault="007A06FD" w:rsidP="004A6399">
            <w:pPr>
              <w:pStyle w:val="a9"/>
              <w:ind w:left="142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6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6FD" w:rsidRPr="006B3B41" w:rsidTr="004A6399">
        <w:trPr>
          <w:trHeight w:val="334"/>
        </w:trPr>
        <w:tc>
          <w:tcPr>
            <w:tcW w:w="8201" w:type="dxa"/>
            <w:gridSpan w:val="2"/>
          </w:tcPr>
          <w:p w:rsidR="007A06FD" w:rsidRPr="006F0AB3" w:rsidRDefault="007A06F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A06FD" w:rsidRDefault="007A06F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7A06FD" w:rsidRPr="006F0AB3" w:rsidRDefault="007A06F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7A06FD" w:rsidRPr="00375B75" w:rsidRDefault="007A06FD" w:rsidP="004A6399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A06FD" w:rsidRDefault="007A06FD" w:rsidP="00B523BC">
      <w:pPr>
        <w:ind w:left="142"/>
      </w:pPr>
    </w:p>
    <w:p w:rsidR="00A03C8B" w:rsidRPr="00DC17DF" w:rsidRDefault="00A03C8B" w:rsidP="00A03C8B">
      <w:pPr>
        <w:ind w:left="142"/>
        <w:jc w:val="center"/>
        <w:rPr>
          <w:b/>
          <w:sz w:val="28"/>
          <w:szCs w:val="28"/>
        </w:rPr>
      </w:pPr>
      <w:r w:rsidRPr="00DC17DF">
        <w:rPr>
          <w:b/>
          <w:sz w:val="28"/>
          <w:szCs w:val="28"/>
        </w:rPr>
        <w:t>ЧАСТЬ II</w:t>
      </w:r>
    </w:p>
    <w:p w:rsidR="00A03C8B" w:rsidRPr="00DC17DF" w:rsidRDefault="00A03C8B" w:rsidP="00A03C8B">
      <w:pPr>
        <w:ind w:left="142"/>
        <w:jc w:val="center"/>
        <w:rPr>
          <w:sz w:val="20"/>
          <w:szCs w:val="20"/>
        </w:rPr>
      </w:pPr>
    </w:p>
    <w:p w:rsidR="00A03C8B" w:rsidRPr="000926B4" w:rsidRDefault="00A03C8B" w:rsidP="0051130C">
      <w:pPr>
        <w:rPr>
          <w:rFonts w:ascii="Arial" w:hAnsi="Arial" w:cs="Arial"/>
          <w:b/>
        </w:rPr>
      </w:pPr>
      <w:r w:rsidRPr="000926B4">
        <w:rPr>
          <w:rFonts w:ascii="Arial" w:hAnsi="Arial" w:cs="Arial"/>
          <w:b/>
        </w:rPr>
        <w:t xml:space="preserve">ЗАДАНИЯ 6 – 10. Прочитайте </w:t>
      </w:r>
      <w:r w:rsidR="0051130C">
        <w:rPr>
          <w:rFonts w:ascii="Arial" w:hAnsi="Arial" w:cs="Arial"/>
          <w:b/>
        </w:rPr>
        <w:t>надписи на экранах. Вы хотите заплатить за телефон компании «Мегафон». Расположите экраны в правильном порядке:</w:t>
      </w:r>
    </w:p>
    <w:p w:rsidR="00D74E4E" w:rsidRDefault="00D74E4E" w:rsidP="00D74E4E">
      <w:r>
        <w:rPr>
          <w:noProof/>
        </w:rPr>
        <w:drawing>
          <wp:inline distT="0" distB="0" distL="0" distR="0">
            <wp:extent cx="5934075" cy="75628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0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523BC" w:rsidRPr="00B566E2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>Тест 2.  ЧТЕНИЕ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B523BC" w:rsidRPr="001E3907" w:rsidRDefault="00B523BC" w:rsidP="00B523BC">
      <w:pPr>
        <w:ind w:left="142"/>
        <w:jc w:val="center"/>
        <w:rPr>
          <w:rFonts w:ascii="Arial" w:hAnsi="Arial" w:cs="Arial"/>
        </w:rPr>
      </w:pPr>
      <w:r w:rsidRPr="001E3907">
        <w:rPr>
          <w:rFonts w:ascii="Arial" w:hAnsi="Arial" w:cs="Arial"/>
        </w:rPr>
        <w:t>РАБОЧАЯ МАТРИЦА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B523BC" w:rsidRPr="00D74E4E" w:rsidRDefault="00B523BC" w:rsidP="00B523BC">
      <w:pPr>
        <w:ind w:left="142"/>
        <w:jc w:val="center"/>
        <w:rPr>
          <w:rFonts w:ascii="Arial" w:hAnsi="Arial" w:cs="Arial"/>
        </w:rPr>
      </w:pPr>
      <w:r w:rsidRPr="00D74E4E">
        <w:rPr>
          <w:rFonts w:ascii="Arial" w:hAnsi="Arial" w:cs="Arial"/>
        </w:rPr>
        <w:t>МАКСИМАЛЬНОЕ КОЛИЧЕСТВО БАЛЛОВ – 60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Pr="001E3907" w:rsidRDefault="00B523BC" w:rsidP="00B523BC">
      <w:pPr>
        <w:ind w:left="142"/>
        <w:rPr>
          <w:rFonts w:ascii="Arial" w:hAnsi="Arial" w:cs="Arial"/>
        </w:rPr>
      </w:pPr>
      <w:r w:rsidRPr="001E3907">
        <w:rPr>
          <w:rFonts w:ascii="Arial" w:hAnsi="Arial" w:cs="Arial"/>
        </w:rPr>
        <w:t>__________________________________    ______</w:t>
      </w:r>
      <w:r>
        <w:rPr>
          <w:rFonts w:ascii="Arial" w:hAnsi="Arial" w:cs="Arial"/>
        </w:rPr>
        <w:t>____________    ________</w:t>
      </w:r>
    </w:p>
    <w:p w:rsidR="00B523BC" w:rsidRPr="001E3907" w:rsidRDefault="00B523BC" w:rsidP="00B523BC">
      <w:pPr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1E3907">
        <w:rPr>
          <w:rFonts w:ascii="Arial" w:hAnsi="Arial" w:cs="Arial"/>
          <w:sz w:val="16"/>
          <w:szCs w:val="16"/>
        </w:rPr>
        <w:t xml:space="preserve">Имя, фамилия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1E3907">
        <w:rPr>
          <w:rFonts w:ascii="Arial" w:hAnsi="Arial" w:cs="Arial"/>
          <w:sz w:val="16"/>
          <w:szCs w:val="16"/>
        </w:rPr>
        <w:t xml:space="preserve">    Страна                                    Дата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51"/>
        <w:gridCol w:w="992"/>
        <w:gridCol w:w="1056"/>
      </w:tblGrid>
      <w:tr w:rsidR="00B523BC" w:rsidRPr="00054C0A" w:rsidTr="00D74E4E">
        <w:trPr>
          <w:trHeight w:val="552"/>
        </w:trPr>
        <w:tc>
          <w:tcPr>
            <w:tcW w:w="3891" w:type="dxa"/>
            <w:gridSpan w:val="4"/>
            <w:vAlign w:val="center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3891" w:type="dxa"/>
            <w:gridSpan w:val="4"/>
            <w:vAlign w:val="center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D74E4E">
        <w:trPr>
          <w:trHeight w:val="552"/>
        </w:trPr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92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1056" w:type="dxa"/>
            <w:vAlign w:val="center"/>
          </w:tcPr>
          <w:p w:rsidR="00B523BC" w:rsidRPr="00054C0A" w:rsidRDefault="00B523BC" w:rsidP="00D74E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</w:tbl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Итого: __________</w:t>
      </w:r>
    </w:p>
    <w:p w:rsidR="00B523BC" w:rsidRPr="00D74E4E" w:rsidRDefault="00B523BC" w:rsidP="00B523BC">
      <w:pPr>
        <w:ind w:left="142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роверьте по контрольной матрице на странице </w:t>
      </w:r>
      <w:r w:rsidR="00FA7360">
        <w:rPr>
          <w:rFonts w:ascii="Arial" w:hAnsi="Arial" w:cs="Arial"/>
        </w:rPr>
        <w:t>25</w:t>
      </w:r>
      <w:r>
        <w:rPr>
          <w:rFonts w:ascii="Arial" w:hAnsi="Arial" w:cs="Arial"/>
        </w:rPr>
        <w:t>, правильно ли вы выполнили тест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За каждое задание, которое вы правильно выполнили, вы получаете 6 баллов. Вы успешно прошли тест, если набрали 45 баллов и более. Если вы получили менее 45 баллов, советуем вам выполнить эту часть теста ещё раз. 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1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 Black" w:hAnsi="Arial Black"/>
          <w:b/>
          <w:sz w:val="28"/>
          <w:szCs w:val="28"/>
        </w:rPr>
      </w:pPr>
    </w:p>
    <w:p w:rsidR="00B523BC" w:rsidRPr="00B566E2" w:rsidRDefault="00B523BC" w:rsidP="00B523BC">
      <w:pPr>
        <w:ind w:left="142"/>
        <w:jc w:val="center"/>
        <w:rPr>
          <w:rFonts w:ascii="Arial Black" w:hAnsi="Arial Black"/>
          <w:b/>
          <w:sz w:val="28"/>
          <w:szCs w:val="28"/>
        </w:rPr>
      </w:pPr>
      <w:r w:rsidRPr="00B566E2">
        <w:rPr>
          <w:rFonts w:ascii="Arial Black" w:hAnsi="Arial Black"/>
          <w:b/>
          <w:sz w:val="28"/>
          <w:szCs w:val="28"/>
        </w:rPr>
        <w:t>Тест 3.  АУДИРОВАНИЕ</w:t>
      </w:r>
    </w:p>
    <w:p w:rsidR="00B523BC" w:rsidRDefault="00B523BC" w:rsidP="00B523BC">
      <w:pPr>
        <w:ind w:left="142"/>
        <w:jc w:val="center"/>
        <w:rPr>
          <w:b/>
          <w:sz w:val="28"/>
          <w:szCs w:val="28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7426B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523BC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  <w:r w:rsidRPr="007426B7">
        <w:rPr>
          <w:rFonts w:ascii="Arial" w:hAnsi="Arial" w:cs="Arial"/>
        </w:rPr>
        <w:t>Время вы</w:t>
      </w:r>
      <w:r>
        <w:rPr>
          <w:rFonts w:ascii="Arial" w:hAnsi="Arial" w:cs="Arial"/>
        </w:rPr>
        <w:t>полнения теста – 15 минут. (У вас есть 15 минут.)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При выполнении теста пользоваться словарём нельзя.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Все тексты вы слушаете два раза.</w:t>
      </w: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sz w:val="28"/>
          <w:szCs w:val="28"/>
        </w:rPr>
      </w:pPr>
      <w:r w:rsidRPr="007426B7">
        <w:rPr>
          <w:sz w:val="28"/>
          <w:szCs w:val="28"/>
        </w:rPr>
        <w:t>ЧАСТЬ I</w:t>
      </w:r>
    </w:p>
    <w:p w:rsidR="00B523BC" w:rsidRPr="00C807A7" w:rsidRDefault="00B523BC" w:rsidP="00B523BC">
      <w:pPr>
        <w:ind w:left="142"/>
        <w:jc w:val="center"/>
        <w:rPr>
          <w:sz w:val="28"/>
          <w:szCs w:val="28"/>
        </w:rPr>
      </w:pPr>
    </w:p>
    <w:p w:rsidR="00B523BC" w:rsidRDefault="004A6399" w:rsidP="00B523BC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1 (позиции 1 – 4)</w:t>
      </w:r>
      <w:r w:rsidR="00B523BC">
        <w:rPr>
          <w:rFonts w:ascii="Arial" w:hAnsi="Arial" w:cs="Arial"/>
          <w:b/>
        </w:rPr>
        <w:t>. Слушайте вопросы. Выберите правильный вариант ответа.</w:t>
      </w:r>
    </w:p>
    <w:p w:rsidR="00B523BC" w:rsidRPr="00C807A7" w:rsidRDefault="00B523BC" w:rsidP="00B523BC">
      <w:pPr>
        <w:ind w:left="142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 xml:space="preserve">(А) -  </w:t>
      </w:r>
      <w:r w:rsidR="004A6399">
        <w:rPr>
          <w:rFonts w:ascii="Arial" w:hAnsi="Arial" w:cs="Arial"/>
        </w:rPr>
        <w:t>Я последний</w:t>
      </w:r>
      <w:r w:rsidR="006638E6">
        <w:rPr>
          <w:rFonts w:ascii="Arial" w:hAnsi="Arial" w:cs="Arial"/>
        </w:rPr>
        <w:t>.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Б) -  </w:t>
      </w:r>
      <w:r w:rsidR="004A6399">
        <w:rPr>
          <w:rFonts w:ascii="Arial" w:hAnsi="Arial" w:cs="Arial"/>
        </w:rPr>
        <w:t>Я следующий</w:t>
      </w:r>
      <w:r w:rsidR="006638E6">
        <w:rPr>
          <w:rFonts w:ascii="Arial" w:hAnsi="Arial" w:cs="Arial"/>
        </w:rPr>
        <w:t>.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В) -  </w:t>
      </w:r>
      <w:r w:rsidR="004A6399">
        <w:rPr>
          <w:rFonts w:ascii="Arial" w:hAnsi="Arial" w:cs="Arial"/>
        </w:rPr>
        <w:t>Регистрация окончилась</w:t>
      </w:r>
      <w:r w:rsidR="006638E6">
        <w:rPr>
          <w:rFonts w:ascii="Arial" w:hAnsi="Arial" w:cs="Arial"/>
        </w:rPr>
        <w:t>.</w:t>
      </w:r>
    </w:p>
    <w:p w:rsidR="004A6399" w:rsidRPr="00C807A7" w:rsidRDefault="004A6399" w:rsidP="00B523BC">
      <w:pPr>
        <w:ind w:left="142"/>
        <w:rPr>
          <w:rFonts w:ascii="Arial" w:hAnsi="Arial" w:cs="Arial"/>
          <w:sz w:val="28"/>
          <w:szCs w:val="28"/>
        </w:rPr>
      </w:pP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 </w:t>
      </w:r>
      <w:r>
        <w:rPr>
          <w:rFonts w:ascii="Arial" w:hAnsi="Arial" w:cs="Arial"/>
        </w:rPr>
        <w:t xml:space="preserve">(А) -  </w:t>
      </w:r>
      <w:r w:rsidR="004A6399">
        <w:rPr>
          <w:rFonts w:ascii="Arial" w:hAnsi="Arial" w:cs="Arial"/>
        </w:rPr>
        <w:t>Следующая остановка – «Вокзал».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Б) -  </w:t>
      </w:r>
      <w:r w:rsidR="006638E6">
        <w:rPr>
          <w:rFonts w:ascii="Arial" w:hAnsi="Arial" w:cs="Arial"/>
        </w:rPr>
        <w:t>Да, выхожу.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В) -  </w:t>
      </w:r>
      <w:r w:rsidR="006638E6">
        <w:rPr>
          <w:rFonts w:ascii="Arial" w:hAnsi="Arial" w:cs="Arial"/>
        </w:rPr>
        <w:t>Я буду следующим.</w:t>
      </w:r>
    </w:p>
    <w:p w:rsidR="00B523BC" w:rsidRPr="00C807A7" w:rsidRDefault="00B523BC" w:rsidP="00B523BC">
      <w:pPr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 (А) -  </w:t>
      </w:r>
      <w:r w:rsidR="006638E6">
        <w:rPr>
          <w:rFonts w:ascii="Arial" w:hAnsi="Arial" w:cs="Arial"/>
        </w:rPr>
        <w:t>Да, будет, вот, девятнадцать рублей.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Б) -  </w:t>
      </w:r>
      <w:r w:rsidR="006638E6">
        <w:rPr>
          <w:rFonts w:ascii="Arial" w:hAnsi="Arial" w:cs="Arial"/>
        </w:rPr>
        <w:t>Да, будет, вот, двенадцать, пожалуйста.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В) -  </w:t>
      </w:r>
      <w:r w:rsidR="006638E6">
        <w:rPr>
          <w:rFonts w:ascii="Arial" w:hAnsi="Arial" w:cs="Arial"/>
        </w:rPr>
        <w:t>Вот, двадцать рублей, пожалуйста.</w:t>
      </w:r>
    </w:p>
    <w:p w:rsidR="004A6399" w:rsidRDefault="004A6399" w:rsidP="00B523BC">
      <w:pPr>
        <w:ind w:left="142"/>
        <w:rPr>
          <w:rFonts w:ascii="Arial" w:hAnsi="Arial" w:cs="Arial"/>
        </w:rPr>
      </w:pPr>
    </w:p>
    <w:p w:rsidR="004A6399" w:rsidRDefault="004A6399" w:rsidP="004A6399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 xml:space="preserve">(А) -  </w:t>
      </w:r>
      <w:r w:rsidR="006638E6">
        <w:rPr>
          <w:rFonts w:ascii="Arial" w:hAnsi="Arial" w:cs="Arial"/>
        </w:rPr>
        <w:t xml:space="preserve"> Да, садитесь.</w:t>
      </w:r>
    </w:p>
    <w:p w:rsidR="004A6399" w:rsidRDefault="004A6399" w:rsidP="004A6399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Б) -  </w:t>
      </w:r>
      <w:r w:rsidR="006638E6">
        <w:rPr>
          <w:rFonts w:ascii="Arial" w:hAnsi="Arial" w:cs="Arial"/>
        </w:rPr>
        <w:t>Нет, занята.</w:t>
      </w:r>
    </w:p>
    <w:p w:rsidR="00B523BC" w:rsidRPr="004A6399" w:rsidRDefault="004A6399" w:rsidP="004A6399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(В) -  </w:t>
      </w:r>
      <w:r w:rsidR="006638E6">
        <w:rPr>
          <w:rFonts w:ascii="Arial" w:hAnsi="Arial" w:cs="Arial"/>
        </w:rPr>
        <w:t>Да, свободна.</w:t>
      </w:r>
    </w:p>
    <w:p w:rsidR="00B523BC" w:rsidRPr="00B523BC" w:rsidRDefault="00B523BC" w:rsidP="00B523BC">
      <w:pPr>
        <w:ind w:left="142"/>
        <w:jc w:val="center"/>
        <w:rPr>
          <w:sz w:val="28"/>
          <w:szCs w:val="28"/>
        </w:rPr>
      </w:pPr>
      <w:r w:rsidRPr="007426B7">
        <w:rPr>
          <w:sz w:val="28"/>
          <w:szCs w:val="28"/>
        </w:rPr>
        <w:t>ЧАСТЬ I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:rsidR="00B523BC" w:rsidRPr="00C807A7" w:rsidRDefault="00B523BC" w:rsidP="00B523BC">
      <w:pPr>
        <w:ind w:left="142"/>
        <w:jc w:val="center"/>
        <w:rPr>
          <w:sz w:val="28"/>
          <w:szCs w:val="28"/>
        </w:rPr>
      </w:pPr>
    </w:p>
    <w:p w:rsidR="00B523BC" w:rsidRPr="00C807A7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ДАНИЕ </w:t>
      </w:r>
      <w:r w:rsidRPr="00C807A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(позиции </w:t>
      </w:r>
      <w:r w:rsidR="004A639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 w:rsidRPr="00C807A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). </w:t>
      </w:r>
      <w:r w:rsidR="006638E6">
        <w:rPr>
          <w:rFonts w:ascii="Arial" w:hAnsi="Arial" w:cs="Arial"/>
          <w:b/>
        </w:rPr>
        <w:t>Прос</w:t>
      </w:r>
      <w:r>
        <w:rPr>
          <w:rFonts w:ascii="Arial" w:hAnsi="Arial" w:cs="Arial"/>
          <w:b/>
        </w:rPr>
        <w:t>лушайте</w:t>
      </w:r>
      <w:r w:rsidR="006638E6">
        <w:rPr>
          <w:rFonts w:ascii="Arial" w:hAnsi="Arial" w:cs="Arial"/>
          <w:b/>
        </w:rPr>
        <w:t xml:space="preserve"> диалоги </w:t>
      </w:r>
      <w:r w:rsidRPr="00C807A7">
        <w:rPr>
          <w:rFonts w:ascii="Arial" w:hAnsi="Arial" w:cs="Arial"/>
          <w:b/>
        </w:rPr>
        <w:t>и выберите прав</w:t>
      </w:r>
      <w:r>
        <w:rPr>
          <w:rFonts w:ascii="Arial" w:hAnsi="Arial" w:cs="Arial"/>
          <w:b/>
        </w:rPr>
        <w:t>ильный вариант ответа.</w:t>
      </w:r>
    </w:p>
    <w:p w:rsidR="00B523BC" w:rsidRPr="00C807A7" w:rsidRDefault="00B523BC" w:rsidP="00B523BC">
      <w:pPr>
        <w:ind w:left="142"/>
        <w:rPr>
          <w:rFonts w:ascii="Arial" w:hAnsi="Arial" w:cs="Arial"/>
          <w:b/>
          <w:sz w:val="28"/>
          <w:szCs w:val="28"/>
        </w:rPr>
      </w:pPr>
    </w:p>
    <w:p w:rsidR="004A6399" w:rsidRDefault="004A6399" w:rsidP="00B523BC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523BC">
        <w:rPr>
          <w:rFonts w:ascii="Arial" w:hAnsi="Arial" w:cs="Arial"/>
          <w:b/>
        </w:rPr>
        <w:t xml:space="preserve">.  </w:t>
      </w:r>
      <w:r w:rsidR="002E65EE" w:rsidRPr="002E65EE">
        <w:rPr>
          <w:rFonts w:ascii="Arial" w:hAnsi="Arial" w:cs="Arial"/>
        </w:rPr>
        <w:t>Брат Ахмеда …</w:t>
      </w:r>
      <w:proofErr w:type="gramStart"/>
      <w:r w:rsidR="002E65EE">
        <w:rPr>
          <w:rFonts w:ascii="Arial" w:hAnsi="Arial" w:cs="Arial"/>
          <w:b/>
        </w:rPr>
        <w:t xml:space="preserve"> .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(А) </w:t>
      </w:r>
      <w:r w:rsidR="002E65EE">
        <w:rPr>
          <w:rFonts w:ascii="Arial" w:hAnsi="Arial" w:cs="Arial"/>
        </w:rPr>
        <w:t>недавно живёт в Москве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Б) </w:t>
      </w:r>
      <w:r w:rsidR="002E65EE">
        <w:rPr>
          <w:rFonts w:ascii="Arial" w:hAnsi="Arial" w:cs="Arial"/>
        </w:rPr>
        <w:t>уехал из Москвы</w:t>
      </w:r>
      <w:r>
        <w:rPr>
          <w:rFonts w:ascii="Arial" w:hAnsi="Arial" w:cs="Arial"/>
        </w:rPr>
        <w:t xml:space="preserve">     </w:t>
      </w:r>
    </w:p>
    <w:p w:rsidR="00B523BC" w:rsidRDefault="004A6399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3BC">
        <w:rPr>
          <w:rFonts w:ascii="Arial" w:hAnsi="Arial" w:cs="Arial"/>
        </w:rPr>
        <w:t xml:space="preserve">(В) </w:t>
      </w:r>
      <w:r w:rsidR="002E65EE">
        <w:rPr>
          <w:rFonts w:ascii="Arial" w:hAnsi="Arial" w:cs="Arial"/>
        </w:rPr>
        <w:t>живёт в Москве уже год</w:t>
      </w:r>
    </w:p>
    <w:p w:rsidR="00B523BC" w:rsidRPr="00C807A7" w:rsidRDefault="00B523BC" w:rsidP="00B523BC">
      <w:pPr>
        <w:ind w:left="142"/>
        <w:rPr>
          <w:rFonts w:ascii="Arial" w:hAnsi="Arial" w:cs="Arial"/>
          <w:b/>
          <w:sz w:val="28"/>
          <w:szCs w:val="28"/>
        </w:rPr>
      </w:pPr>
    </w:p>
    <w:p w:rsidR="004A6399" w:rsidRPr="002E65EE" w:rsidRDefault="004A6399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523BC">
        <w:rPr>
          <w:rFonts w:ascii="Arial" w:hAnsi="Arial" w:cs="Arial"/>
          <w:b/>
        </w:rPr>
        <w:t xml:space="preserve">.  </w:t>
      </w:r>
      <w:r w:rsidR="002E65EE">
        <w:rPr>
          <w:rFonts w:ascii="Arial" w:hAnsi="Arial" w:cs="Arial"/>
        </w:rPr>
        <w:t>Маша …</w:t>
      </w:r>
      <w:proofErr w:type="gramStart"/>
      <w:r w:rsidR="002E65EE">
        <w:rPr>
          <w:rFonts w:ascii="Arial" w:hAnsi="Arial" w:cs="Arial"/>
        </w:rPr>
        <w:t xml:space="preserve"> .</w:t>
      </w:r>
      <w:proofErr w:type="gramEnd"/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(А) </w:t>
      </w:r>
      <w:r w:rsidR="002E65EE">
        <w:rPr>
          <w:rFonts w:ascii="Arial" w:hAnsi="Arial" w:cs="Arial"/>
        </w:rPr>
        <w:t>дала свой мобильник Ринату</w:t>
      </w:r>
    </w:p>
    <w:p w:rsidR="004A6399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Б) </w:t>
      </w:r>
      <w:r w:rsidR="002E65EE">
        <w:rPr>
          <w:rFonts w:ascii="Arial" w:hAnsi="Arial" w:cs="Arial"/>
        </w:rPr>
        <w:t>не дала свой мобильник Ринату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(В) </w:t>
      </w:r>
      <w:r w:rsidR="002E65EE">
        <w:rPr>
          <w:rFonts w:ascii="Arial" w:hAnsi="Arial" w:cs="Arial"/>
        </w:rPr>
        <w:t>потеряла свой мобильник</w:t>
      </w:r>
    </w:p>
    <w:p w:rsidR="004A6399" w:rsidRDefault="004A6399" w:rsidP="00B523BC">
      <w:pPr>
        <w:ind w:left="142"/>
        <w:rPr>
          <w:rFonts w:ascii="Arial" w:hAnsi="Arial" w:cs="Arial"/>
          <w:b/>
        </w:rPr>
      </w:pPr>
    </w:p>
    <w:p w:rsidR="00B523BC" w:rsidRPr="007426B7" w:rsidRDefault="00B523BC" w:rsidP="00B523BC">
      <w:pPr>
        <w:ind w:left="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rPr>
          <w:rFonts w:ascii="Arial" w:hAnsi="Arial" w:cs="Arial"/>
          <w:b/>
          <w:sz w:val="28"/>
          <w:szCs w:val="28"/>
        </w:rPr>
      </w:pPr>
    </w:p>
    <w:p w:rsidR="00B523BC" w:rsidRDefault="002E65EE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523BC">
        <w:rPr>
          <w:rFonts w:ascii="Arial" w:hAnsi="Arial" w:cs="Arial"/>
          <w:b/>
        </w:rPr>
        <w:t xml:space="preserve">.   </w:t>
      </w:r>
      <w:r>
        <w:rPr>
          <w:rFonts w:ascii="Arial" w:hAnsi="Arial" w:cs="Arial"/>
        </w:rPr>
        <w:t>Женщина</w:t>
      </w:r>
      <w:r w:rsidR="00B523BC">
        <w:rPr>
          <w:rFonts w:ascii="Arial" w:hAnsi="Arial" w:cs="Arial"/>
        </w:rPr>
        <w:t xml:space="preserve"> …</w:t>
      </w:r>
      <w:proofErr w:type="gramStart"/>
      <w:r w:rsidR="00B523BC">
        <w:rPr>
          <w:rFonts w:ascii="Arial" w:hAnsi="Arial" w:cs="Arial"/>
        </w:rPr>
        <w:t xml:space="preserve"> .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А) </w:t>
      </w:r>
      <w:r w:rsidR="002E65EE">
        <w:rPr>
          <w:rFonts w:ascii="Arial" w:hAnsi="Arial" w:cs="Arial"/>
        </w:rPr>
        <w:t>села на место молодого человека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Б) не </w:t>
      </w:r>
      <w:r w:rsidR="002E65EE">
        <w:rPr>
          <w:rFonts w:ascii="Arial" w:hAnsi="Arial" w:cs="Arial"/>
        </w:rPr>
        <w:t>села на место молодого человека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В) </w:t>
      </w:r>
      <w:r w:rsidR="002E65EE">
        <w:rPr>
          <w:rFonts w:ascii="Arial" w:hAnsi="Arial" w:cs="Arial"/>
        </w:rPr>
        <w:t>попросила молодого человека выйти на следующей остановке</w:t>
      </w:r>
    </w:p>
    <w:p w:rsidR="00B523BC" w:rsidRPr="00DC1B4D" w:rsidRDefault="00B523BC" w:rsidP="00B523BC">
      <w:pPr>
        <w:ind w:left="142"/>
        <w:rPr>
          <w:rFonts w:ascii="Arial" w:hAnsi="Arial" w:cs="Arial"/>
          <w:sz w:val="20"/>
          <w:szCs w:val="20"/>
        </w:rPr>
      </w:pPr>
    </w:p>
    <w:p w:rsidR="00B523BC" w:rsidRDefault="002E65EE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B523BC">
        <w:rPr>
          <w:rFonts w:ascii="Arial" w:hAnsi="Arial" w:cs="Arial"/>
          <w:b/>
        </w:rPr>
        <w:t xml:space="preserve">.   </w:t>
      </w:r>
      <w:r>
        <w:rPr>
          <w:rFonts w:ascii="Arial" w:hAnsi="Arial" w:cs="Arial"/>
        </w:rPr>
        <w:t xml:space="preserve">Билет у водителя </w:t>
      </w:r>
      <w:r w:rsidR="00B523BC" w:rsidRPr="006217B4">
        <w:rPr>
          <w:rFonts w:ascii="Arial" w:hAnsi="Arial" w:cs="Arial"/>
        </w:rPr>
        <w:t xml:space="preserve"> …</w:t>
      </w:r>
      <w:proofErr w:type="gramStart"/>
      <w:r w:rsidR="00B523BC" w:rsidRPr="006217B4">
        <w:rPr>
          <w:rFonts w:ascii="Arial" w:hAnsi="Arial" w:cs="Arial"/>
        </w:rPr>
        <w:t xml:space="preserve"> .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А) </w:t>
      </w:r>
      <w:r w:rsidR="002E65EE">
        <w:rPr>
          <w:rFonts w:ascii="Arial" w:hAnsi="Arial" w:cs="Arial"/>
        </w:rPr>
        <w:t>стоит меньше, чем в кассе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Б) </w:t>
      </w:r>
      <w:r w:rsidR="002E65EE">
        <w:rPr>
          <w:rFonts w:ascii="Arial" w:hAnsi="Arial" w:cs="Arial"/>
        </w:rPr>
        <w:t>стоит больше, чем в кассе</w:t>
      </w:r>
    </w:p>
    <w:p w:rsidR="00B523BC" w:rsidRPr="006217B4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В) </w:t>
      </w:r>
      <w:r w:rsidR="002E65EE">
        <w:rPr>
          <w:rFonts w:ascii="Arial" w:hAnsi="Arial" w:cs="Arial"/>
        </w:rPr>
        <w:t>стоит три рубля</w:t>
      </w:r>
    </w:p>
    <w:p w:rsidR="00B523BC" w:rsidRPr="00DC1B4D" w:rsidRDefault="00B523BC" w:rsidP="00B523BC">
      <w:pPr>
        <w:ind w:left="142"/>
        <w:rPr>
          <w:rFonts w:ascii="Arial" w:hAnsi="Arial" w:cs="Arial"/>
          <w:b/>
          <w:sz w:val="20"/>
          <w:szCs w:val="20"/>
        </w:rPr>
      </w:pPr>
    </w:p>
    <w:p w:rsidR="00B523BC" w:rsidRDefault="002E65EE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523BC">
        <w:rPr>
          <w:rFonts w:ascii="Arial" w:hAnsi="Arial" w:cs="Arial"/>
          <w:b/>
        </w:rPr>
        <w:t xml:space="preserve">.   </w:t>
      </w:r>
      <w:r>
        <w:rPr>
          <w:rFonts w:ascii="Arial" w:hAnsi="Arial" w:cs="Arial"/>
        </w:rPr>
        <w:t xml:space="preserve">Девушка </w:t>
      </w:r>
      <w:r w:rsidR="00B523BC">
        <w:rPr>
          <w:rFonts w:ascii="Arial" w:hAnsi="Arial" w:cs="Arial"/>
        </w:rPr>
        <w:t xml:space="preserve"> …</w:t>
      </w:r>
      <w:proofErr w:type="gramStart"/>
      <w:r w:rsidR="00B523BC">
        <w:rPr>
          <w:rFonts w:ascii="Arial" w:hAnsi="Arial" w:cs="Arial"/>
        </w:rPr>
        <w:t xml:space="preserve"> .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А) </w:t>
      </w:r>
      <w:r w:rsidR="002E65EE">
        <w:rPr>
          <w:rFonts w:ascii="Arial" w:hAnsi="Arial" w:cs="Arial"/>
        </w:rPr>
        <w:t>хочет сесть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Б) </w:t>
      </w:r>
      <w:r w:rsidR="002E65EE">
        <w:rPr>
          <w:rFonts w:ascii="Arial" w:hAnsi="Arial" w:cs="Arial"/>
        </w:rPr>
        <w:t>хочет выйти на следующей остановке</w:t>
      </w:r>
    </w:p>
    <w:p w:rsidR="00B523BC" w:rsidRPr="006217B4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В) </w:t>
      </w:r>
      <w:r w:rsidR="002E65EE">
        <w:rPr>
          <w:rFonts w:ascii="Arial" w:hAnsi="Arial" w:cs="Arial"/>
        </w:rPr>
        <w:t>не хочет выходить на следующей остановке</w:t>
      </w:r>
    </w:p>
    <w:p w:rsidR="00B523BC" w:rsidRPr="00DC1B4D" w:rsidRDefault="00B523BC" w:rsidP="00B523BC">
      <w:pPr>
        <w:ind w:left="142"/>
        <w:rPr>
          <w:rFonts w:ascii="Arial" w:hAnsi="Arial" w:cs="Arial"/>
          <w:sz w:val="20"/>
          <w:szCs w:val="20"/>
        </w:rPr>
      </w:pPr>
    </w:p>
    <w:p w:rsidR="00B523BC" w:rsidRDefault="002E65EE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523B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>Лена</w:t>
      </w:r>
      <w:r w:rsidR="00B523BC" w:rsidRPr="006217B4">
        <w:rPr>
          <w:rFonts w:ascii="Arial" w:hAnsi="Arial" w:cs="Arial"/>
        </w:rPr>
        <w:t xml:space="preserve"> …</w:t>
      </w:r>
      <w:proofErr w:type="gramStart"/>
      <w:r w:rsidR="00B523BC" w:rsidRPr="006217B4">
        <w:rPr>
          <w:rFonts w:ascii="Arial" w:hAnsi="Arial" w:cs="Arial"/>
        </w:rPr>
        <w:t xml:space="preserve"> .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А) </w:t>
      </w:r>
      <w:r w:rsidR="00014D14">
        <w:rPr>
          <w:rFonts w:ascii="Arial" w:hAnsi="Arial" w:cs="Arial"/>
        </w:rPr>
        <w:t>знала, что за телефон можно заплатить через терминал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Б) </w:t>
      </w:r>
      <w:r w:rsidR="00014D14">
        <w:rPr>
          <w:rFonts w:ascii="Arial" w:hAnsi="Arial" w:cs="Arial"/>
        </w:rPr>
        <w:t>не хотела платить за телефон через терминал</w:t>
      </w:r>
    </w:p>
    <w:p w:rsidR="00B523BC" w:rsidRPr="006217B4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(В) </w:t>
      </w:r>
      <w:r w:rsidR="00014D14">
        <w:rPr>
          <w:rFonts w:ascii="Arial" w:hAnsi="Arial" w:cs="Arial"/>
        </w:rPr>
        <w:t>решила заплатить за телефон через терминал</w:t>
      </w:r>
    </w:p>
    <w:p w:rsidR="00B523BC" w:rsidRDefault="00B523BC" w:rsidP="00B523BC">
      <w:pPr>
        <w:ind w:left="142"/>
        <w:rPr>
          <w:rFonts w:ascii="Arial" w:hAnsi="Arial" w:cs="Arial"/>
        </w:rPr>
      </w:pPr>
    </w:p>
    <w:p w:rsidR="00B523BC" w:rsidRPr="00DC1B4D" w:rsidRDefault="00B523BC" w:rsidP="00B523BC">
      <w:pPr>
        <w:ind w:left="142"/>
        <w:rPr>
          <w:rFonts w:ascii="Arial" w:hAnsi="Arial" w:cs="Arial"/>
          <w:sz w:val="16"/>
          <w:szCs w:val="16"/>
        </w:rPr>
      </w:pPr>
    </w:p>
    <w:p w:rsidR="00DC1B4D" w:rsidRPr="00B566E2" w:rsidRDefault="00DC1B4D" w:rsidP="00DC1B4D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>Тест 3.  АУДИРОВАНИЕ</w:t>
      </w:r>
    </w:p>
    <w:p w:rsidR="00DC1B4D" w:rsidRPr="00DC1B4D" w:rsidRDefault="00DC1B4D" w:rsidP="00DC1B4D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DC1B4D" w:rsidRPr="001E3907" w:rsidRDefault="00DC1B4D" w:rsidP="00DC1B4D">
      <w:pPr>
        <w:ind w:left="142"/>
        <w:jc w:val="center"/>
        <w:rPr>
          <w:rFonts w:ascii="Arial" w:hAnsi="Arial" w:cs="Arial"/>
        </w:rPr>
      </w:pPr>
      <w:r w:rsidRPr="001E3907">
        <w:rPr>
          <w:rFonts w:ascii="Arial" w:hAnsi="Arial" w:cs="Arial"/>
        </w:rPr>
        <w:t>РАБОЧАЯ МАТРИЦА</w:t>
      </w:r>
    </w:p>
    <w:p w:rsidR="00DC1B4D" w:rsidRPr="001E3907" w:rsidRDefault="00DC1B4D" w:rsidP="00DC1B4D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DC1B4D" w:rsidRPr="001E3907" w:rsidRDefault="00DC1B4D" w:rsidP="00DC1B4D">
      <w:pPr>
        <w:ind w:left="142"/>
        <w:jc w:val="center"/>
        <w:rPr>
          <w:rFonts w:ascii="Arial" w:hAnsi="Arial" w:cs="Arial"/>
          <w:sz w:val="20"/>
        </w:rPr>
      </w:pPr>
      <w:r w:rsidRPr="001E3907">
        <w:rPr>
          <w:rFonts w:ascii="Arial" w:hAnsi="Arial" w:cs="Arial"/>
          <w:sz w:val="20"/>
        </w:rPr>
        <w:t>МАКСИМАЛЬНОЕ КОЛИЧЕСТВО БАЛЛОВ – 60</w:t>
      </w:r>
    </w:p>
    <w:p w:rsidR="00DC1B4D" w:rsidRDefault="00DC1B4D" w:rsidP="00DC1B4D">
      <w:pPr>
        <w:ind w:left="142"/>
        <w:jc w:val="center"/>
        <w:rPr>
          <w:sz w:val="20"/>
        </w:rPr>
      </w:pPr>
    </w:p>
    <w:p w:rsidR="00DC1B4D" w:rsidRDefault="00DC1B4D" w:rsidP="00DC1B4D">
      <w:pPr>
        <w:ind w:left="142"/>
        <w:jc w:val="center"/>
      </w:pPr>
      <w:r>
        <w:t>__________________________________    __________________    _______________</w:t>
      </w:r>
    </w:p>
    <w:p w:rsidR="00DC1B4D" w:rsidRDefault="00DC1B4D" w:rsidP="00DC1B4D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Имя, фамилия                                                    Страна                                    Дата</w:t>
      </w:r>
    </w:p>
    <w:p w:rsidR="00DC1B4D" w:rsidRPr="00DC1B4D" w:rsidRDefault="00DC1B4D" w:rsidP="00DC1B4D">
      <w:pPr>
        <w:ind w:left="142"/>
        <w:jc w:val="center"/>
        <w:rPr>
          <w:sz w:val="16"/>
          <w:szCs w:val="16"/>
        </w:rPr>
      </w:pPr>
    </w:p>
    <w:p w:rsidR="00DC1B4D" w:rsidRDefault="00DC1B4D" w:rsidP="00DC1B4D">
      <w:pPr>
        <w:ind w:left="142"/>
        <w:jc w:val="center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"/>
        <w:gridCol w:w="851"/>
        <w:gridCol w:w="850"/>
        <w:gridCol w:w="4962"/>
      </w:tblGrid>
      <w:tr w:rsidR="00DC1B4D" w:rsidRPr="00054C0A" w:rsidTr="007C569D">
        <w:trPr>
          <w:trHeight w:val="446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 w:val="restart"/>
            <w:tcBorders>
              <w:top w:val="nil"/>
              <w:right w:val="nil"/>
            </w:tcBorders>
          </w:tcPr>
          <w:p w:rsidR="00DC1B4D" w:rsidRDefault="00DC1B4D" w:rsidP="007C569D">
            <w:pPr>
              <w:ind w:left="142"/>
              <w:rPr>
                <w:rFonts w:ascii="Arial" w:hAnsi="Arial" w:cs="Arial"/>
              </w:rPr>
            </w:pPr>
          </w:p>
          <w:p w:rsidR="00DC1B4D" w:rsidRDefault="00DC1B4D" w:rsidP="007C569D">
            <w:pPr>
              <w:ind w:left="142"/>
              <w:rPr>
                <w:rFonts w:ascii="Arial" w:hAnsi="Arial" w:cs="Arial"/>
              </w:rPr>
            </w:pPr>
          </w:p>
          <w:p w:rsidR="00DC1B4D" w:rsidRDefault="00DC1B4D" w:rsidP="007C569D">
            <w:pPr>
              <w:ind w:left="142"/>
              <w:rPr>
                <w:rFonts w:ascii="Arial" w:hAnsi="Arial" w:cs="Arial"/>
              </w:rPr>
            </w:pPr>
          </w:p>
          <w:p w:rsidR="00DC1B4D" w:rsidRDefault="00DC1B4D" w:rsidP="007C569D">
            <w:pPr>
              <w:ind w:left="142"/>
              <w:rPr>
                <w:rFonts w:ascii="Arial" w:hAnsi="Arial" w:cs="Arial"/>
              </w:rPr>
            </w:pPr>
          </w:p>
          <w:p w:rsidR="00DC1B4D" w:rsidRDefault="00DC1B4D" w:rsidP="007C569D">
            <w:pPr>
              <w:ind w:left="142"/>
              <w:rPr>
                <w:rFonts w:ascii="Arial" w:hAnsi="Arial" w:cs="Arial"/>
              </w:rPr>
            </w:pPr>
          </w:p>
          <w:p w:rsidR="00DC1B4D" w:rsidRDefault="00DC1B4D" w:rsidP="007C569D">
            <w:pPr>
              <w:pStyle w:val="a9"/>
              <w:ind w:left="743" w:right="34"/>
              <w:jc w:val="both"/>
            </w:pPr>
            <w:r>
              <w:t xml:space="preserve">Проверьте по </w:t>
            </w:r>
            <w:r w:rsidR="00366B44">
              <w:t>контрольной матрице на странице 26</w:t>
            </w:r>
            <w:r>
              <w:t>, правильно ли вы выполнили тест.</w:t>
            </w:r>
          </w:p>
          <w:p w:rsidR="00DC1B4D" w:rsidRPr="00054C0A" w:rsidRDefault="00DC1B4D" w:rsidP="007C569D">
            <w:pPr>
              <w:pStyle w:val="a9"/>
              <w:ind w:left="743" w:right="34"/>
              <w:jc w:val="both"/>
            </w:pPr>
            <w:r>
              <w:t xml:space="preserve">     За каждое задание, которое вы правильно выполнили, вы получаете 6 баллов. Вы успешно выполнили тест, если набрали 45 баллов и более. Если вы получили менее 45 баллов, советуем вам ещё раз прослушать материалы теста и выполнить задания.</w:t>
            </w:r>
          </w:p>
        </w:tc>
      </w:tr>
      <w:tr w:rsidR="00DC1B4D" w:rsidRPr="00054C0A" w:rsidTr="007C569D">
        <w:trPr>
          <w:trHeight w:val="446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7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6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7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6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6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7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6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  <w:tr w:rsidR="00DC1B4D" w:rsidRPr="00054C0A" w:rsidTr="007C569D">
        <w:trPr>
          <w:trHeight w:val="447"/>
        </w:trPr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851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  <w:tc>
          <w:tcPr>
            <w:tcW w:w="4962" w:type="dxa"/>
            <w:vMerge/>
            <w:tcBorders>
              <w:bottom w:val="nil"/>
              <w:right w:val="nil"/>
            </w:tcBorders>
          </w:tcPr>
          <w:p w:rsidR="00DC1B4D" w:rsidRPr="00054C0A" w:rsidRDefault="00DC1B4D" w:rsidP="007C569D">
            <w:pPr>
              <w:spacing w:line="360" w:lineRule="auto"/>
              <w:ind w:left="142"/>
              <w:rPr>
                <w:rFonts w:ascii="Arial" w:hAnsi="Arial" w:cs="Arial"/>
              </w:rPr>
            </w:pPr>
          </w:p>
        </w:tc>
      </w:tr>
    </w:tbl>
    <w:p w:rsidR="00DC1B4D" w:rsidRPr="00DC1B4D" w:rsidRDefault="00DC1B4D" w:rsidP="00DC1B4D">
      <w:pPr>
        <w:ind w:left="142"/>
        <w:rPr>
          <w:rFonts w:ascii="Arial" w:hAnsi="Arial" w:cs="Arial"/>
          <w:sz w:val="16"/>
          <w:szCs w:val="16"/>
        </w:rPr>
      </w:pPr>
    </w:p>
    <w:p w:rsidR="00DC1B4D" w:rsidRDefault="00DC1B4D" w:rsidP="00DC1B4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Итого: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3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523BC" w:rsidRDefault="00B523BC" w:rsidP="00B523BC">
      <w:pPr>
        <w:ind w:left="142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ЗВУЧАЩИЕ МАТЕРИАЛЫ</w:t>
      </w: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  <w:r>
        <w:rPr>
          <w:rFonts w:ascii="Arial Black" w:hAnsi="Arial Black"/>
          <w:b/>
          <w:sz w:val="28"/>
          <w:szCs w:val="28"/>
        </w:rPr>
        <w:t>К ТЕСТУ «АУДИРОВАНИЕ»</w:t>
      </w:r>
    </w:p>
    <w:p w:rsidR="00B523BC" w:rsidRDefault="00B523BC" w:rsidP="00B523BC">
      <w:pPr>
        <w:ind w:left="142"/>
        <w:rPr>
          <w:rFonts w:ascii="Arial" w:hAnsi="Arial" w:cs="Arial"/>
        </w:rPr>
      </w:pPr>
    </w:p>
    <w:p w:rsidR="00AB26D6" w:rsidRDefault="00AB26D6" w:rsidP="00B523BC">
      <w:pPr>
        <w:ind w:left="142"/>
        <w:rPr>
          <w:rFonts w:ascii="Arial" w:hAnsi="Arial" w:cs="Arial"/>
        </w:rPr>
      </w:pPr>
    </w:p>
    <w:p w:rsidR="00AB26D6" w:rsidRDefault="00AB26D6" w:rsidP="00B523BC">
      <w:pPr>
        <w:ind w:left="142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  <w:r w:rsidRPr="00D63915">
        <w:rPr>
          <w:rFonts w:ascii="Arial" w:hAnsi="Arial" w:cs="Arial"/>
        </w:rPr>
        <w:t>ЧАСТЬ I</w:t>
      </w:r>
    </w:p>
    <w:p w:rsidR="00B523BC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1 (позиции 1 – </w:t>
      </w:r>
      <w:r w:rsidR="00DC1B4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).</w:t>
      </w:r>
    </w:p>
    <w:p w:rsidR="00B523BC" w:rsidRPr="007C4760" w:rsidRDefault="00B523BC" w:rsidP="00B523BC">
      <w:pPr>
        <w:ind w:left="142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C1B4D">
        <w:rPr>
          <w:rFonts w:ascii="Arial" w:hAnsi="Arial" w:cs="Arial"/>
        </w:rPr>
        <w:t>–</w:t>
      </w:r>
      <w:r w:rsidRPr="00A3152C">
        <w:rPr>
          <w:rFonts w:ascii="Arial" w:hAnsi="Arial" w:cs="Arial"/>
        </w:rPr>
        <w:t xml:space="preserve"> </w:t>
      </w:r>
      <w:r w:rsidR="00DC1B4D">
        <w:rPr>
          <w:rFonts w:ascii="Arial" w:hAnsi="Arial" w:cs="Arial"/>
        </w:rPr>
        <w:t>Кто последний на регистрацию</w:t>
      </w:r>
      <w:r>
        <w:rPr>
          <w:rFonts w:ascii="Arial" w:hAnsi="Arial" w:cs="Arial"/>
        </w:rPr>
        <w:t>?</w:t>
      </w:r>
    </w:p>
    <w:p w:rsidR="00B523BC" w:rsidRDefault="00B523BC" w:rsidP="00B523BC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A3152C">
        <w:rPr>
          <w:rFonts w:ascii="Arial" w:hAnsi="Arial" w:cs="Arial"/>
        </w:rPr>
        <w:t xml:space="preserve">-  </w:t>
      </w:r>
      <w:r w:rsidR="004974EF">
        <w:rPr>
          <w:rFonts w:ascii="Arial" w:hAnsi="Arial" w:cs="Arial"/>
        </w:rPr>
        <w:t>Молодой человек, вы выходите на следующей остановке</w:t>
      </w:r>
      <w:r w:rsidRPr="00A3152C">
        <w:rPr>
          <w:rFonts w:ascii="Arial" w:hAnsi="Arial" w:cs="Arial"/>
        </w:rPr>
        <w:t>?</w:t>
      </w:r>
    </w:p>
    <w:p w:rsidR="00B523BC" w:rsidRDefault="00B523BC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 xml:space="preserve">-  </w:t>
      </w:r>
      <w:r w:rsidR="004974EF">
        <w:rPr>
          <w:rFonts w:ascii="Arial" w:hAnsi="Arial" w:cs="Arial"/>
        </w:rPr>
        <w:t>С вас пятьсот двенадцать. У вас будет двенадцать рублей</w:t>
      </w:r>
      <w:r>
        <w:rPr>
          <w:rFonts w:ascii="Arial" w:hAnsi="Arial" w:cs="Arial"/>
        </w:rPr>
        <w:t>?</w:t>
      </w:r>
    </w:p>
    <w:p w:rsidR="004974EF" w:rsidRDefault="004974EF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-  Скажите, пожалуйста, эта маршрутка идёт до проспекта Свободы?</w:t>
      </w:r>
    </w:p>
    <w:p w:rsidR="00B523BC" w:rsidRDefault="00B523BC" w:rsidP="00B523BC">
      <w:pPr>
        <w:ind w:left="142" w:right="-261"/>
        <w:rPr>
          <w:rFonts w:ascii="Arial" w:hAnsi="Arial" w:cs="Arial"/>
        </w:rPr>
      </w:pPr>
    </w:p>
    <w:p w:rsidR="00AB26D6" w:rsidRDefault="00AB26D6" w:rsidP="00B523BC">
      <w:pPr>
        <w:ind w:left="142" w:right="-261"/>
        <w:rPr>
          <w:rFonts w:ascii="Arial" w:hAnsi="Arial" w:cs="Arial"/>
        </w:rPr>
      </w:pPr>
    </w:p>
    <w:p w:rsidR="00B523BC" w:rsidRPr="00B523BC" w:rsidRDefault="00B523BC" w:rsidP="00B523BC">
      <w:pPr>
        <w:ind w:left="142"/>
        <w:jc w:val="center"/>
        <w:rPr>
          <w:sz w:val="28"/>
          <w:szCs w:val="28"/>
        </w:rPr>
      </w:pPr>
      <w:r w:rsidRPr="007426B7">
        <w:rPr>
          <w:sz w:val="28"/>
          <w:szCs w:val="28"/>
        </w:rPr>
        <w:t>ЧАСТЬ I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:rsidR="00B523BC" w:rsidRPr="00C807A7" w:rsidRDefault="00B523BC" w:rsidP="00B523BC">
      <w:pPr>
        <w:ind w:left="142"/>
        <w:jc w:val="center"/>
        <w:rPr>
          <w:sz w:val="28"/>
          <w:szCs w:val="28"/>
        </w:rPr>
      </w:pPr>
    </w:p>
    <w:p w:rsidR="00B523BC" w:rsidRDefault="00B523BC" w:rsidP="00B523BC">
      <w:pPr>
        <w:ind w:left="142" w:right="-26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</w:t>
      </w:r>
      <w:r w:rsidRPr="00C807A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(позиции </w:t>
      </w:r>
      <w:r w:rsidR="004974E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 w:rsidRPr="00C807A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).</w:t>
      </w:r>
    </w:p>
    <w:p w:rsidR="00B523BC" w:rsidRPr="007C4760" w:rsidRDefault="00B523BC" w:rsidP="00B523BC">
      <w:pPr>
        <w:ind w:left="142" w:right="-261"/>
        <w:rPr>
          <w:rFonts w:ascii="Arial" w:hAnsi="Arial" w:cs="Arial"/>
          <w:b/>
          <w:sz w:val="28"/>
          <w:szCs w:val="28"/>
        </w:rPr>
      </w:pPr>
    </w:p>
    <w:p w:rsidR="00B523BC" w:rsidRPr="00AB26D6" w:rsidRDefault="004974EF" w:rsidP="00AB26D6">
      <w:pPr>
        <w:pStyle w:val="af0"/>
        <w:numPr>
          <w:ilvl w:val="0"/>
          <w:numId w:val="19"/>
        </w:numPr>
        <w:ind w:right="-261"/>
        <w:rPr>
          <w:rFonts w:ascii="Arial" w:hAnsi="Arial" w:cs="Arial"/>
          <w:b/>
        </w:rPr>
      </w:pPr>
      <w:r w:rsidRPr="00AB26D6">
        <w:rPr>
          <w:rFonts w:ascii="Arial" w:hAnsi="Arial" w:cs="Arial"/>
          <w:i/>
        </w:rPr>
        <w:t>В гостях</w:t>
      </w:r>
    </w:p>
    <w:p w:rsidR="00B523BC" w:rsidRPr="003226E6" w:rsidRDefault="00B523BC" w:rsidP="00B523BC">
      <w:pPr>
        <w:ind w:left="142" w:right="-261"/>
        <w:rPr>
          <w:rFonts w:ascii="Arial" w:hAnsi="Arial" w:cs="Arial"/>
          <w:b/>
          <w:sz w:val="16"/>
          <w:szCs w:val="16"/>
        </w:rPr>
      </w:pPr>
    </w:p>
    <w:p w:rsidR="00B523BC" w:rsidRPr="00581FA0" w:rsidRDefault="004974EF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Нина:</w:t>
      </w:r>
      <w:r w:rsidR="00AB26D6">
        <w:rPr>
          <w:rFonts w:ascii="Arial" w:hAnsi="Arial" w:cs="Arial"/>
          <w:i/>
        </w:rPr>
        <w:t xml:space="preserve"> </w:t>
      </w:r>
      <w:r w:rsidR="00B523BC">
        <w:rPr>
          <w:rFonts w:ascii="Arial" w:hAnsi="Arial" w:cs="Arial"/>
          <w:i/>
        </w:rPr>
        <w:t xml:space="preserve"> -</w:t>
      </w:r>
      <w:r w:rsidR="00AB26D6">
        <w:rPr>
          <w:rFonts w:ascii="Arial" w:hAnsi="Arial" w:cs="Arial"/>
          <w:i/>
        </w:rPr>
        <w:t xml:space="preserve">  </w:t>
      </w:r>
      <w:r w:rsidR="00AB26D6">
        <w:rPr>
          <w:rFonts w:ascii="Arial" w:hAnsi="Arial" w:cs="Arial"/>
        </w:rPr>
        <w:t>Ахмед, ты давно живёшь в Москве</w:t>
      </w:r>
      <w:r w:rsidR="00B523BC" w:rsidRPr="00581FA0">
        <w:rPr>
          <w:rFonts w:ascii="Arial" w:hAnsi="Arial" w:cs="Arial"/>
        </w:rPr>
        <w:t>?</w:t>
      </w:r>
    </w:p>
    <w:p w:rsidR="00B523BC" w:rsidRDefault="004974EF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Ахмед</w:t>
      </w:r>
      <w:proofErr w:type="gramStart"/>
      <w:r w:rsidR="00B523BC" w:rsidRPr="00581FA0">
        <w:rPr>
          <w:rFonts w:ascii="Arial" w:hAnsi="Arial" w:cs="Arial"/>
          <w:i/>
        </w:rPr>
        <w:t>:</w:t>
      </w:r>
      <w:r w:rsidR="00B523BC">
        <w:rPr>
          <w:rFonts w:ascii="Arial" w:hAnsi="Arial" w:cs="Arial"/>
        </w:rPr>
        <w:t xml:space="preserve"> -.</w:t>
      </w:r>
      <w:proofErr w:type="gramEnd"/>
      <w:r w:rsidR="00AB26D6">
        <w:rPr>
          <w:rFonts w:ascii="Arial" w:hAnsi="Arial" w:cs="Arial"/>
        </w:rPr>
        <w:t>Да, Нина. Уже два года.</w:t>
      </w:r>
    </w:p>
    <w:p w:rsidR="00AB26D6" w:rsidRPr="00AB26D6" w:rsidRDefault="00AB26D6" w:rsidP="00AB26D6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Нина: -   </w:t>
      </w:r>
      <w:r w:rsidRPr="00AB26D6">
        <w:rPr>
          <w:rFonts w:ascii="Arial" w:hAnsi="Arial" w:cs="Arial"/>
        </w:rPr>
        <w:t>А твой брат?</w:t>
      </w:r>
    </w:p>
    <w:p w:rsidR="00AB26D6" w:rsidRDefault="00AB26D6" w:rsidP="00AB26D6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Ахмед</w:t>
      </w:r>
      <w:proofErr w:type="gramStart"/>
      <w:r w:rsidRPr="00581FA0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-.</w:t>
      </w:r>
      <w:proofErr w:type="gramEnd"/>
      <w:r>
        <w:rPr>
          <w:rFonts w:ascii="Arial" w:hAnsi="Arial" w:cs="Arial"/>
        </w:rPr>
        <w:t>Мой брат приехал в Москву год назад.</w:t>
      </w:r>
    </w:p>
    <w:p w:rsidR="00AB26D6" w:rsidRPr="007C4760" w:rsidRDefault="00AB26D6" w:rsidP="00AB26D6">
      <w:pPr>
        <w:ind w:left="142" w:right="-261"/>
        <w:rPr>
          <w:rFonts w:ascii="Arial" w:hAnsi="Arial" w:cs="Arial"/>
          <w:sz w:val="28"/>
          <w:szCs w:val="28"/>
        </w:rPr>
      </w:pPr>
    </w:p>
    <w:p w:rsidR="00AB26D6" w:rsidRPr="00AB26D6" w:rsidRDefault="00AB26D6" w:rsidP="00AB26D6">
      <w:pPr>
        <w:pStyle w:val="af0"/>
        <w:numPr>
          <w:ilvl w:val="0"/>
          <w:numId w:val="19"/>
        </w:numPr>
        <w:ind w:right="-261"/>
        <w:rPr>
          <w:rFonts w:ascii="Arial" w:hAnsi="Arial" w:cs="Arial"/>
          <w:b/>
        </w:rPr>
      </w:pPr>
      <w:r>
        <w:rPr>
          <w:rFonts w:ascii="Arial" w:hAnsi="Arial" w:cs="Arial"/>
          <w:i/>
        </w:rPr>
        <w:t>На улице</w:t>
      </w:r>
    </w:p>
    <w:p w:rsidR="00B523BC" w:rsidRPr="00AB26D6" w:rsidRDefault="00B523BC" w:rsidP="00B523BC">
      <w:pPr>
        <w:ind w:left="142" w:right="-261"/>
        <w:rPr>
          <w:rFonts w:ascii="Arial" w:hAnsi="Arial" w:cs="Arial"/>
          <w:sz w:val="16"/>
          <w:szCs w:val="16"/>
        </w:rPr>
      </w:pPr>
    </w:p>
    <w:p w:rsidR="00AB26D6" w:rsidRDefault="00AB26D6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Ринат</w:t>
      </w:r>
      <w:r w:rsidR="00B523BC">
        <w:rPr>
          <w:rFonts w:ascii="Arial" w:hAnsi="Arial" w:cs="Arial"/>
          <w:i/>
        </w:rPr>
        <w:t xml:space="preserve">: </w:t>
      </w:r>
      <w:r w:rsidR="00B523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Маша, мне надо срочно позвонить! Дай мне, пожалуйста, свой мобильный телефон.</w:t>
      </w:r>
    </w:p>
    <w:p w:rsidR="00B523BC" w:rsidRPr="00AB26D6" w:rsidRDefault="00AB26D6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Маша</w:t>
      </w:r>
      <w:r w:rsidR="00B523BC">
        <w:rPr>
          <w:rFonts w:ascii="Arial" w:hAnsi="Arial" w:cs="Arial"/>
          <w:i/>
        </w:rPr>
        <w:t>: -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 xml:space="preserve">Вот, возьми. А где твой телефон, Ринат? </w:t>
      </w:r>
    </w:p>
    <w:p w:rsidR="00B523BC" w:rsidRPr="00AB26D6" w:rsidRDefault="00AB26D6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Ринат: </w:t>
      </w:r>
      <w:r>
        <w:rPr>
          <w:rFonts w:ascii="Arial" w:hAnsi="Arial" w:cs="Arial"/>
        </w:rPr>
        <w:t>- Я его вчера потерял.</w:t>
      </w:r>
    </w:p>
    <w:p w:rsidR="00AB26D6" w:rsidRPr="00AB26D6" w:rsidRDefault="00AB26D6" w:rsidP="00B523BC">
      <w:pPr>
        <w:ind w:left="142" w:right="-261"/>
        <w:rPr>
          <w:rFonts w:ascii="Arial" w:hAnsi="Arial" w:cs="Arial"/>
          <w:i/>
          <w:sz w:val="28"/>
          <w:szCs w:val="28"/>
        </w:rPr>
      </w:pPr>
    </w:p>
    <w:p w:rsidR="00B523BC" w:rsidRPr="00AB26D6" w:rsidRDefault="00AB26D6" w:rsidP="00AB26D6">
      <w:pPr>
        <w:pStyle w:val="af0"/>
        <w:numPr>
          <w:ilvl w:val="0"/>
          <w:numId w:val="19"/>
        </w:numPr>
        <w:ind w:right="-261"/>
        <w:rPr>
          <w:rFonts w:ascii="Arial" w:hAnsi="Arial" w:cs="Arial"/>
          <w:b/>
        </w:rPr>
      </w:pPr>
      <w:r>
        <w:rPr>
          <w:rFonts w:ascii="Arial" w:hAnsi="Arial" w:cs="Arial"/>
          <w:i/>
        </w:rPr>
        <w:t>В автобусе</w:t>
      </w:r>
    </w:p>
    <w:p w:rsidR="00B523BC" w:rsidRPr="003226E6" w:rsidRDefault="00B523BC" w:rsidP="00B523BC">
      <w:pPr>
        <w:ind w:left="142" w:right="-261"/>
        <w:rPr>
          <w:rFonts w:ascii="Arial" w:hAnsi="Arial" w:cs="Arial"/>
          <w:b/>
          <w:sz w:val="16"/>
          <w:szCs w:val="16"/>
        </w:rPr>
      </w:pPr>
    </w:p>
    <w:p w:rsidR="00B523BC" w:rsidRPr="00581FA0" w:rsidRDefault="00AB26D6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М</w:t>
      </w:r>
      <w:r w:rsidR="00B523BC"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>лодой человек</w:t>
      </w:r>
      <w:r w:rsidR="00B523BC">
        <w:rPr>
          <w:rFonts w:ascii="Arial" w:hAnsi="Arial" w:cs="Arial"/>
          <w:i/>
        </w:rPr>
        <w:t xml:space="preserve">: </w:t>
      </w:r>
      <w:r w:rsidR="00B523B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адитесь, пожалуйста!</w:t>
      </w:r>
    </w:p>
    <w:p w:rsidR="00B523BC" w:rsidRPr="00581FA0" w:rsidRDefault="00AB26D6" w:rsidP="00B523BC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Женщин</w:t>
      </w:r>
      <w:r w:rsidR="00B523BC">
        <w:rPr>
          <w:rFonts w:ascii="Arial" w:hAnsi="Arial" w:cs="Arial"/>
          <w:i/>
        </w:rPr>
        <w:t xml:space="preserve">а: </w:t>
      </w:r>
      <w:r w:rsidR="00B523B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идите-сидите, я на следующей остановке выхожу. Спасибо!</w:t>
      </w:r>
    </w:p>
    <w:p w:rsidR="00B523BC" w:rsidRPr="007C4760" w:rsidRDefault="00B523BC" w:rsidP="00B523BC">
      <w:pPr>
        <w:ind w:left="142" w:right="-261"/>
        <w:rPr>
          <w:rFonts w:ascii="Arial" w:hAnsi="Arial" w:cs="Arial"/>
          <w:sz w:val="28"/>
          <w:szCs w:val="28"/>
        </w:rPr>
      </w:pPr>
    </w:p>
    <w:p w:rsidR="00AB26D6" w:rsidRPr="00AB26D6" w:rsidRDefault="00AB26D6" w:rsidP="00AB26D6">
      <w:pPr>
        <w:pStyle w:val="af0"/>
        <w:numPr>
          <w:ilvl w:val="0"/>
          <w:numId w:val="19"/>
        </w:numPr>
        <w:ind w:right="-261"/>
        <w:rPr>
          <w:rFonts w:ascii="Arial" w:hAnsi="Arial" w:cs="Arial"/>
          <w:b/>
        </w:rPr>
      </w:pPr>
      <w:r>
        <w:rPr>
          <w:rFonts w:ascii="Arial" w:hAnsi="Arial" w:cs="Arial"/>
          <w:i/>
        </w:rPr>
        <w:t>В автобусе</w:t>
      </w:r>
    </w:p>
    <w:p w:rsidR="00B523BC" w:rsidRPr="007C4760" w:rsidRDefault="00B523BC" w:rsidP="00B523BC">
      <w:pPr>
        <w:ind w:left="142" w:right="-261"/>
        <w:rPr>
          <w:rFonts w:ascii="Arial" w:hAnsi="Arial" w:cs="Arial"/>
          <w:b/>
          <w:sz w:val="16"/>
          <w:szCs w:val="16"/>
        </w:rPr>
      </w:pPr>
    </w:p>
    <w:p w:rsidR="00AB26D6" w:rsidRDefault="00AB26D6" w:rsidP="00AB26D6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Во</w:t>
      </w:r>
      <w:r w:rsidR="00B523BC">
        <w:rPr>
          <w:rFonts w:ascii="Arial" w:hAnsi="Arial" w:cs="Arial"/>
          <w:i/>
        </w:rPr>
        <w:t>д</w:t>
      </w:r>
      <w:r>
        <w:rPr>
          <w:rFonts w:ascii="Arial" w:hAnsi="Arial" w:cs="Arial"/>
          <w:i/>
        </w:rPr>
        <w:t>итель</w:t>
      </w:r>
      <w:r w:rsidR="00B523BC">
        <w:rPr>
          <w:rFonts w:ascii="Arial" w:hAnsi="Arial" w:cs="Arial"/>
          <w:i/>
        </w:rPr>
        <w:t xml:space="preserve">: </w:t>
      </w:r>
      <w:r w:rsidR="00B523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Билет стоит двадцать восемь рублей, а вы мне дали двадцать пять.</w:t>
      </w:r>
    </w:p>
    <w:p w:rsidR="00B523BC" w:rsidRDefault="00AB26D6" w:rsidP="00AB26D6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>Девушка</w:t>
      </w:r>
      <w:r w:rsidR="00B523BC">
        <w:rPr>
          <w:rFonts w:ascii="Arial" w:hAnsi="Arial" w:cs="Arial"/>
          <w:i/>
        </w:rPr>
        <w:t xml:space="preserve">: </w:t>
      </w:r>
      <w:r w:rsidR="00B523B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Почему двадцать восемь?</w:t>
      </w:r>
    </w:p>
    <w:p w:rsidR="00AB26D6" w:rsidRPr="00581FA0" w:rsidRDefault="00AB26D6" w:rsidP="00AB26D6">
      <w:pPr>
        <w:ind w:left="142" w:right="-26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Водитель: </w:t>
      </w:r>
      <w:r>
        <w:rPr>
          <w:rFonts w:ascii="Arial" w:hAnsi="Arial" w:cs="Arial"/>
        </w:rPr>
        <w:t>- В кассе – двадцать пять, а у водителя – двадцать восемь.</w:t>
      </w:r>
    </w:p>
    <w:p w:rsidR="00AB26D6" w:rsidRDefault="00AB26D6" w:rsidP="00AB26D6">
      <w:pPr>
        <w:ind w:left="142" w:right="-44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Девушка: </w:t>
      </w:r>
      <w:r>
        <w:rPr>
          <w:rFonts w:ascii="Arial" w:hAnsi="Arial" w:cs="Arial"/>
        </w:rPr>
        <w:t>-    Извините. Вот, возьмите ещё три рубля.</w:t>
      </w:r>
    </w:p>
    <w:p w:rsidR="00AB26D6" w:rsidRDefault="00AB26D6" w:rsidP="00B523BC">
      <w:pPr>
        <w:ind w:left="142" w:right="-441"/>
        <w:rPr>
          <w:rFonts w:ascii="Arial" w:hAnsi="Arial" w:cs="Arial"/>
        </w:rPr>
      </w:pPr>
    </w:p>
    <w:p w:rsidR="00B523BC" w:rsidRPr="00E46817" w:rsidRDefault="00B523BC" w:rsidP="00B523BC">
      <w:pPr>
        <w:pStyle w:val="a9"/>
        <w:ind w:left="14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 w:right="-441"/>
        <w:rPr>
          <w:rFonts w:ascii="Arial" w:hAnsi="Arial" w:cs="Arial"/>
          <w:b/>
        </w:rPr>
      </w:pPr>
    </w:p>
    <w:p w:rsidR="00B523BC" w:rsidRDefault="00B523BC" w:rsidP="00B523BC">
      <w:pPr>
        <w:ind w:left="142" w:right="-441"/>
        <w:rPr>
          <w:rFonts w:ascii="Arial" w:hAnsi="Arial" w:cs="Arial"/>
          <w:b/>
        </w:rPr>
      </w:pPr>
    </w:p>
    <w:p w:rsidR="00B523BC" w:rsidRDefault="00B523BC" w:rsidP="00B523BC">
      <w:pPr>
        <w:ind w:left="142" w:right="-441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9. </w:t>
      </w:r>
      <w:r>
        <w:rPr>
          <w:rFonts w:ascii="Arial" w:hAnsi="Arial" w:cs="Arial"/>
          <w:i/>
        </w:rPr>
        <w:t>В метро.</w:t>
      </w:r>
    </w:p>
    <w:p w:rsidR="00B523BC" w:rsidRDefault="00B523BC" w:rsidP="00B523BC">
      <w:pPr>
        <w:ind w:left="142" w:right="-441"/>
        <w:rPr>
          <w:rFonts w:ascii="Arial" w:hAnsi="Arial" w:cs="Arial"/>
          <w:i/>
        </w:rPr>
      </w:pPr>
    </w:p>
    <w:p w:rsidR="00AB26D6" w:rsidRPr="00AB26D6" w:rsidRDefault="00AB26D6" w:rsidP="00B523BC">
      <w:pPr>
        <w:ind w:left="142" w:right="-441"/>
        <w:rPr>
          <w:rFonts w:ascii="Arial" w:hAnsi="Arial" w:cs="Arial"/>
          <w:i/>
        </w:rPr>
      </w:pPr>
      <w:r w:rsidRPr="00AB26D6">
        <w:rPr>
          <w:rFonts w:ascii="Arial" w:hAnsi="Arial" w:cs="Arial"/>
          <w:i/>
        </w:rPr>
        <w:t xml:space="preserve">Девушка: - </w:t>
      </w:r>
      <w:r>
        <w:rPr>
          <w:rFonts w:ascii="Arial" w:hAnsi="Arial" w:cs="Arial"/>
          <w:i/>
        </w:rPr>
        <w:t>Вы выходите на следующей остановке?</w:t>
      </w:r>
    </w:p>
    <w:p w:rsidR="00B523BC" w:rsidRPr="00AB26D6" w:rsidRDefault="00AB26D6" w:rsidP="00B523BC">
      <w:pPr>
        <w:ind w:left="142" w:right="-441"/>
        <w:rPr>
          <w:rFonts w:ascii="Arial" w:hAnsi="Arial" w:cs="Arial"/>
          <w:i/>
        </w:rPr>
      </w:pPr>
      <w:r w:rsidRPr="00AB26D6">
        <w:rPr>
          <w:rFonts w:ascii="Arial" w:hAnsi="Arial" w:cs="Arial"/>
          <w:i/>
        </w:rPr>
        <w:t>Мужчина: -</w:t>
      </w:r>
      <w:r>
        <w:rPr>
          <w:rFonts w:ascii="Arial" w:hAnsi="Arial" w:cs="Arial"/>
          <w:i/>
        </w:rPr>
        <w:t xml:space="preserve"> Нет, не выхожу.</w:t>
      </w:r>
    </w:p>
    <w:p w:rsidR="00AB26D6" w:rsidRPr="00AB26D6" w:rsidRDefault="00AB26D6" w:rsidP="00B523BC">
      <w:pPr>
        <w:ind w:left="142" w:right="-441"/>
        <w:rPr>
          <w:rFonts w:ascii="Arial" w:hAnsi="Arial" w:cs="Arial"/>
          <w:i/>
        </w:rPr>
      </w:pPr>
      <w:r w:rsidRPr="00AB26D6">
        <w:rPr>
          <w:rFonts w:ascii="Arial" w:hAnsi="Arial" w:cs="Arial"/>
          <w:i/>
        </w:rPr>
        <w:t>Девушка: -</w:t>
      </w:r>
      <w:r>
        <w:rPr>
          <w:rFonts w:ascii="Arial" w:hAnsi="Arial" w:cs="Arial"/>
          <w:i/>
        </w:rPr>
        <w:t xml:space="preserve"> Разрешите пройти.</w:t>
      </w:r>
    </w:p>
    <w:p w:rsidR="00AB26D6" w:rsidRPr="00AB26D6" w:rsidRDefault="00AB26D6" w:rsidP="00B523BC">
      <w:pPr>
        <w:ind w:left="142" w:right="-441"/>
        <w:rPr>
          <w:rFonts w:ascii="Arial" w:hAnsi="Arial" w:cs="Arial"/>
          <w:i/>
        </w:rPr>
      </w:pPr>
      <w:r w:rsidRPr="00AB26D6">
        <w:rPr>
          <w:rFonts w:ascii="Arial" w:hAnsi="Arial" w:cs="Arial"/>
          <w:i/>
        </w:rPr>
        <w:t>Мужчина: -</w:t>
      </w:r>
      <w:r>
        <w:rPr>
          <w:rFonts w:ascii="Arial" w:hAnsi="Arial" w:cs="Arial"/>
          <w:i/>
        </w:rPr>
        <w:t xml:space="preserve"> Пожалуйста.</w:t>
      </w:r>
    </w:p>
    <w:p w:rsidR="00AB26D6" w:rsidRDefault="00AB26D6" w:rsidP="00B523BC">
      <w:pPr>
        <w:ind w:left="142" w:right="-441"/>
        <w:rPr>
          <w:rFonts w:ascii="Arial" w:hAnsi="Arial" w:cs="Arial"/>
        </w:rPr>
      </w:pPr>
    </w:p>
    <w:p w:rsidR="00AB26D6" w:rsidRDefault="00AB26D6" w:rsidP="00B523BC">
      <w:pPr>
        <w:ind w:left="142" w:right="-441"/>
        <w:rPr>
          <w:rFonts w:ascii="Arial" w:hAnsi="Arial" w:cs="Arial"/>
        </w:rPr>
      </w:pPr>
    </w:p>
    <w:p w:rsidR="00B523BC" w:rsidRDefault="00B523BC" w:rsidP="00B523BC">
      <w:pPr>
        <w:ind w:left="142" w:right="-441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0. </w:t>
      </w:r>
      <w:r w:rsidR="00AB26D6">
        <w:rPr>
          <w:rFonts w:ascii="Arial" w:hAnsi="Arial" w:cs="Arial"/>
          <w:i/>
        </w:rPr>
        <w:t>В банк</w:t>
      </w:r>
      <w:r>
        <w:rPr>
          <w:rFonts w:ascii="Arial" w:hAnsi="Arial" w:cs="Arial"/>
          <w:i/>
        </w:rPr>
        <w:t>е.</w:t>
      </w:r>
    </w:p>
    <w:p w:rsidR="00B523BC" w:rsidRDefault="00B523BC" w:rsidP="00B523BC">
      <w:pPr>
        <w:ind w:left="142" w:right="-441"/>
        <w:rPr>
          <w:rFonts w:ascii="Arial" w:hAnsi="Arial" w:cs="Arial"/>
          <w:i/>
        </w:rPr>
      </w:pPr>
    </w:p>
    <w:p w:rsidR="003F694F" w:rsidRPr="003F694F" w:rsidRDefault="003F694F" w:rsidP="00B523BC">
      <w:pPr>
        <w:ind w:left="142" w:right="-44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Лена: - </w:t>
      </w:r>
      <w:r>
        <w:rPr>
          <w:rFonts w:ascii="Arial" w:hAnsi="Arial" w:cs="Arial"/>
        </w:rPr>
        <w:t>Ой, Олег! Какая здесь длинная очередь! А мне надо срочно заплатить за телефон.</w:t>
      </w:r>
    </w:p>
    <w:p w:rsidR="003F694F" w:rsidRPr="003F694F" w:rsidRDefault="003F694F" w:rsidP="00B523BC">
      <w:pPr>
        <w:ind w:left="142" w:right="-44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Олег: - </w:t>
      </w:r>
      <w:r>
        <w:rPr>
          <w:rFonts w:ascii="Arial" w:hAnsi="Arial" w:cs="Arial"/>
        </w:rPr>
        <w:t>Смотри, Лена, здесь есть терминал. Можно через терминал заплатить.</w:t>
      </w:r>
    </w:p>
    <w:p w:rsidR="003F694F" w:rsidRDefault="003F694F" w:rsidP="00B523BC">
      <w:pPr>
        <w:ind w:left="142" w:right="-44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Лена: - </w:t>
      </w:r>
      <w:r>
        <w:rPr>
          <w:rFonts w:ascii="Arial" w:hAnsi="Arial" w:cs="Arial"/>
        </w:rPr>
        <w:t>Да? А я не знала. Хорошо, я заплачу через терминал. У терминала нет очереди.</w:t>
      </w:r>
    </w:p>
    <w:p w:rsidR="003F694F" w:rsidRDefault="003F694F" w:rsidP="00B523BC">
      <w:pPr>
        <w:ind w:left="142" w:right="-441"/>
        <w:rPr>
          <w:rFonts w:ascii="Arial" w:hAnsi="Arial" w:cs="Arial"/>
        </w:rPr>
      </w:pPr>
    </w:p>
    <w:p w:rsidR="003F694F" w:rsidRPr="003F694F" w:rsidRDefault="003F694F" w:rsidP="00B523BC">
      <w:pPr>
        <w:ind w:left="142" w:right="-441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F87BE8" w:rsidRDefault="00F87BE8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4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6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523BC" w:rsidRPr="00B566E2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 xml:space="preserve">Тест 4.  ПИСЬМО 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E390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1E3907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Время выполнения теста – 30</w:t>
      </w:r>
      <w:r w:rsidRPr="001E3907">
        <w:rPr>
          <w:rFonts w:ascii="Arial" w:hAnsi="Arial" w:cs="Arial"/>
        </w:rPr>
        <w:t xml:space="preserve"> минут. (У вас есть </w:t>
      </w:r>
      <w:r>
        <w:rPr>
          <w:rFonts w:ascii="Arial" w:hAnsi="Arial" w:cs="Arial"/>
        </w:rPr>
        <w:t>30</w:t>
      </w:r>
      <w:r w:rsidRPr="001E3907">
        <w:rPr>
          <w:rFonts w:ascii="Arial" w:hAnsi="Arial" w:cs="Arial"/>
        </w:rPr>
        <w:t xml:space="preserve"> минут.) </w:t>
      </w:r>
    </w:p>
    <w:p w:rsidR="00B523BC" w:rsidRPr="009937E7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Тест содержит 2 задания</w:t>
      </w:r>
      <w:proofErr w:type="gramStart"/>
      <w:r w:rsidRPr="009937E7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>.</w:t>
      </w:r>
    </w:p>
    <w:p w:rsidR="00B523BC" w:rsidRDefault="00B523BC" w:rsidP="00B523BC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>При выполнении теста можно пользоваться словарём. (</w:t>
      </w:r>
      <w:r w:rsidRPr="001E3907">
        <w:rPr>
          <w:rFonts w:ascii="Arial" w:hAnsi="Arial" w:cs="Arial"/>
        </w:rPr>
        <w:t>Если нужно, посмотрите слова в словаре.</w:t>
      </w:r>
      <w:r>
        <w:rPr>
          <w:rFonts w:ascii="Arial" w:hAnsi="Arial" w:cs="Arial"/>
        </w:rPr>
        <w:t>)</w:t>
      </w:r>
    </w:p>
    <w:p w:rsidR="00177B59" w:rsidRDefault="00177B59" w:rsidP="00B523BC">
      <w:pPr>
        <w:ind w:left="142" w:right="-81"/>
        <w:rPr>
          <w:rFonts w:ascii="Arial" w:hAnsi="Arial" w:cs="Arial"/>
        </w:rPr>
      </w:pPr>
    </w:p>
    <w:p w:rsidR="00177B59" w:rsidRDefault="00177B59" w:rsidP="00177B59">
      <w:pPr>
        <w:ind w:left="142" w:right="-8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1. Вы потеряли свои документы  пришли в полицию. Вам нужно заполнить бланк заявления по образцу, чтобы получить справку для своего консульства.</w:t>
      </w:r>
    </w:p>
    <w:p w:rsidR="00177B59" w:rsidRDefault="00177B59" w:rsidP="00177B59">
      <w:pPr>
        <w:ind w:left="142" w:right="-81"/>
        <w:jc w:val="both"/>
        <w:rPr>
          <w:rFonts w:ascii="Arial" w:hAnsi="Arial" w:cs="Arial"/>
          <w:b/>
        </w:rPr>
      </w:pPr>
    </w:p>
    <w:p w:rsidR="00177B59" w:rsidRDefault="002874C3" w:rsidP="00B523BC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>«____» ______________ 20____ г.</w:t>
      </w:r>
    </w:p>
    <w:p w:rsidR="002874C3" w:rsidRDefault="002874C3" w:rsidP="002874C3">
      <w:pPr>
        <w:ind w:left="4111" w:right="-8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2874C3" w:rsidRDefault="002874C3" w:rsidP="002874C3">
      <w:pPr>
        <w:ind w:left="4111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органа полиции</w:t>
      </w:r>
    </w:p>
    <w:p w:rsidR="002874C3" w:rsidRDefault="002874C3" w:rsidP="002874C3">
      <w:pPr>
        <w:ind w:left="4111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 месту потери документов или кражи)</w:t>
      </w:r>
    </w:p>
    <w:p w:rsidR="00C41F77" w:rsidRPr="00CD4BA0" w:rsidRDefault="00C41F77" w:rsidP="002874C3">
      <w:pPr>
        <w:ind w:left="4111" w:right="-81"/>
        <w:jc w:val="center"/>
        <w:rPr>
          <w:rFonts w:ascii="Arial" w:hAnsi="Arial" w:cs="Arial"/>
          <w:sz w:val="16"/>
          <w:szCs w:val="16"/>
        </w:rPr>
      </w:pPr>
    </w:p>
    <w:p w:rsidR="002874C3" w:rsidRDefault="002874C3" w:rsidP="002874C3">
      <w:pPr>
        <w:ind w:left="4111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2874C3" w:rsidRDefault="002874C3" w:rsidP="002874C3">
      <w:pPr>
        <w:ind w:left="4111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2874C3" w:rsidRDefault="002874C3" w:rsidP="00C41F77">
      <w:pPr>
        <w:ind w:left="4111" w:right="-81"/>
        <w:jc w:val="center"/>
        <w:rPr>
          <w:rFonts w:ascii="Arial" w:hAnsi="Arial" w:cs="Arial"/>
          <w:sz w:val="20"/>
          <w:szCs w:val="20"/>
        </w:rPr>
      </w:pPr>
      <w:r w:rsidRPr="00C41F77">
        <w:rPr>
          <w:rFonts w:ascii="Arial" w:hAnsi="Arial" w:cs="Arial"/>
          <w:sz w:val="20"/>
          <w:szCs w:val="20"/>
        </w:rPr>
        <w:t>от (Ф.И.О.)</w:t>
      </w:r>
    </w:p>
    <w:p w:rsidR="00C41F77" w:rsidRPr="00CD4BA0" w:rsidRDefault="00C41F77" w:rsidP="00C41F77">
      <w:pPr>
        <w:ind w:left="4111" w:right="-81"/>
        <w:jc w:val="center"/>
        <w:rPr>
          <w:rFonts w:ascii="Arial" w:hAnsi="Arial" w:cs="Arial"/>
          <w:sz w:val="16"/>
          <w:szCs w:val="16"/>
        </w:rPr>
      </w:pPr>
    </w:p>
    <w:p w:rsidR="002874C3" w:rsidRDefault="002874C3" w:rsidP="002874C3">
      <w:pPr>
        <w:ind w:left="4111" w:right="-8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2874C3" w:rsidRDefault="002874C3" w:rsidP="002874C3">
      <w:pPr>
        <w:ind w:left="4111" w:right="-8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2874C3" w:rsidRDefault="00C41F77" w:rsidP="00C41F77">
      <w:pPr>
        <w:ind w:left="4111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: серия, номер</w:t>
      </w:r>
    </w:p>
    <w:p w:rsidR="00C41F77" w:rsidRPr="00CD4BA0" w:rsidRDefault="00C41F77" w:rsidP="00C41F77">
      <w:pPr>
        <w:ind w:left="4111" w:right="-81"/>
        <w:jc w:val="center"/>
        <w:rPr>
          <w:rFonts w:ascii="Arial" w:hAnsi="Arial" w:cs="Arial"/>
          <w:sz w:val="16"/>
          <w:szCs w:val="16"/>
        </w:rPr>
      </w:pPr>
    </w:p>
    <w:p w:rsidR="00C41F77" w:rsidRDefault="00C41F77" w:rsidP="00C41F77">
      <w:pPr>
        <w:ind w:left="4111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C41F77" w:rsidRDefault="00C41F77" w:rsidP="00C41F77">
      <w:pPr>
        <w:ind w:left="4111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ем и когда </w:t>
      </w:r>
      <w:proofErr w:type="gramStart"/>
      <w:r>
        <w:rPr>
          <w:rFonts w:ascii="Arial" w:hAnsi="Arial" w:cs="Arial"/>
          <w:sz w:val="20"/>
          <w:szCs w:val="20"/>
        </w:rPr>
        <w:t>выдан</w:t>
      </w:r>
      <w:proofErr w:type="gramEnd"/>
    </w:p>
    <w:p w:rsidR="00C41F77" w:rsidRPr="00CD4BA0" w:rsidRDefault="00C41F77" w:rsidP="00C41F77">
      <w:pPr>
        <w:ind w:left="4111" w:right="-81"/>
        <w:jc w:val="center"/>
        <w:rPr>
          <w:rFonts w:ascii="Arial" w:hAnsi="Arial" w:cs="Arial"/>
          <w:sz w:val="16"/>
          <w:szCs w:val="16"/>
        </w:rPr>
      </w:pPr>
    </w:p>
    <w:p w:rsidR="00C41F77" w:rsidRDefault="00C41F77" w:rsidP="00C41F77">
      <w:pPr>
        <w:ind w:left="4111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C41F77" w:rsidRDefault="00C41F77" w:rsidP="00C41F77">
      <w:pPr>
        <w:ind w:left="4111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регистрации</w:t>
      </w:r>
    </w:p>
    <w:p w:rsidR="00C41F77" w:rsidRPr="00CD4BA0" w:rsidRDefault="00C41F77" w:rsidP="00C41F77">
      <w:pPr>
        <w:ind w:left="4111" w:right="-81"/>
        <w:jc w:val="center"/>
        <w:rPr>
          <w:rFonts w:ascii="Arial" w:hAnsi="Arial" w:cs="Arial"/>
          <w:sz w:val="16"/>
          <w:szCs w:val="16"/>
        </w:rPr>
      </w:pPr>
    </w:p>
    <w:p w:rsidR="00C41F77" w:rsidRDefault="00C41F77" w:rsidP="00C41F77">
      <w:pPr>
        <w:ind w:left="4111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C41F77" w:rsidRPr="00C41F77" w:rsidRDefault="00C41F77" w:rsidP="00C41F77">
      <w:pPr>
        <w:ind w:left="4111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ый телефон</w:t>
      </w:r>
    </w:p>
    <w:p w:rsidR="002874C3" w:rsidRPr="002874C3" w:rsidRDefault="002874C3" w:rsidP="002874C3">
      <w:pPr>
        <w:ind w:left="4111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C41F77" w:rsidRDefault="00C41F77" w:rsidP="00C41F77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C41F77" w:rsidRDefault="00C41F77" w:rsidP="00C41F77">
      <w:pPr>
        <w:ind w:left="142" w:right="-81"/>
        <w:jc w:val="center"/>
        <w:rPr>
          <w:rFonts w:ascii="Arial" w:hAnsi="Arial" w:cs="Arial"/>
        </w:rPr>
      </w:pPr>
    </w:p>
    <w:p w:rsidR="00C41F77" w:rsidRDefault="00C41F77" w:rsidP="00C41F77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 xml:space="preserve">     Об уголовной ответственности за заведомо ложный донос в соответствии со ст. 306 Уголовного кодекса Российской Федерации предупрежде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</w:t>
      </w:r>
    </w:p>
    <w:p w:rsidR="00C41F77" w:rsidRDefault="00C41F77" w:rsidP="00C41F77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41F77" w:rsidRDefault="00C41F77" w:rsidP="00C41F77">
      <w:pPr>
        <w:ind w:left="142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.)</w:t>
      </w:r>
    </w:p>
    <w:p w:rsidR="00C41F77" w:rsidRDefault="00C41F77" w:rsidP="00C41F77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41F77" w:rsidRDefault="00C41F77" w:rsidP="00C41F77">
      <w:pPr>
        <w:ind w:left="142"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де, когда и при каких обстоятельствах потеряны или украдены документы, какие именно.</w:t>
      </w:r>
    </w:p>
    <w:p w:rsidR="00C41F77" w:rsidRPr="00C41F77" w:rsidRDefault="00CD4BA0" w:rsidP="00C41F77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  <w:sz w:val="20"/>
          <w:szCs w:val="22"/>
        </w:rPr>
      </w:pPr>
      <w:r w:rsidRPr="00B566E2">
        <w:rPr>
          <w:rFonts w:ascii="Arial" w:hAnsi="Arial" w:cs="Arial"/>
          <w:sz w:val="22"/>
          <w:szCs w:val="22"/>
          <w:vertAlign w:val="superscript"/>
        </w:rPr>
        <w:t>1</w:t>
      </w:r>
      <w:proofErr w:type="gramStart"/>
      <w:r>
        <w:rPr>
          <w:rFonts w:ascii="Arial" w:hAnsi="Arial" w:cs="Arial"/>
          <w:sz w:val="20"/>
          <w:szCs w:val="22"/>
          <w:vertAlign w:val="superscript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Н</w:t>
      </w:r>
      <w:proofErr w:type="gramEnd"/>
      <w:r>
        <w:rPr>
          <w:rFonts w:ascii="Arial" w:hAnsi="Arial" w:cs="Arial"/>
          <w:sz w:val="20"/>
          <w:szCs w:val="22"/>
        </w:rPr>
        <w:t>а экзамене тест «Письмо» вы должны выполнить за 15 минут. Экзаменационный тест содержит одно задание. В данном пособии авторы дают два задания для тренировки. Время выполнения тренировочного теста – 30 минут. На экзамене оценивается только зада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E46817" w:rsidRDefault="00B523BC" w:rsidP="00B523BC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67B5D" w:rsidRDefault="00B67B5D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67B5D">
        <w:rPr>
          <w:rFonts w:ascii="Arial" w:hAnsi="Arial" w:cs="Arial"/>
        </w:rPr>
        <w:t>На основании изложенного и руководствуясь ст.ст.</w:t>
      </w:r>
      <w:r>
        <w:rPr>
          <w:rFonts w:ascii="Arial" w:hAnsi="Arial" w:cs="Arial"/>
        </w:rPr>
        <w:t xml:space="preserve"> 8 ч. 2, 35 ч.1, ч.2 ст. 45, 52 Конституции Российской Федерации ст. 6, 22, 140, 141, 144, 145, 146 УПК РФ, ст. 10, 11, 18 Закона Российской Федерации № 3-ФЗ «О полиции»</w:t>
      </w:r>
    </w:p>
    <w:p w:rsidR="00B67B5D" w:rsidRDefault="00B67B5D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РОШУ: __________________________________________________________</w:t>
      </w:r>
    </w:p>
    <w:p w:rsidR="00B67B5D" w:rsidRDefault="00B67B5D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B67B5D" w:rsidRDefault="00B67B5D" w:rsidP="00B523BC">
      <w:pPr>
        <w:ind w:left="142" w:right="-81"/>
        <w:jc w:val="both"/>
        <w:rPr>
          <w:rFonts w:ascii="Arial" w:hAnsi="Arial" w:cs="Arial"/>
        </w:rPr>
      </w:pPr>
    </w:p>
    <w:p w:rsidR="00B67B5D" w:rsidRDefault="00B67B5D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>С уважением,                                                              __________________________</w:t>
      </w:r>
    </w:p>
    <w:p w:rsidR="00B67B5D" w:rsidRPr="00B67B5D" w:rsidRDefault="00B67B5D" w:rsidP="00B67B5D">
      <w:pPr>
        <w:ind w:left="142" w:right="-81"/>
        <w:jc w:val="center"/>
        <w:rPr>
          <w:rFonts w:ascii="Arial" w:hAnsi="Arial" w:cs="Arial"/>
          <w:sz w:val="20"/>
          <w:szCs w:val="20"/>
        </w:rPr>
      </w:pPr>
      <w:r w:rsidRPr="00B67B5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B67B5D">
        <w:rPr>
          <w:rFonts w:ascii="Arial" w:hAnsi="Arial" w:cs="Arial"/>
          <w:sz w:val="20"/>
          <w:szCs w:val="20"/>
        </w:rPr>
        <w:t xml:space="preserve">             (подпись)</w:t>
      </w:r>
    </w:p>
    <w:p w:rsidR="00B67B5D" w:rsidRDefault="00B67B5D" w:rsidP="00B523BC">
      <w:pPr>
        <w:ind w:left="142" w:right="-81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a"/>
        <w:tblW w:w="9214" w:type="dxa"/>
        <w:tblInd w:w="250" w:type="dxa"/>
        <w:tblLook w:val="04A0"/>
      </w:tblPr>
      <w:tblGrid>
        <w:gridCol w:w="9214"/>
      </w:tblGrid>
      <w:tr w:rsidR="00B67B5D" w:rsidTr="00527092">
        <w:tc>
          <w:tcPr>
            <w:tcW w:w="9214" w:type="dxa"/>
            <w:shd w:val="clear" w:color="auto" w:fill="EEECE1" w:themeFill="background2"/>
          </w:tcPr>
          <w:p w:rsidR="00527092" w:rsidRPr="00527092" w:rsidRDefault="00527092" w:rsidP="00B523BC">
            <w:pPr>
              <w:ind w:right="-8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7B5D" w:rsidRDefault="00B67B5D" w:rsidP="00B523BC">
            <w:pPr>
              <w:ind w:right="-81"/>
              <w:jc w:val="both"/>
              <w:rPr>
                <w:rFonts w:ascii="Arial" w:hAnsi="Arial" w:cs="Arial"/>
              </w:rPr>
            </w:pPr>
            <w:r w:rsidRPr="00B67B5D">
              <w:rPr>
                <w:rFonts w:ascii="Arial" w:hAnsi="Arial" w:cs="Arial"/>
              </w:rPr>
              <w:t xml:space="preserve">О б </w:t>
            </w:r>
            <w:proofErr w:type="spellStart"/>
            <w:proofErr w:type="gramStart"/>
            <w:r w:rsidRPr="00B67B5D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B67B5D">
              <w:rPr>
                <w:rFonts w:ascii="Arial" w:hAnsi="Arial" w:cs="Arial"/>
              </w:rPr>
              <w:t xml:space="preserve"> а </w:t>
            </w:r>
            <w:proofErr w:type="spellStart"/>
            <w:r w:rsidRPr="00B67B5D">
              <w:rPr>
                <w:rFonts w:ascii="Arial" w:hAnsi="Arial" w:cs="Arial"/>
              </w:rPr>
              <w:t>з</w:t>
            </w:r>
            <w:proofErr w:type="spellEnd"/>
            <w:r w:rsidRPr="00B67B5D">
              <w:rPr>
                <w:rFonts w:ascii="Arial" w:hAnsi="Arial" w:cs="Arial"/>
              </w:rPr>
              <w:t xml:space="preserve"> е ц:</w:t>
            </w:r>
          </w:p>
          <w:p w:rsidR="00B67B5D" w:rsidRPr="00005F69" w:rsidRDefault="00B67B5D" w:rsidP="00B523BC">
            <w:pPr>
              <w:ind w:right="-8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7B5D" w:rsidRPr="00B67B5D" w:rsidRDefault="00B67B5D" w:rsidP="00B67B5D">
            <w:pPr>
              <w:ind w:left="142" w:right="-81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« 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21 </w:t>
            </w:r>
            <w:r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марта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b/>
                <w:i/>
              </w:rPr>
              <w:t>13</w:t>
            </w:r>
            <w:r>
              <w:rPr>
                <w:rFonts w:ascii="Arial" w:hAnsi="Arial" w:cs="Arial"/>
              </w:rPr>
              <w:t xml:space="preserve"> г. </w:t>
            </w:r>
            <w:r>
              <w:rPr>
                <w:rFonts w:ascii="Arial" w:hAnsi="Arial" w:cs="Arial"/>
                <w:b/>
                <w:i/>
                <w:u w:val="single"/>
              </w:rPr>
              <w:t>г</w:t>
            </w:r>
            <w:proofErr w:type="gramStart"/>
            <w:r>
              <w:rPr>
                <w:rFonts w:ascii="Arial" w:hAnsi="Arial" w:cs="Arial"/>
                <w:b/>
                <w:i/>
                <w:u w:val="single"/>
              </w:rPr>
              <w:t>.Т</w:t>
            </w:r>
            <w:proofErr w:type="gramEnd"/>
            <w:r>
              <w:rPr>
                <w:rFonts w:ascii="Arial" w:hAnsi="Arial" w:cs="Arial"/>
                <w:b/>
                <w:i/>
                <w:u w:val="single"/>
              </w:rPr>
              <w:t>верь</w:t>
            </w:r>
          </w:p>
          <w:p w:rsidR="00AF6444" w:rsidRPr="00364E71" w:rsidRDefault="00AF6444" w:rsidP="00AF6444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64E71">
              <w:rPr>
                <w:rFonts w:ascii="Arial" w:hAnsi="Arial" w:cs="Arial"/>
                <w:b/>
                <w:i/>
                <w:sz w:val="22"/>
                <w:szCs w:val="22"/>
              </w:rPr>
              <w:t>Начальнику ОВД № 25 г. Твери</w:t>
            </w:r>
          </w:p>
          <w:p w:rsidR="00B67B5D" w:rsidRDefault="00426C84" w:rsidP="007C243A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4" type="#_x0000_t32" style="position:absolute;left:0;text-align:left;margin-left:194.95pt;margin-top:.45pt;width:248.25pt;height:.05pt;z-index:251721728" o:connectortype="straight"/>
              </w:pict>
            </w:r>
            <w:r w:rsidR="00B67B5D">
              <w:rPr>
                <w:rFonts w:ascii="Arial" w:hAnsi="Arial" w:cs="Arial"/>
                <w:sz w:val="20"/>
                <w:szCs w:val="20"/>
              </w:rPr>
              <w:t>Наименование органа полиции</w:t>
            </w:r>
          </w:p>
          <w:p w:rsidR="00B67B5D" w:rsidRDefault="00B67B5D" w:rsidP="007C243A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месту потери документов или кражи)</w:t>
            </w:r>
          </w:p>
          <w:p w:rsidR="00B67B5D" w:rsidRPr="00AF6444" w:rsidRDefault="00B67B5D" w:rsidP="00B67B5D">
            <w:pPr>
              <w:ind w:left="3402" w:right="-81"/>
              <w:rPr>
                <w:rFonts w:ascii="Arial" w:hAnsi="Arial" w:cs="Arial"/>
                <w:sz w:val="6"/>
                <w:szCs w:val="6"/>
              </w:rPr>
            </w:pPr>
          </w:p>
          <w:p w:rsidR="00AF6444" w:rsidRPr="00364E71" w:rsidRDefault="00426C84" w:rsidP="00AF6444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55" type="#_x0000_t32" style="position:absolute;left:0;text-align:left;margin-left:199.45pt;margin-top:10pt;width:243.75pt;height:0;z-index:251722752" o:connectortype="straight"/>
              </w:pict>
            </w:r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>полковнику Смирнову В.Г.</w:t>
            </w:r>
          </w:p>
          <w:p w:rsidR="00AF6444" w:rsidRPr="00364E71" w:rsidRDefault="00426C84" w:rsidP="00AF6444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56" type="#_x0000_t32" style="position:absolute;left:0;text-align:left;margin-left:199.45pt;margin-top:10.85pt;width:243.75pt;height:1.5pt;z-index:251723776" o:connectortype="straight"/>
              </w:pict>
            </w:r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т </w:t>
            </w:r>
            <w:proofErr w:type="spellStart"/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>Мухаметшина</w:t>
            </w:r>
            <w:proofErr w:type="spellEnd"/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>Фарида</w:t>
            </w:r>
            <w:proofErr w:type="spellEnd"/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>Нуриевича</w:t>
            </w:r>
            <w:proofErr w:type="spellEnd"/>
          </w:p>
          <w:p w:rsidR="00B67B5D" w:rsidRDefault="00B67B5D" w:rsidP="007C243A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77">
              <w:rPr>
                <w:rFonts w:ascii="Arial" w:hAnsi="Arial" w:cs="Arial"/>
                <w:sz w:val="20"/>
                <w:szCs w:val="20"/>
              </w:rPr>
              <w:t>от (Ф.И.О.)</w:t>
            </w:r>
          </w:p>
          <w:p w:rsidR="00AF6444" w:rsidRPr="00364E71" w:rsidRDefault="00426C84" w:rsidP="00AF6444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57" type="#_x0000_t32" style="position:absolute;left:0;text-align:left;margin-left:199.45pt;margin-top:10.7pt;width:243.75pt;height:.75pt;z-index:251724800" o:connectortype="straight"/>
              </w:pict>
            </w:r>
            <w:r w:rsidR="00AF6444" w:rsidRPr="00364E71">
              <w:rPr>
                <w:rFonts w:ascii="Arial" w:hAnsi="Arial" w:cs="Arial"/>
                <w:b/>
                <w:i/>
                <w:sz w:val="22"/>
                <w:szCs w:val="22"/>
              </w:rPr>
              <w:t>гражданина Республики Узбекистан</w:t>
            </w:r>
          </w:p>
          <w:p w:rsidR="00B67B5D" w:rsidRPr="00364E71" w:rsidRDefault="00AF6444" w:rsidP="00AF6444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64E71">
              <w:rPr>
                <w:rFonts w:ascii="Arial" w:hAnsi="Arial" w:cs="Arial"/>
                <w:b/>
                <w:i/>
                <w:sz w:val="22"/>
                <w:szCs w:val="22"/>
              </w:rPr>
              <w:t>67892345</w:t>
            </w:r>
          </w:p>
          <w:p w:rsidR="00B67B5D" w:rsidRDefault="00426C84" w:rsidP="00B67B5D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8" type="#_x0000_t32" style="position:absolute;left:0;text-align:left;margin-left:199.45pt;margin-top:-.35pt;width:243.75pt;height:.75pt;z-index:251725824" o:connectortype="straight"/>
              </w:pict>
            </w:r>
            <w:r w:rsidR="00B67B5D">
              <w:rPr>
                <w:rFonts w:ascii="Arial" w:hAnsi="Arial" w:cs="Arial"/>
                <w:sz w:val="20"/>
                <w:szCs w:val="20"/>
              </w:rPr>
              <w:t>Паспорт: серия, номер</w:t>
            </w:r>
          </w:p>
          <w:p w:rsidR="00B67B5D" w:rsidRPr="007C243A" w:rsidRDefault="00B67B5D" w:rsidP="00B67B5D">
            <w:pPr>
              <w:ind w:left="3402" w:right="-8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64E71" w:rsidRPr="007C243A" w:rsidRDefault="00426C84" w:rsidP="00B67B5D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59" type="#_x0000_t32" style="position:absolute;left:0;text-align:left;margin-left:199.45pt;margin-top:11.2pt;width:243.75pt;height:0;z-index:251726848" o:connectortype="straight"/>
              </w:pict>
            </w:r>
            <w:r w:rsidR="007C2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Управлением внутренних дел г</w:t>
            </w:r>
            <w:proofErr w:type="gramStart"/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.Т</w:t>
            </w:r>
            <w:proofErr w:type="gramEnd"/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ашкента</w:t>
            </w:r>
          </w:p>
          <w:p w:rsidR="00B67B5D" w:rsidRDefault="00B67B5D" w:rsidP="00B67B5D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</w:p>
          <w:p w:rsidR="00B67B5D" w:rsidRPr="007C243A" w:rsidRDefault="00B67B5D" w:rsidP="00B67B5D">
            <w:pPr>
              <w:ind w:left="3402" w:right="-8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64E71" w:rsidRPr="007C243A" w:rsidRDefault="00426C84" w:rsidP="00B67B5D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60" type="#_x0000_t32" style="position:absolute;left:0;text-align:left;margin-left:199.45pt;margin-top:10.8pt;width:243.75pt;height:1.5pt;flip:y;z-index:251727872" o:connectortype="straight"/>
              </w:pict>
            </w:r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г. Тверь, ул</w:t>
            </w:r>
            <w:proofErr w:type="gramStart"/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.Ц</w:t>
            </w:r>
            <w:proofErr w:type="gramEnd"/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ентральная, д.25, кВ.8</w:t>
            </w:r>
          </w:p>
          <w:p w:rsidR="00B67B5D" w:rsidRDefault="00B67B5D" w:rsidP="00B67B5D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  <w:p w:rsidR="00B67B5D" w:rsidRPr="007C243A" w:rsidRDefault="00B67B5D" w:rsidP="00B67B5D">
            <w:pPr>
              <w:ind w:left="3402" w:right="-8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64E71" w:rsidRPr="007C243A" w:rsidRDefault="00426C84" w:rsidP="00B67B5D">
            <w:pPr>
              <w:ind w:left="340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61" type="#_x0000_t32" style="position:absolute;left:0;text-align:left;margin-left:199.45pt;margin-top:9.7pt;width:243.75pt;height:0;z-index:251728896" o:connectortype="straight"/>
              </w:pict>
            </w:r>
            <w:r w:rsidR="00364E71" w:rsidRPr="007C243A">
              <w:rPr>
                <w:rFonts w:ascii="Arial" w:hAnsi="Arial" w:cs="Arial"/>
                <w:b/>
                <w:i/>
                <w:sz w:val="22"/>
                <w:szCs w:val="22"/>
              </w:rPr>
              <w:t>8 (967) 123-45-67</w:t>
            </w:r>
          </w:p>
          <w:p w:rsidR="00B67B5D" w:rsidRPr="00C41F77" w:rsidRDefault="00B67B5D" w:rsidP="00364E71">
            <w:pPr>
              <w:ind w:left="340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  <w:p w:rsidR="00B67B5D" w:rsidRPr="002874C3" w:rsidRDefault="00B67B5D" w:rsidP="00B67B5D">
            <w:pPr>
              <w:ind w:left="4111" w:right="-81"/>
              <w:jc w:val="center"/>
              <w:rPr>
                <w:rFonts w:ascii="Arial" w:hAnsi="Arial" w:cs="Arial"/>
              </w:rPr>
            </w:pPr>
          </w:p>
          <w:p w:rsidR="00B67B5D" w:rsidRDefault="00B67B5D" w:rsidP="00B67B5D">
            <w:pPr>
              <w:ind w:left="142" w:right="-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ЛЕНИЕ</w:t>
            </w:r>
          </w:p>
          <w:p w:rsidR="00B67B5D" w:rsidRDefault="00B67B5D" w:rsidP="00B67B5D">
            <w:pPr>
              <w:ind w:left="142" w:right="-81"/>
              <w:jc w:val="center"/>
              <w:rPr>
                <w:rFonts w:ascii="Arial" w:hAnsi="Arial" w:cs="Arial"/>
              </w:rPr>
            </w:pPr>
          </w:p>
          <w:p w:rsidR="00B67B5D" w:rsidRDefault="00B67B5D" w:rsidP="00B67B5D">
            <w:pPr>
              <w:ind w:left="142" w:right="-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Об уголовной ответственности за заведомо ложный донос в соответствии со ст. 306 Уголовного кодекса Российской Федерации предупрежде</w:t>
            </w:r>
            <w:proofErr w:type="gramStart"/>
            <w:r>
              <w:rPr>
                <w:rFonts w:ascii="Arial" w:hAnsi="Arial" w:cs="Arial"/>
              </w:rPr>
              <w:t>н(</w:t>
            </w:r>
            <w:proofErr w:type="gramEnd"/>
            <w:r>
              <w:rPr>
                <w:rFonts w:ascii="Arial" w:hAnsi="Arial" w:cs="Arial"/>
              </w:rPr>
              <w:t>а)</w:t>
            </w:r>
          </w:p>
          <w:p w:rsidR="00364E71" w:rsidRPr="00AF6444" w:rsidRDefault="00364E71" w:rsidP="00364E71">
            <w:pPr>
              <w:ind w:left="284" w:right="-81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AF6444">
              <w:rPr>
                <w:rFonts w:ascii="Arial" w:hAnsi="Arial" w:cs="Arial"/>
                <w:b/>
                <w:i/>
              </w:rPr>
              <w:t>Мухаметшин</w:t>
            </w:r>
            <w:proofErr w:type="spellEnd"/>
            <w:r w:rsidRPr="00AF6444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F6444">
              <w:rPr>
                <w:rFonts w:ascii="Arial" w:hAnsi="Arial" w:cs="Arial"/>
                <w:b/>
                <w:i/>
              </w:rPr>
              <w:t>Фарид</w:t>
            </w:r>
            <w:proofErr w:type="spellEnd"/>
            <w:r w:rsidR="00527092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527092">
              <w:rPr>
                <w:rFonts w:ascii="Arial" w:hAnsi="Arial" w:cs="Arial"/>
                <w:b/>
                <w:i/>
              </w:rPr>
              <w:t>Нуриевич</w:t>
            </w:r>
            <w:proofErr w:type="spellEnd"/>
          </w:p>
          <w:p w:rsidR="00B67B5D" w:rsidRDefault="00426C84" w:rsidP="00B67B5D">
            <w:pPr>
              <w:ind w:left="14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32" style="position:absolute;left:0;text-align:left;margin-left:3.7pt;margin-top:1.1pt;width:439.5pt;height:.05pt;z-index:251729920" o:connectortype="straight"/>
              </w:pict>
            </w:r>
            <w:r w:rsidR="00364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B5D">
              <w:rPr>
                <w:rFonts w:ascii="Arial" w:hAnsi="Arial" w:cs="Arial"/>
                <w:sz w:val="20"/>
                <w:szCs w:val="20"/>
              </w:rPr>
              <w:t>(Ф.И.О.)</w:t>
            </w:r>
          </w:p>
          <w:p w:rsidR="00364E71" w:rsidRDefault="00364E71" w:rsidP="00B67B5D">
            <w:pPr>
              <w:ind w:left="142" w:right="-8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64E71" w:rsidRPr="00005F69" w:rsidRDefault="00364E71" w:rsidP="00B67B5D">
            <w:pPr>
              <w:ind w:left="142" w:right="-8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5F69">
              <w:rPr>
                <w:rFonts w:ascii="Arial" w:hAnsi="Arial" w:cs="Arial"/>
                <w:b/>
                <w:i/>
                <w:sz w:val="22"/>
                <w:szCs w:val="22"/>
              </w:rPr>
              <w:t>20 марта 2015 года при неизвестных обстоятельствах я потерял</w:t>
            </w:r>
            <w:r w:rsidR="007C2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свой </w:t>
            </w:r>
          </w:p>
          <w:p w:rsidR="00B67B5D" w:rsidRDefault="00426C84" w:rsidP="00B67B5D">
            <w:pPr>
              <w:ind w:left="142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3" type="#_x0000_t32" style="position:absolute;left:0;text-align:left;margin-left:3.7pt;margin-top:-.25pt;width:433.5pt;height:.75pt;flip:y;z-index:251730944" o:connectortype="straight"/>
              </w:pict>
            </w:r>
            <w:r w:rsidR="00B67B5D">
              <w:rPr>
                <w:rFonts w:ascii="Arial" w:hAnsi="Arial" w:cs="Arial"/>
                <w:sz w:val="20"/>
                <w:szCs w:val="20"/>
              </w:rPr>
              <w:t>Где, когда и при каких обстоятельствах потеряны или украдены документы, какие именно.</w:t>
            </w:r>
          </w:p>
          <w:p w:rsidR="00B67B5D" w:rsidRPr="00005F69" w:rsidRDefault="00426C84" w:rsidP="00364E71">
            <w:pPr>
              <w:ind w:right="-81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pict>
                <v:shape id="_x0000_s1064" type="#_x0000_t32" style="position:absolute;margin-left:3.7pt;margin-top:13.75pt;width:443.25pt;height:0;z-index:251731968" o:connectortype="straight"/>
              </w:pict>
            </w:r>
            <w:r w:rsidR="00721A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C2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аспорт </w:t>
            </w:r>
            <w:r w:rsidR="00364E71" w:rsidRPr="00005F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гражданина Узбекистана, разрешение на работу, свидетельство о </w:t>
            </w:r>
            <w:r w:rsidR="00721A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64E71" w:rsidRPr="00005F69">
              <w:rPr>
                <w:rFonts w:ascii="Arial" w:hAnsi="Arial" w:cs="Arial"/>
                <w:b/>
                <w:i/>
                <w:sz w:val="22"/>
                <w:szCs w:val="22"/>
              </w:rPr>
              <w:t>временной регистрации</w:t>
            </w:r>
          </w:p>
          <w:p w:rsidR="00364E71" w:rsidRDefault="00426C84" w:rsidP="00364E71">
            <w:pPr>
              <w:ind w:right="-81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pict>
                <v:shape id="_x0000_s1065" type="#_x0000_t32" style="position:absolute;margin-left:3.7pt;margin-top:1.2pt;width:439.5pt;height:0;z-index:251732992" o:connectortype="straight"/>
              </w:pict>
            </w:r>
          </w:p>
          <w:p w:rsidR="00364E71" w:rsidRDefault="00364E71" w:rsidP="00364E71">
            <w:pPr>
              <w:ind w:right="-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На основании изложенного и руководствуясь ст.ст. 8 ч.2, 35 ч.1, ч.2 ст.45, 52 Конституции Российской Федерации ст.6, 22, 140, 141, 144, 145, 146 УПК РФ, ст. 10,11,18 Закона Российской Федерации № 3-ФЗ «О полиции»</w:t>
            </w:r>
          </w:p>
          <w:p w:rsidR="00721AEC" w:rsidRPr="00721AEC" w:rsidRDefault="00426C84" w:rsidP="00364E71">
            <w:pPr>
              <w:ind w:right="-8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6C84">
              <w:rPr>
                <w:rFonts w:ascii="Arial" w:hAnsi="Arial" w:cs="Arial"/>
                <w:noProof/>
              </w:rPr>
              <w:pict>
                <v:shape id="_x0000_s1066" type="#_x0000_t32" style="position:absolute;margin-left:67.45pt;margin-top:13.6pt;width:379.5pt;height:2.25pt;flip:y;z-index:251734016" o:connectortype="straight"/>
              </w:pict>
            </w:r>
            <w:r w:rsidR="00364E71">
              <w:rPr>
                <w:rFonts w:ascii="Arial" w:hAnsi="Arial" w:cs="Arial"/>
              </w:rPr>
              <w:t xml:space="preserve">     ПРОШУ: </w:t>
            </w:r>
            <w:r w:rsidR="00721AEC">
              <w:rPr>
                <w:rFonts w:ascii="Arial" w:hAnsi="Arial" w:cs="Arial"/>
              </w:rPr>
              <w:t xml:space="preserve"> </w:t>
            </w:r>
            <w:r w:rsidR="00364E71" w:rsidRPr="00721A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арегистрировать моё заявление и выдать мне справку </w:t>
            </w:r>
          </w:p>
          <w:p w:rsidR="00364E71" w:rsidRDefault="00721AEC" w:rsidP="00364E71">
            <w:pPr>
              <w:ind w:right="-8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1A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64E71" w:rsidRPr="00721AEC">
              <w:rPr>
                <w:rFonts w:ascii="Arial" w:hAnsi="Arial" w:cs="Arial"/>
                <w:b/>
                <w:i/>
                <w:sz w:val="22"/>
                <w:szCs w:val="22"/>
              </w:rPr>
              <w:t>для консульства</w:t>
            </w:r>
            <w:r w:rsidR="00527092" w:rsidRPr="00721A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364E71" w:rsidRPr="00721AEC">
              <w:rPr>
                <w:rFonts w:ascii="Arial" w:hAnsi="Arial" w:cs="Arial"/>
                <w:b/>
                <w:i/>
                <w:sz w:val="22"/>
                <w:szCs w:val="22"/>
              </w:rPr>
              <w:t>Узбекистана</w:t>
            </w:r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364E71" w:rsidRPr="00005F69" w:rsidRDefault="00426C84" w:rsidP="00364E71">
            <w:pPr>
              <w:ind w:right="-81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pict>
                <v:shape id="_x0000_s1067" type="#_x0000_t32" style="position:absolute;margin-left:3.7pt;margin-top:1.05pt;width:443.25pt;height:0;z-index:251735040" o:connectortype="straight"/>
              </w:pict>
            </w:r>
          </w:p>
          <w:p w:rsidR="00364E71" w:rsidRDefault="00426C84" w:rsidP="00364E71">
            <w:pPr>
              <w:ind w:right="-81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shape id="_x0000_s1068" type="#_x0000_t32" style="position:absolute;margin-left:288.7pt;margin-top:10.6pt;width:158.25pt;height:0;z-index:251736064" o:connectortype="straight"/>
              </w:pict>
            </w:r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С уважением,                                                                           </w:t>
            </w:r>
            <w:proofErr w:type="spellStart"/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>Мухаметшин</w:t>
            </w:r>
            <w:proofErr w:type="spellEnd"/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>Фарид</w:t>
            </w:r>
            <w:proofErr w:type="spellEnd"/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64E71">
              <w:rPr>
                <w:rFonts w:ascii="Arial" w:hAnsi="Arial" w:cs="Arial"/>
                <w:b/>
                <w:i/>
                <w:sz w:val="20"/>
                <w:szCs w:val="20"/>
              </w:rPr>
              <w:t>Нуриевич</w:t>
            </w:r>
            <w:proofErr w:type="spellEnd"/>
          </w:p>
          <w:p w:rsidR="00005F69" w:rsidRDefault="00364E71" w:rsidP="00005F69">
            <w:pPr>
              <w:ind w:right="-81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05F69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одпись</w:t>
            </w:r>
          </w:p>
          <w:p w:rsidR="00364E71" w:rsidRPr="00527092" w:rsidRDefault="00364E71" w:rsidP="00005F69">
            <w:pPr>
              <w:ind w:right="-8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</w:p>
        </w:tc>
      </w:tr>
    </w:tbl>
    <w:p w:rsidR="00B67B5D" w:rsidRDefault="00B67B5D" w:rsidP="00B523BC">
      <w:pPr>
        <w:ind w:left="142" w:right="-81"/>
        <w:jc w:val="both"/>
        <w:rPr>
          <w:rFonts w:ascii="Arial" w:hAnsi="Arial" w:cs="Arial"/>
          <w:b/>
        </w:rPr>
      </w:pPr>
    </w:p>
    <w:p w:rsidR="00CC2199" w:rsidRDefault="00CC2199" w:rsidP="00B523BC">
      <w:pPr>
        <w:ind w:left="142" w:right="-81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CC2199" w:rsidRPr="006B3B41" w:rsidTr="007C569D">
        <w:trPr>
          <w:trHeight w:val="206"/>
        </w:trPr>
        <w:tc>
          <w:tcPr>
            <w:tcW w:w="5427" w:type="dxa"/>
          </w:tcPr>
          <w:p w:rsidR="00CC2199" w:rsidRDefault="00CC2199" w:rsidP="007C569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CC2199" w:rsidRPr="00BE3673" w:rsidRDefault="00CC2199" w:rsidP="007C569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CC2199" w:rsidRPr="006F0AB3" w:rsidRDefault="00CC2199" w:rsidP="007C569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CC2199" w:rsidRPr="006F0AB3" w:rsidRDefault="00CC2199" w:rsidP="007C569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2199" w:rsidRPr="006B3B41" w:rsidTr="007C569D">
        <w:trPr>
          <w:trHeight w:val="334"/>
        </w:trPr>
        <w:tc>
          <w:tcPr>
            <w:tcW w:w="8201" w:type="dxa"/>
            <w:gridSpan w:val="2"/>
          </w:tcPr>
          <w:p w:rsidR="00CC2199" w:rsidRPr="006F0AB3" w:rsidRDefault="00CC2199" w:rsidP="007C569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2199" w:rsidRDefault="00CC2199" w:rsidP="007C569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CC2199" w:rsidRPr="006F0AB3" w:rsidRDefault="00CC2199" w:rsidP="007C569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CC2199" w:rsidRPr="00375B75" w:rsidRDefault="00CC2199" w:rsidP="007C569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CC2199" w:rsidRPr="00E46817" w:rsidRDefault="00CC2199" w:rsidP="00CC2199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CC2199" w:rsidRDefault="00CC2199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</w:t>
      </w:r>
      <w:r w:rsidRPr="00C807A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Прочитайте вопросы и напишите </w:t>
      </w:r>
      <w:r w:rsidR="00CC2199">
        <w:rPr>
          <w:rFonts w:ascii="Arial" w:hAnsi="Arial" w:cs="Arial"/>
          <w:b/>
        </w:rPr>
        <w:t>ответы.</w:t>
      </w:r>
    </w:p>
    <w:p w:rsidR="00CC2199" w:rsidRPr="00CC2199" w:rsidRDefault="00CC2199" w:rsidP="00B523BC">
      <w:pPr>
        <w:ind w:left="142" w:right="-81"/>
        <w:jc w:val="both"/>
        <w:rPr>
          <w:rFonts w:ascii="Arial" w:hAnsi="Arial" w:cs="Arial"/>
        </w:rPr>
      </w:pP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Как вас зовут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Откуда вы приехали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Сколько вам лет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Сколько лет вы учились в школе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Какие предметы вам нравились в школе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Когда вы окончили школу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Вы учились после школы или работали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Кто вы по профессии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Когда вы получили специальность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 w:hanging="436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У вас есть диплом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 w:hanging="436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На родине вы быстро нашли работу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 w:hanging="436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Где вы хотите жить и работать в России?</w:t>
      </w:r>
    </w:p>
    <w:p w:rsidR="00CC2199" w:rsidRPr="00CC2199" w:rsidRDefault="00CC2199" w:rsidP="00CC2199">
      <w:pPr>
        <w:pStyle w:val="af0"/>
        <w:numPr>
          <w:ilvl w:val="0"/>
          <w:numId w:val="20"/>
        </w:numPr>
        <w:ind w:right="-81" w:hanging="436"/>
        <w:jc w:val="both"/>
        <w:rPr>
          <w:rFonts w:ascii="Arial" w:hAnsi="Arial" w:cs="Arial"/>
        </w:rPr>
      </w:pPr>
      <w:r w:rsidRPr="00CC2199">
        <w:rPr>
          <w:rFonts w:ascii="Arial" w:hAnsi="Arial" w:cs="Arial"/>
        </w:rPr>
        <w:t>Кем вы хотите работать?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CC2199" w:rsidRDefault="00CC2199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Когда вы выполните этот </w:t>
      </w:r>
      <w:proofErr w:type="spellStart"/>
      <w:r>
        <w:rPr>
          <w:rFonts w:ascii="Arial" w:hAnsi="Arial" w:cs="Arial"/>
        </w:rPr>
        <w:t>субтест</w:t>
      </w:r>
      <w:proofErr w:type="spellEnd"/>
      <w:r>
        <w:rPr>
          <w:rFonts w:ascii="Arial" w:hAnsi="Arial" w:cs="Arial"/>
        </w:rPr>
        <w:t>, вы можете сравнить вашу работ</w:t>
      </w:r>
      <w:r w:rsidR="00CC2199">
        <w:rPr>
          <w:rFonts w:ascii="Arial" w:hAnsi="Arial" w:cs="Arial"/>
        </w:rPr>
        <w:t>у с обр</w:t>
      </w:r>
      <w:r w:rsidR="00366B44">
        <w:rPr>
          <w:rFonts w:ascii="Arial" w:hAnsi="Arial" w:cs="Arial"/>
        </w:rPr>
        <w:t>азцом на странице 27.</w:t>
      </w:r>
      <w:r>
        <w:rPr>
          <w:rFonts w:ascii="Arial" w:hAnsi="Arial" w:cs="Arial"/>
        </w:rPr>
        <w:t xml:space="preserve">        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8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</w:p>
    <w:p w:rsidR="00B523BC" w:rsidRPr="00E46817" w:rsidRDefault="00B523BC" w:rsidP="00B523BC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  <w:r w:rsidRPr="00E46817">
        <w:rPr>
          <w:rFonts w:ascii="Arial" w:hAnsi="Arial" w:cs="Arial"/>
          <w:b/>
          <w:sz w:val="28"/>
          <w:szCs w:val="28"/>
        </w:rPr>
        <w:t>Тест 4. ПИСЬМО</w:t>
      </w:r>
    </w:p>
    <w:p w:rsidR="00B523BC" w:rsidRDefault="00B523BC" w:rsidP="00B523BC">
      <w:pPr>
        <w:ind w:left="142" w:right="-81"/>
        <w:jc w:val="center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ЫЙ ЛИСТ ЭКСПЕРТНОЙ ОЦЕНКИ</w:t>
      </w: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БЩЕЕ КОЛИЧЕСТВО БАЛЛОВ – 30</w:t>
      </w:r>
    </w:p>
    <w:p w:rsidR="00B523BC" w:rsidRDefault="00B523BC" w:rsidP="00B523BC">
      <w:pPr>
        <w:ind w:left="142" w:right="-81"/>
        <w:jc w:val="center"/>
        <w:rPr>
          <w:rFonts w:ascii="Arial" w:hAnsi="Arial" w:cs="Arial"/>
          <w:sz w:val="22"/>
        </w:rPr>
      </w:pPr>
    </w:p>
    <w:p w:rsidR="00B523BC" w:rsidRDefault="00B523BC" w:rsidP="00B523BC">
      <w:pPr>
        <w:ind w:left="142"/>
        <w:jc w:val="center"/>
      </w:pPr>
      <w:r>
        <w:t>__________________________________    __________________    _______________</w:t>
      </w:r>
    </w:p>
    <w:p w:rsidR="00B523BC" w:rsidRDefault="00B523BC" w:rsidP="00B523B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Имя, фамилия                                                    Страна                                    Дата</w:t>
      </w: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07"/>
      </w:tblGrid>
      <w:tr w:rsidR="00B523BC" w:rsidRPr="00054C0A" w:rsidTr="00C54CB0">
        <w:tc>
          <w:tcPr>
            <w:tcW w:w="648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  <w:b/>
              </w:rPr>
            </w:pPr>
            <w:r w:rsidRPr="00054C0A">
              <w:rPr>
                <w:rFonts w:ascii="Arial" w:hAnsi="Arial" w:cs="Arial"/>
                <w:b/>
              </w:rPr>
              <w:t>Параметры оценки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7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648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</w:tcPr>
          <w:p w:rsidR="00B523BC" w:rsidRPr="00054C0A" w:rsidRDefault="00B523BC" w:rsidP="00C54CB0">
            <w:pPr>
              <w:ind w:left="142" w:right="252"/>
              <w:jc w:val="both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Адекватность создаваемого тестируемым текста</w:t>
            </w:r>
            <w:r w:rsidR="00575394">
              <w:rPr>
                <w:rFonts w:ascii="Arial" w:hAnsi="Arial" w:cs="Arial"/>
              </w:rPr>
              <w:t xml:space="preserve"> цели, поставленной в задании (</w:t>
            </w:r>
            <w:r w:rsidRPr="00054C0A">
              <w:rPr>
                <w:rFonts w:ascii="Arial" w:hAnsi="Arial" w:cs="Arial"/>
              </w:rPr>
              <w:t xml:space="preserve">- </w:t>
            </w:r>
            <w:r w:rsidRPr="00054C0A">
              <w:rPr>
                <w:rFonts w:ascii="Arial" w:hAnsi="Arial" w:cs="Arial"/>
                <w:b/>
              </w:rPr>
              <w:t>1</w:t>
            </w:r>
            <w:r w:rsidRPr="00054C0A">
              <w:rPr>
                <w:rFonts w:ascii="Arial" w:hAnsi="Arial" w:cs="Arial"/>
              </w:rPr>
              <w:t xml:space="preserve"> балл </w:t>
            </w:r>
            <w:r w:rsidRPr="00054C0A">
              <w:rPr>
                <w:rFonts w:ascii="Arial" w:hAnsi="Arial" w:cs="Arial"/>
                <w:b/>
              </w:rPr>
              <w:t>за пропуск информационной единицы</w:t>
            </w:r>
            <w:r w:rsidRPr="00054C0A">
              <w:rPr>
                <w:rFonts w:ascii="Arial" w:hAnsi="Arial" w:cs="Arial"/>
              </w:rPr>
              <w:t>, отсутствие ответа на вопрос)</w:t>
            </w:r>
          </w:p>
        </w:tc>
        <w:tc>
          <w:tcPr>
            <w:tcW w:w="2007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648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6840" w:type="dxa"/>
          </w:tcPr>
          <w:p w:rsidR="00B523BC" w:rsidRPr="00054C0A" w:rsidRDefault="00B523BC" w:rsidP="00C54CB0">
            <w:pPr>
              <w:ind w:left="142" w:right="252"/>
              <w:jc w:val="both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b/>
              </w:rPr>
              <w:t>Логичность и связность</w:t>
            </w:r>
            <w:r w:rsidRPr="00054C0A">
              <w:rPr>
                <w:rFonts w:ascii="Arial" w:hAnsi="Arial" w:cs="Arial"/>
              </w:rPr>
              <w:t xml:space="preserve"> изложения (- </w:t>
            </w:r>
            <w:r w:rsidRPr="00054C0A">
              <w:rPr>
                <w:rFonts w:ascii="Arial" w:hAnsi="Arial" w:cs="Arial"/>
                <w:b/>
              </w:rPr>
              <w:t>2</w:t>
            </w:r>
            <w:r w:rsidRPr="00054C0A">
              <w:rPr>
                <w:rFonts w:ascii="Arial" w:hAnsi="Arial" w:cs="Arial"/>
              </w:rPr>
              <w:t xml:space="preserve"> балла за каждое нарушение)</w:t>
            </w:r>
          </w:p>
        </w:tc>
        <w:tc>
          <w:tcPr>
            <w:tcW w:w="2007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648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</w:tcPr>
          <w:p w:rsidR="00B523BC" w:rsidRPr="00054C0A" w:rsidRDefault="00B523BC" w:rsidP="00C54CB0">
            <w:pPr>
              <w:ind w:left="142" w:right="252"/>
              <w:jc w:val="both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Соответствие языковым нормам русского языка:</w:t>
            </w:r>
          </w:p>
          <w:p w:rsidR="00B523BC" w:rsidRPr="00054C0A" w:rsidRDefault="00B523BC" w:rsidP="00C54CB0">
            <w:pPr>
              <w:ind w:left="142" w:right="252"/>
              <w:jc w:val="both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 xml:space="preserve">- </w:t>
            </w:r>
            <w:proofErr w:type="spellStart"/>
            <w:r w:rsidRPr="00054C0A">
              <w:rPr>
                <w:rFonts w:ascii="Arial" w:hAnsi="Arial" w:cs="Arial"/>
                <w:b/>
              </w:rPr>
              <w:t>коммуникативно</w:t>
            </w:r>
            <w:proofErr w:type="spellEnd"/>
            <w:r w:rsidRPr="00054C0A">
              <w:rPr>
                <w:rFonts w:ascii="Arial" w:hAnsi="Arial" w:cs="Arial"/>
                <w:b/>
              </w:rPr>
              <w:t xml:space="preserve"> значимая</w:t>
            </w:r>
            <w:r w:rsidRPr="00054C0A">
              <w:rPr>
                <w:rFonts w:ascii="Arial" w:hAnsi="Arial" w:cs="Arial"/>
              </w:rPr>
              <w:t xml:space="preserve"> ошибка (- 2 балла)</w:t>
            </w:r>
          </w:p>
          <w:p w:rsidR="00B523BC" w:rsidRPr="00054C0A" w:rsidRDefault="00B523BC" w:rsidP="00C54CB0">
            <w:pPr>
              <w:ind w:left="142" w:right="252"/>
              <w:jc w:val="both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 xml:space="preserve">- </w:t>
            </w:r>
            <w:proofErr w:type="spellStart"/>
            <w:r w:rsidRPr="00054C0A">
              <w:rPr>
                <w:rFonts w:ascii="Arial" w:hAnsi="Arial" w:cs="Arial"/>
                <w:b/>
              </w:rPr>
              <w:t>коммуникативно</w:t>
            </w:r>
            <w:proofErr w:type="spellEnd"/>
            <w:r w:rsidRPr="00054C0A">
              <w:rPr>
                <w:rFonts w:ascii="Arial" w:hAnsi="Arial" w:cs="Arial"/>
                <w:b/>
              </w:rPr>
              <w:t xml:space="preserve"> незначимая ошибка</w:t>
            </w:r>
            <w:r w:rsidRPr="00054C0A">
              <w:rPr>
                <w:rFonts w:ascii="Arial" w:hAnsi="Arial" w:cs="Arial"/>
              </w:rPr>
              <w:t xml:space="preserve"> (- 0,5 балла)</w:t>
            </w:r>
          </w:p>
        </w:tc>
        <w:tc>
          <w:tcPr>
            <w:tcW w:w="2007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648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B523BC" w:rsidRPr="00054C0A" w:rsidRDefault="00B523BC" w:rsidP="00C54CB0">
            <w:pPr>
              <w:ind w:left="142" w:right="252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523BC" w:rsidRPr="00054C0A" w:rsidRDefault="00B523BC" w:rsidP="00C54CB0">
            <w:pPr>
              <w:ind w:left="142" w:right="252"/>
              <w:jc w:val="right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ИТОГО:</w:t>
            </w:r>
          </w:p>
          <w:p w:rsidR="00B523BC" w:rsidRPr="00054C0A" w:rsidRDefault="00B523BC" w:rsidP="00C54CB0">
            <w:pPr>
              <w:ind w:left="142" w:right="2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</w:tbl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9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E46817" w:rsidRDefault="00B523BC" w:rsidP="00B523BC">
      <w:pPr>
        <w:ind w:left="142" w:right="-81"/>
        <w:jc w:val="center"/>
        <w:rPr>
          <w:rFonts w:ascii="Arial" w:hAnsi="Arial" w:cs="Arial"/>
          <w:sz w:val="28"/>
          <w:szCs w:val="28"/>
        </w:rPr>
      </w:pPr>
    </w:p>
    <w:p w:rsidR="00B523BC" w:rsidRPr="00B566E2" w:rsidRDefault="00B523BC" w:rsidP="00B523BC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 xml:space="preserve">Тест </w:t>
      </w:r>
      <w:r>
        <w:rPr>
          <w:rFonts w:ascii="Arial Black" w:hAnsi="Arial Black" w:cs="Arial"/>
          <w:b/>
          <w:sz w:val="28"/>
          <w:szCs w:val="28"/>
        </w:rPr>
        <w:t>5.</w:t>
      </w:r>
      <w:r w:rsidRPr="00B566E2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ГОВОРЕНИЕ</w:t>
      </w:r>
    </w:p>
    <w:p w:rsidR="00B523BC" w:rsidRDefault="00B523BC" w:rsidP="00B523BC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575394" w:rsidRPr="00575394" w:rsidRDefault="00575394" w:rsidP="00B523BC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E390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1E3907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Время выполнения теста – 30</w:t>
      </w:r>
      <w:r w:rsidRPr="001E3907">
        <w:rPr>
          <w:rFonts w:ascii="Arial" w:hAnsi="Arial" w:cs="Arial"/>
        </w:rPr>
        <w:t xml:space="preserve"> минут</w:t>
      </w:r>
      <w:proofErr w:type="gramStart"/>
      <w:r w:rsidRPr="009F33A9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1E3907">
        <w:rPr>
          <w:rFonts w:ascii="Arial" w:hAnsi="Arial" w:cs="Arial"/>
        </w:rPr>
        <w:t xml:space="preserve"> </w:t>
      </w:r>
    </w:p>
    <w:p w:rsidR="00B523BC" w:rsidRPr="009937E7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Тест состоит из 3 заданий.</w:t>
      </w:r>
    </w:p>
    <w:p w:rsidR="00B523BC" w:rsidRPr="001E3907" w:rsidRDefault="00B523BC" w:rsidP="00B523BC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>Ваши ответы записываются на плёнку.</w:t>
      </w:r>
    </w:p>
    <w:p w:rsidR="00B523BC" w:rsidRPr="00575394" w:rsidRDefault="00B523BC" w:rsidP="00B523BC">
      <w:pPr>
        <w:ind w:left="142" w:right="-81"/>
        <w:jc w:val="both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 w:right="-8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1 (позиции 1 – 5). Примите участие в диалоге. Ответьте на вопросы преподавателя.</w:t>
      </w:r>
    </w:p>
    <w:p w:rsidR="00B523BC" w:rsidRDefault="00B523BC" w:rsidP="00B523BC">
      <w:pPr>
        <w:ind w:left="142" w:right="-81"/>
        <w:rPr>
          <w:rFonts w:ascii="Arial" w:hAnsi="Arial" w:cs="Arial"/>
          <w:b/>
        </w:rPr>
      </w:pPr>
    </w:p>
    <w:p w:rsidR="00B523BC" w:rsidRDefault="00575394" w:rsidP="00B523BC">
      <w:pPr>
        <w:numPr>
          <w:ilvl w:val="0"/>
          <w:numId w:val="7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вас есть друг (подруга)</w:t>
      </w:r>
      <w:r w:rsidR="00B523BC">
        <w:rPr>
          <w:rFonts w:ascii="Arial" w:hAnsi="Arial" w:cs="Arial"/>
        </w:rPr>
        <w:t>?</w:t>
      </w:r>
    </w:p>
    <w:p w:rsidR="00B523BC" w:rsidRDefault="00B523BC" w:rsidP="00575394">
      <w:pPr>
        <w:ind w:left="709" w:right="-81"/>
        <w:rPr>
          <w:rFonts w:ascii="Arial" w:hAnsi="Arial" w:cs="Arial"/>
        </w:rPr>
      </w:pPr>
      <w:r>
        <w:rPr>
          <w:rFonts w:ascii="Arial" w:hAnsi="Arial" w:cs="Arial"/>
        </w:rPr>
        <w:t>- …</w:t>
      </w:r>
    </w:p>
    <w:p w:rsidR="00B523BC" w:rsidRPr="00575394" w:rsidRDefault="00B523BC" w:rsidP="00B523BC">
      <w:pPr>
        <w:ind w:left="142" w:right="-81"/>
        <w:rPr>
          <w:rFonts w:ascii="Arial" w:hAnsi="Arial" w:cs="Arial"/>
          <w:sz w:val="16"/>
          <w:szCs w:val="16"/>
        </w:rPr>
      </w:pPr>
    </w:p>
    <w:p w:rsidR="00B523BC" w:rsidRDefault="00575394" w:rsidP="00B523BC">
      <w:pPr>
        <w:numPr>
          <w:ilvl w:val="0"/>
          <w:numId w:val="7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его (её)</w:t>
      </w:r>
      <w:r w:rsidR="00B523BC">
        <w:rPr>
          <w:rFonts w:ascii="Arial" w:hAnsi="Arial" w:cs="Arial"/>
        </w:rPr>
        <w:t xml:space="preserve"> зовут?</w:t>
      </w:r>
    </w:p>
    <w:p w:rsidR="00B523BC" w:rsidRDefault="00B523BC" w:rsidP="00575394">
      <w:pPr>
        <w:ind w:left="709" w:right="-81"/>
        <w:rPr>
          <w:rFonts w:ascii="Arial" w:hAnsi="Arial" w:cs="Arial"/>
        </w:rPr>
      </w:pPr>
      <w:r>
        <w:rPr>
          <w:rFonts w:ascii="Arial" w:hAnsi="Arial" w:cs="Arial"/>
        </w:rPr>
        <w:t>- …</w:t>
      </w:r>
    </w:p>
    <w:p w:rsidR="00B523BC" w:rsidRPr="00575394" w:rsidRDefault="00B523BC" w:rsidP="00B523BC">
      <w:pPr>
        <w:ind w:left="142" w:right="-81"/>
        <w:rPr>
          <w:rFonts w:ascii="Arial" w:hAnsi="Arial" w:cs="Arial"/>
          <w:sz w:val="16"/>
          <w:szCs w:val="16"/>
        </w:rPr>
      </w:pPr>
    </w:p>
    <w:p w:rsidR="00B523BC" w:rsidRDefault="00575394" w:rsidP="00B523BC">
      <w:pPr>
        <w:numPr>
          <w:ilvl w:val="0"/>
          <w:numId w:val="7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лько ему (ей) лет</w:t>
      </w:r>
      <w:r w:rsidR="00B523BC">
        <w:rPr>
          <w:rFonts w:ascii="Arial" w:hAnsi="Arial" w:cs="Arial"/>
        </w:rPr>
        <w:t>?</w:t>
      </w:r>
    </w:p>
    <w:p w:rsidR="00B523BC" w:rsidRDefault="00B523BC" w:rsidP="00575394">
      <w:pPr>
        <w:ind w:left="709" w:right="-81"/>
        <w:rPr>
          <w:rFonts w:ascii="Arial" w:hAnsi="Arial" w:cs="Arial"/>
        </w:rPr>
      </w:pPr>
      <w:r>
        <w:rPr>
          <w:rFonts w:ascii="Arial" w:hAnsi="Arial" w:cs="Arial"/>
        </w:rPr>
        <w:t>- …</w:t>
      </w:r>
    </w:p>
    <w:p w:rsidR="00B523BC" w:rsidRPr="00575394" w:rsidRDefault="00B523BC" w:rsidP="00B523BC">
      <w:pPr>
        <w:ind w:left="142" w:right="-81"/>
        <w:rPr>
          <w:rFonts w:ascii="Arial" w:hAnsi="Arial" w:cs="Arial"/>
          <w:sz w:val="16"/>
          <w:szCs w:val="16"/>
        </w:rPr>
      </w:pPr>
    </w:p>
    <w:p w:rsidR="00B523BC" w:rsidRDefault="00575394" w:rsidP="00B523BC">
      <w:pPr>
        <w:numPr>
          <w:ilvl w:val="0"/>
          <w:numId w:val="7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Где он (она</w:t>
      </w:r>
      <w:r w:rsidR="00B523B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сейчас живёт</w:t>
      </w:r>
      <w:r w:rsidR="00B523BC">
        <w:rPr>
          <w:rFonts w:ascii="Arial" w:hAnsi="Arial" w:cs="Arial"/>
        </w:rPr>
        <w:t>?</w:t>
      </w:r>
    </w:p>
    <w:p w:rsidR="00B523BC" w:rsidRDefault="00B523BC" w:rsidP="00575394">
      <w:pPr>
        <w:ind w:left="709" w:right="-81"/>
        <w:rPr>
          <w:rFonts w:ascii="Arial" w:hAnsi="Arial" w:cs="Arial"/>
        </w:rPr>
      </w:pPr>
      <w:r>
        <w:rPr>
          <w:rFonts w:ascii="Arial" w:hAnsi="Arial" w:cs="Arial"/>
        </w:rPr>
        <w:t>- …</w:t>
      </w:r>
    </w:p>
    <w:p w:rsidR="00B523BC" w:rsidRPr="00575394" w:rsidRDefault="00B523BC" w:rsidP="00B523BC">
      <w:pPr>
        <w:ind w:left="142" w:right="-81"/>
        <w:rPr>
          <w:rFonts w:ascii="Arial" w:hAnsi="Arial" w:cs="Arial"/>
          <w:sz w:val="16"/>
          <w:szCs w:val="16"/>
        </w:rPr>
      </w:pPr>
    </w:p>
    <w:p w:rsidR="00B523BC" w:rsidRDefault="00575394" w:rsidP="00B523BC">
      <w:pPr>
        <w:numPr>
          <w:ilvl w:val="0"/>
          <w:numId w:val="7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де он (она) учится или работает</w:t>
      </w:r>
      <w:r w:rsidR="00B523BC">
        <w:rPr>
          <w:rFonts w:ascii="Arial" w:hAnsi="Arial" w:cs="Arial"/>
        </w:rPr>
        <w:t>?</w:t>
      </w:r>
    </w:p>
    <w:p w:rsidR="00B523BC" w:rsidRDefault="00B523BC" w:rsidP="00575394">
      <w:pPr>
        <w:ind w:left="709" w:right="-81"/>
        <w:rPr>
          <w:rFonts w:ascii="Arial" w:hAnsi="Arial" w:cs="Arial"/>
        </w:rPr>
      </w:pPr>
      <w:r>
        <w:rPr>
          <w:rFonts w:ascii="Arial" w:hAnsi="Arial" w:cs="Arial"/>
        </w:rPr>
        <w:t>- …</w:t>
      </w:r>
    </w:p>
    <w:p w:rsidR="00B523BC" w:rsidRDefault="00B523BC" w:rsidP="00B523BC">
      <w:pPr>
        <w:ind w:left="142" w:right="-81"/>
        <w:rPr>
          <w:rFonts w:ascii="Arial" w:hAnsi="Arial" w:cs="Arial"/>
        </w:rPr>
      </w:pPr>
    </w:p>
    <w:p w:rsidR="00575394" w:rsidRDefault="00B523BC" w:rsidP="00B523BC">
      <w:pPr>
        <w:ind w:left="142" w:right="-8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2 (ситуации 6 – 10). Прочитайте ситуации и начните диалог </w:t>
      </w:r>
    </w:p>
    <w:p w:rsidR="00B523BC" w:rsidRDefault="00575394" w:rsidP="00B523BC">
      <w:pPr>
        <w:ind w:left="142" w:right="-8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B523BC">
        <w:rPr>
          <w:rFonts w:ascii="Arial" w:hAnsi="Arial" w:cs="Arial"/>
          <w:b/>
        </w:rPr>
        <w:t>с преподавателем.</w:t>
      </w:r>
    </w:p>
    <w:p w:rsidR="00B523BC" w:rsidRDefault="00B523BC" w:rsidP="00B523BC">
      <w:pPr>
        <w:ind w:left="142" w:right="-81"/>
        <w:rPr>
          <w:rFonts w:ascii="Arial" w:hAnsi="Arial" w:cs="Arial"/>
          <w:b/>
        </w:rPr>
      </w:pPr>
    </w:p>
    <w:p w:rsidR="00B523BC" w:rsidRPr="009F33A9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 </w:t>
      </w:r>
      <w:r>
        <w:rPr>
          <w:rFonts w:ascii="Arial" w:hAnsi="Arial" w:cs="Arial"/>
        </w:rPr>
        <w:t xml:space="preserve">Вы </w:t>
      </w:r>
      <w:r w:rsidR="00575394">
        <w:rPr>
          <w:rFonts w:ascii="Arial" w:hAnsi="Arial" w:cs="Arial"/>
        </w:rPr>
        <w:t>жили у друга, но сегодня переезжаете в другое место. Вам нужно вызвать такси.</w:t>
      </w:r>
    </w:p>
    <w:p w:rsidR="00B523BC" w:rsidRPr="009F33A9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 </w:t>
      </w:r>
      <w:r w:rsidR="00575394">
        <w:rPr>
          <w:rFonts w:ascii="Arial" w:hAnsi="Arial" w:cs="Arial"/>
        </w:rPr>
        <w:t>Вы ехали в лифте. Лифт остановился между этажами. Нажмите на аварийную кнопку и поговорите с диспетчером. Ответьте на вопросы. Узнайте, когда приедет мастер, спросите, что вам делать.</w:t>
      </w:r>
    </w:p>
    <w:p w:rsidR="00B523BC" w:rsidRPr="009F33A9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proofErr w:type="gramStart"/>
      <w:r>
        <w:rPr>
          <w:rFonts w:ascii="Arial" w:hAnsi="Arial" w:cs="Arial"/>
          <w:b/>
        </w:rPr>
        <w:t xml:space="preserve">   </w:t>
      </w:r>
      <w:r w:rsidR="00575394">
        <w:rPr>
          <w:rFonts w:ascii="Arial" w:hAnsi="Arial" w:cs="Arial"/>
        </w:rPr>
        <w:t>У</w:t>
      </w:r>
      <w:proofErr w:type="gramEnd"/>
      <w:r w:rsidR="00575394">
        <w:rPr>
          <w:rFonts w:ascii="Arial" w:hAnsi="Arial" w:cs="Arial"/>
        </w:rPr>
        <w:t xml:space="preserve"> вашего русского друга Виктора сегодня день рождения. Вы ему позвонили, чтобы его поздравить, но его нет дома. Поговорите с его братом Антоном. Скажите, кто звонит, почему. Передайте поздравления.</w:t>
      </w:r>
    </w:p>
    <w:p w:rsidR="00B523BC" w:rsidRPr="009F33A9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  </w:t>
      </w:r>
      <w:r w:rsidR="00575394">
        <w:rPr>
          <w:rFonts w:ascii="Arial" w:hAnsi="Arial" w:cs="Arial"/>
        </w:rPr>
        <w:t>На улице вы упали, и теперь у вас очень болит нога. Идите в травматологический пункт, объясните женщине, которая работает в регистратуре, что случилось, узнайте, нужно ли платить за приём врача, спросите, где находится кабинет врача, есть ли лифт.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 </w:t>
      </w:r>
      <w:r w:rsidRPr="00692AE6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</w:t>
      </w:r>
      <w:r w:rsidR="00575394">
        <w:rPr>
          <w:rFonts w:ascii="Arial" w:hAnsi="Arial" w:cs="Arial"/>
        </w:rPr>
        <w:t>хотите купить подарок своей маме на день рождения, но не знаете, что выбрать. У вас 3000 рублей. Посоветуйтесь со своей русской подругой Ритой.</w:t>
      </w:r>
    </w:p>
    <w:p w:rsidR="00575394" w:rsidRDefault="00575394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:rsidR="00B523BC" w:rsidRPr="00575394" w:rsidRDefault="00B523BC" w:rsidP="00B523BC">
      <w:pPr>
        <w:ind w:left="142" w:right="-81"/>
        <w:jc w:val="both"/>
        <w:rPr>
          <w:rFonts w:ascii="Arial" w:hAnsi="Arial" w:cs="Arial"/>
          <w:sz w:val="20"/>
          <w:szCs w:val="20"/>
        </w:rPr>
      </w:pPr>
      <w:r w:rsidRPr="00575394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575394">
        <w:rPr>
          <w:rFonts w:ascii="Arial" w:hAnsi="Arial" w:cs="Arial"/>
          <w:sz w:val="20"/>
          <w:szCs w:val="20"/>
        </w:rPr>
        <w:t xml:space="preserve"> Н</w:t>
      </w:r>
      <w:proofErr w:type="gramEnd"/>
      <w:r w:rsidRPr="00575394">
        <w:rPr>
          <w:rFonts w:ascii="Arial" w:hAnsi="Arial" w:cs="Arial"/>
          <w:sz w:val="20"/>
          <w:szCs w:val="20"/>
        </w:rPr>
        <w:t>а экзамене на выполнение теста 5 отводится 15 минут. Экзаменационный тест «Говорение» содержит два задания. Авторы данного пособия дают три задания для тренировки.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035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0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7809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E46817" w:rsidRDefault="00B523BC" w:rsidP="00B523BC">
      <w:pPr>
        <w:ind w:left="142" w:right="-81"/>
        <w:jc w:val="both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3.  Расскажите</w:t>
      </w:r>
      <w:r w:rsidR="00BD7D3F">
        <w:rPr>
          <w:rFonts w:ascii="Arial" w:hAnsi="Arial" w:cs="Arial"/>
          <w:b/>
        </w:rPr>
        <w:t>, зачем вы приехали в Россию</w:t>
      </w:r>
      <w:r>
        <w:rPr>
          <w:rFonts w:ascii="Arial" w:hAnsi="Arial" w:cs="Arial"/>
          <w:b/>
        </w:rPr>
        <w:t>. Ответьте на вопросы.</w:t>
      </w: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Почему вы приехали в Россию</w:t>
      </w:r>
      <w:r w:rsidR="00B523BC" w:rsidRPr="00BD7D3F">
        <w:rPr>
          <w:rFonts w:ascii="Arial" w:hAnsi="Arial" w:cs="Arial"/>
        </w:rPr>
        <w:t>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В каком городе России вы хотите жить</w:t>
      </w:r>
      <w:r w:rsidR="00B523BC" w:rsidRPr="00BD7D3F">
        <w:rPr>
          <w:rFonts w:ascii="Arial" w:hAnsi="Arial" w:cs="Arial"/>
        </w:rPr>
        <w:t>?</w:t>
      </w:r>
    </w:p>
    <w:p w:rsidR="00B523BC" w:rsidRPr="00BD7D3F" w:rsidRDefault="00B523BC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 xml:space="preserve">Где </w:t>
      </w:r>
      <w:r w:rsidR="00BD7D3F" w:rsidRPr="00BD7D3F">
        <w:rPr>
          <w:rFonts w:ascii="Arial" w:hAnsi="Arial" w:cs="Arial"/>
        </w:rPr>
        <w:t>и кем вы хотите работать</w:t>
      </w:r>
      <w:r w:rsidRPr="00BD7D3F">
        <w:rPr>
          <w:rFonts w:ascii="Arial" w:hAnsi="Arial" w:cs="Arial"/>
        </w:rPr>
        <w:t>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Сколько дней в неделю вы можете работать</w:t>
      </w:r>
      <w:r w:rsidR="00B523BC" w:rsidRPr="00BD7D3F">
        <w:rPr>
          <w:rFonts w:ascii="Arial" w:hAnsi="Arial" w:cs="Arial"/>
        </w:rPr>
        <w:t>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Какую зарплату вы хотите получать</w:t>
      </w:r>
      <w:r w:rsidR="00B523BC" w:rsidRPr="00BD7D3F">
        <w:rPr>
          <w:rFonts w:ascii="Arial" w:hAnsi="Arial" w:cs="Arial"/>
        </w:rPr>
        <w:t>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Сколько времени и где вы собираетесь жить и работать</w:t>
      </w:r>
      <w:r w:rsidR="00B523BC" w:rsidRPr="00BD7D3F">
        <w:rPr>
          <w:rFonts w:ascii="Arial" w:hAnsi="Arial" w:cs="Arial"/>
        </w:rPr>
        <w:t>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Где вы будете жить</w:t>
      </w:r>
      <w:r w:rsidR="00B523BC" w:rsidRPr="00BD7D3F">
        <w:rPr>
          <w:rFonts w:ascii="Arial" w:hAnsi="Arial" w:cs="Arial"/>
        </w:rPr>
        <w:t>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Вы умеете готовить?</w:t>
      </w:r>
    </w:p>
    <w:p w:rsidR="00B523BC" w:rsidRPr="00BD7D3F" w:rsidRDefault="00BD7D3F" w:rsidP="00BD7D3F">
      <w:pPr>
        <w:pStyle w:val="af0"/>
        <w:numPr>
          <w:ilvl w:val="0"/>
          <w:numId w:val="22"/>
        </w:numPr>
        <w:ind w:right="-81"/>
        <w:jc w:val="both"/>
        <w:rPr>
          <w:rFonts w:ascii="Arial" w:hAnsi="Arial" w:cs="Arial"/>
        </w:rPr>
      </w:pPr>
      <w:r w:rsidRPr="00BD7D3F">
        <w:rPr>
          <w:rFonts w:ascii="Arial" w:hAnsi="Arial" w:cs="Arial"/>
        </w:rPr>
        <w:t>Что вы обычно</w:t>
      </w:r>
      <w:r>
        <w:rPr>
          <w:rFonts w:ascii="Arial" w:hAnsi="Arial" w:cs="Arial"/>
        </w:rPr>
        <w:t xml:space="preserve"> готовите</w:t>
      </w:r>
      <w:r w:rsidR="00B523BC" w:rsidRPr="00BD7D3F">
        <w:rPr>
          <w:rFonts w:ascii="Arial" w:hAnsi="Arial" w:cs="Arial"/>
        </w:rPr>
        <w:t>?</w:t>
      </w:r>
    </w:p>
    <w:p w:rsidR="00B523BC" w:rsidRDefault="00BD7D3F" w:rsidP="00BD7D3F">
      <w:pPr>
        <w:pStyle w:val="af0"/>
        <w:numPr>
          <w:ilvl w:val="0"/>
          <w:numId w:val="22"/>
        </w:numPr>
        <w:ind w:right="-81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Где вы покупаете продукты</w:t>
      </w:r>
      <w:r w:rsidR="00B523BC" w:rsidRPr="00BD7D3F">
        <w:rPr>
          <w:rFonts w:ascii="Arial" w:hAnsi="Arial" w:cs="Arial"/>
        </w:rPr>
        <w:t>?</w:t>
      </w:r>
    </w:p>
    <w:p w:rsidR="00BD7D3F" w:rsidRPr="00BD7D3F" w:rsidRDefault="00BD7D3F" w:rsidP="00BD7D3F">
      <w:pPr>
        <w:pStyle w:val="af0"/>
        <w:numPr>
          <w:ilvl w:val="0"/>
          <w:numId w:val="22"/>
        </w:numPr>
        <w:ind w:right="-81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ие продукты вы покупаете? </w:t>
      </w:r>
    </w:p>
    <w:p w:rsidR="00B523BC" w:rsidRDefault="00B523BC" w:rsidP="00BD7D3F">
      <w:pPr>
        <w:ind w:left="142" w:right="-81" w:firstLine="570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1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E46817" w:rsidRDefault="00B523BC" w:rsidP="00B523BC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523BC" w:rsidRPr="005F109B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5F109B">
        <w:rPr>
          <w:rFonts w:ascii="Arial" w:hAnsi="Arial" w:cs="Arial"/>
          <w:b/>
          <w:sz w:val="28"/>
          <w:szCs w:val="28"/>
        </w:rPr>
        <w:t>Тест 5. ГОВОРЕНИЕ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ЫЙ ЛИСТ ЭКСПЕРТНОЙ ОЦЕНКИ К ЗАДАНИЯМ  1, 2</w:t>
      </w: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МАКСИМАЛЬНОЕ КОЛИЧЕСТВО БАЛЛОВ – 130</w:t>
      </w:r>
    </w:p>
    <w:p w:rsidR="00B523BC" w:rsidRDefault="00B523BC" w:rsidP="00B523BC">
      <w:pPr>
        <w:ind w:left="142" w:right="-81"/>
        <w:jc w:val="center"/>
        <w:rPr>
          <w:rFonts w:ascii="Arial" w:hAnsi="Arial" w:cs="Arial"/>
          <w:sz w:val="22"/>
        </w:rPr>
      </w:pPr>
    </w:p>
    <w:p w:rsidR="00B523BC" w:rsidRDefault="00B523BC" w:rsidP="00B523BC">
      <w:pPr>
        <w:ind w:left="142"/>
        <w:jc w:val="center"/>
      </w:pPr>
      <w:r>
        <w:t>__________________________________    __________________    _______________</w:t>
      </w:r>
    </w:p>
    <w:p w:rsidR="00B523BC" w:rsidRDefault="00B523BC" w:rsidP="00B523B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Имя, фамилия                                                    Страна                                    Дата</w:t>
      </w: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7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523BC" w:rsidRPr="00054C0A" w:rsidTr="00C54CB0">
        <w:tc>
          <w:tcPr>
            <w:tcW w:w="468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2"/>
                <w:szCs w:val="22"/>
              </w:rPr>
            </w:pPr>
          </w:p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Параметры оценки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Задание 1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20 баллов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Индекс – 4 балла;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Pr="00054C0A">
              <w:rPr>
                <w:b/>
                <w:sz w:val="22"/>
                <w:szCs w:val="22"/>
              </w:rPr>
              <w:t>х</w:t>
            </w:r>
            <w:proofErr w:type="spellEnd"/>
            <w:r w:rsidRPr="00054C0A">
              <w:rPr>
                <w:b/>
                <w:sz w:val="22"/>
                <w:szCs w:val="22"/>
              </w:rPr>
              <w:t xml:space="preserve"> 4 = 20 баллов</w:t>
            </w:r>
          </w:p>
        </w:tc>
        <w:tc>
          <w:tcPr>
            <w:tcW w:w="2700" w:type="dxa"/>
            <w:gridSpan w:val="5"/>
            <w:vAlign w:val="center"/>
          </w:tcPr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Задание 2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30 баллов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>Индекс – 6 баллов;</w:t>
            </w:r>
          </w:p>
          <w:p w:rsidR="00B523BC" w:rsidRPr="00054C0A" w:rsidRDefault="00B523BC" w:rsidP="00C54CB0">
            <w:pPr>
              <w:ind w:left="142" w:right="-81"/>
              <w:jc w:val="center"/>
              <w:rPr>
                <w:b/>
                <w:sz w:val="22"/>
                <w:szCs w:val="22"/>
              </w:rPr>
            </w:pPr>
            <w:r w:rsidRPr="00054C0A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Pr="00054C0A">
              <w:rPr>
                <w:b/>
                <w:sz w:val="22"/>
                <w:szCs w:val="22"/>
              </w:rPr>
              <w:t>х</w:t>
            </w:r>
            <w:proofErr w:type="spellEnd"/>
            <w:r w:rsidRPr="00054C0A">
              <w:rPr>
                <w:b/>
                <w:sz w:val="22"/>
                <w:szCs w:val="22"/>
              </w:rPr>
              <w:t xml:space="preserve"> 6 = 30 баллов</w:t>
            </w:r>
          </w:p>
        </w:tc>
      </w:tr>
      <w:tr w:rsidR="00B523BC" w:rsidRPr="00054C0A" w:rsidTr="00C54CB0">
        <w:tc>
          <w:tcPr>
            <w:tcW w:w="468" w:type="dxa"/>
          </w:tcPr>
          <w:p w:rsidR="00B523BC" w:rsidRPr="00054C0A" w:rsidRDefault="00B523BC" w:rsidP="00A171C8">
            <w:pPr>
              <w:ind w:left="-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3780" w:type="dxa"/>
          </w:tcPr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 xml:space="preserve">Адекватность решения </w:t>
            </w:r>
            <w:r w:rsidRPr="00054C0A">
              <w:rPr>
                <w:rFonts w:ascii="Arial" w:hAnsi="Arial" w:cs="Arial"/>
                <w:b/>
              </w:rPr>
              <w:t>коммуникативной задачи</w:t>
            </w: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468" w:type="dxa"/>
          </w:tcPr>
          <w:p w:rsidR="00B523BC" w:rsidRPr="00054C0A" w:rsidRDefault="00B523BC" w:rsidP="00A171C8">
            <w:pPr>
              <w:ind w:left="-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3780" w:type="dxa"/>
          </w:tcPr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</w:rPr>
            </w:pPr>
            <w:proofErr w:type="gramStart"/>
            <w:r w:rsidRPr="00054C0A">
              <w:rPr>
                <w:rFonts w:ascii="Arial" w:hAnsi="Arial" w:cs="Arial"/>
              </w:rPr>
              <w:t xml:space="preserve">Нарушение норм </w:t>
            </w:r>
            <w:r w:rsidRPr="00054C0A">
              <w:rPr>
                <w:rFonts w:ascii="Arial" w:hAnsi="Arial" w:cs="Arial"/>
                <w:b/>
              </w:rPr>
              <w:t>речевого этикета</w:t>
            </w:r>
            <w:r w:rsidRPr="00054C0A">
              <w:rPr>
                <w:rFonts w:ascii="Arial" w:hAnsi="Arial" w:cs="Arial"/>
              </w:rPr>
              <w:t xml:space="preserve"> (- </w:t>
            </w:r>
            <w:r w:rsidRPr="00054C0A">
              <w:rPr>
                <w:rFonts w:ascii="Arial" w:hAnsi="Arial" w:cs="Arial"/>
                <w:b/>
              </w:rPr>
              <w:t>0,5</w:t>
            </w:r>
            <w:r w:rsidRPr="00054C0A">
              <w:rPr>
                <w:rFonts w:ascii="Arial" w:hAnsi="Arial" w:cs="Arial"/>
              </w:rPr>
              <w:t xml:space="preserve"> балла за каждое нарушение</w:t>
            </w:r>
            <w:proofErr w:type="gramEnd"/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468" w:type="dxa"/>
          </w:tcPr>
          <w:p w:rsidR="00B523BC" w:rsidRPr="00054C0A" w:rsidRDefault="00B523BC" w:rsidP="00A171C8">
            <w:pPr>
              <w:ind w:left="-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3780" w:type="dxa"/>
          </w:tcPr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Соответствие языковым нормам русского языка:</w:t>
            </w:r>
          </w:p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 xml:space="preserve">- </w:t>
            </w:r>
            <w:proofErr w:type="spellStart"/>
            <w:r w:rsidRPr="00054C0A">
              <w:rPr>
                <w:rFonts w:ascii="Arial" w:hAnsi="Arial" w:cs="Arial"/>
                <w:b/>
              </w:rPr>
              <w:t>коммуникативно</w:t>
            </w:r>
            <w:proofErr w:type="spellEnd"/>
            <w:r w:rsidRPr="00054C0A">
              <w:rPr>
                <w:rFonts w:ascii="Arial" w:hAnsi="Arial" w:cs="Arial"/>
                <w:b/>
              </w:rPr>
              <w:t xml:space="preserve"> значимая</w:t>
            </w:r>
            <w:r w:rsidRPr="00054C0A">
              <w:rPr>
                <w:rFonts w:ascii="Arial" w:hAnsi="Arial" w:cs="Arial"/>
              </w:rPr>
              <w:t xml:space="preserve"> ошибка </w:t>
            </w:r>
            <w:proofErr w:type="gramStart"/>
            <w:r w:rsidRPr="00054C0A">
              <w:rPr>
                <w:rFonts w:ascii="Arial" w:hAnsi="Arial" w:cs="Arial"/>
              </w:rPr>
              <w:t xml:space="preserve">( </w:t>
            </w:r>
            <w:proofErr w:type="gramEnd"/>
            <w:r w:rsidRPr="00054C0A">
              <w:rPr>
                <w:rFonts w:ascii="Arial" w:hAnsi="Arial" w:cs="Arial"/>
              </w:rPr>
              <w:t xml:space="preserve">- </w:t>
            </w:r>
            <w:r w:rsidRPr="00054C0A">
              <w:rPr>
                <w:rFonts w:ascii="Arial" w:hAnsi="Arial" w:cs="Arial"/>
                <w:b/>
              </w:rPr>
              <w:t xml:space="preserve">1 </w:t>
            </w:r>
            <w:r w:rsidRPr="00054C0A">
              <w:rPr>
                <w:rFonts w:ascii="Arial" w:hAnsi="Arial" w:cs="Arial"/>
              </w:rPr>
              <w:t>балл)</w:t>
            </w:r>
          </w:p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 xml:space="preserve">- </w:t>
            </w:r>
            <w:proofErr w:type="spellStart"/>
            <w:r w:rsidRPr="00054C0A">
              <w:rPr>
                <w:rFonts w:ascii="Arial" w:hAnsi="Arial" w:cs="Arial"/>
                <w:b/>
              </w:rPr>
              <w:t>коммуникативно</w:t>
            </w:r>
            <w:proofErr w:type="spellEnd"/>
            <w:r w:rsidRPr="00054C0A">
              <w:rPr>
                <w:rFonts w:ascii="Arial" w:hAnsi="Arial" w:cs="Arial"/>
                <w:b/>
              </w:rPr>
              <w:t xml:space="preserve"> незначимая</w:t>
            </w:r>
            <w:r w:rsidRPr="00054C0A">
              <w:rPr>
                <w:rFonts w:ascii="Arial" w:hAnsi="Arial" w:cs="Arial"/>
              </w:rPr>
              <w:t xml:space="preserve"> ошибка </w:t>
            </w:r>
            <w:proofErr w:type="gramStart"/>
            <w:r w:rsidRPr="00054C0A">
              <w:rPr>
                <w:rFonts w:ascii="Arial" w:hAnsi="Arial" w:cs="Arial"/>
              </w:rPr>
              <w:t xml:space="preserve">( </w:t>
            </w:r>
            <w:proofErr w:type="gramEnd"/>
            <w:r w:rsidRPr="00054C0A">
              <w:rPr>
                <w:rFonts w:ascii="Arial" w:hAnsi="Arial" w:cs="Arial"/>
              </w:rPr>
              <w:t xml:space="preserve">- </w:t>
            </w:r>
            <w:r w:rsidRPr="00054C0A">
              <w:rPr>
                <w:rFonts w:ascii="Arial" w:hAnsi="Arial" w:cs="Arial"/>
                <w:b/>
              </w:rPr>
              <w:t>0,5</w:t>
            </w:r>
            <w:r w:rsidRPr="00054C0A">
              <w:rPr>
                <w:rFonts w:ascii="Arial" w:hAnsi="Arial" w:cs="Arial"/>
              </w:rPr>
              <w:t xml:space="preserve"> балла)</w:t>
            </w: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468" w:type="dxa"/>
          </w:tcPr>
          <w:p w:rsidR="00B523BC" w:rsidRPr="00054C0A" w:rsidRDefault="00B523BC" w:rsidP="00A171C8">
            <w:pPr>
              <w:ind w:left="-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3780" w:type="dxa"/>
          </w:tcPr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  <w:b/>
              </w:rPr>
            </w:pPr>
            <w:r w:rsidRPr="00054C0A">
              <w:rPr>
                <w:rFonts w:ascii="Arial" w:hAnsi="Arial" w:cs="Arial"/>
              </w:rPr>
              <w:t xml:space="preserve">Грубые нарушения </w:t>
            </w:r>
            <w:r w:rsidRPr="00054C0A">
              <w:rPr>
                <w:rFonts w:ascii="Arial" w:hAnsi="Arial" w:cs="Arial"/>
                <w:b/>
              </w:rPr>
              <w:t xml:space="preserve">фонетико-интонационных норм </w:t>
            </w:r>
          </w:p>
          <w:p w:rsidR="00B523BC" w:rsidRPr="00054C0A" w:rsidRDefault="00B523BC" w:rsidP="00C54CB0">
            <w:pPr>
              <w:ind w:left="142" w:right="-81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 xml:space="preserve">(- </w:t>
            </w:r>
            <w:r w:rsidRPr="00054C0A">
              <w:rPr>
                <w:rFonts w:ascii="Arial" w:hAnsi="Arial" w:cs="Arial"/>
                <w:b/>
              </w:rPr>
              <w:t>1</w:t>
            </w:r>
            <w:r w:rsidRPr="00054C0A">
              <w:rPr>
                <w:rFonts w:ascii="Arial" w:hAnsi="Arial" w:cs="Arial"/>
              </w:rPr>
              <w:t xml:space="preserve"> балл)</w:t>
            </w: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468" w:type="dxa"/>
          </w:tcPr>
          <w:p w:rsidR="00B523BC" w:rsidRPr="00054C0A" w:rsidRDefault="00B523BC" w:rsidP="00C54CB0">
            <w:pPr>
              <w:spacing w:line="360" w:lineRule="auto"/>
              <w:ind w:left="142"/>
              <w:jc w:val="right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523BC" w:rsidRPr="00054C0A" w:rsidRDefault="00B523BC" w:rsidP="00C54CB0">
            <w:pPr>
              <w:spacing w:line="360" w:lineRule="auto"/>
              <w:ind w:left="142" w:right="-81"/>
              <w:rPr>
                <w:rFonts w:ascii="Arial" w:hAnsi="Arial" w:cs="Arial"/>
                <w:b/>
              </w:rPr>
            </w:pPr>
            <w:r w:rsidRPr="00054C0A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spacing w:line="360" w:lineRule="auto"/>
              <w:ind w:left="142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spacing w:line="360" w:lineRule="auto"/>
              <w:ind w:left="142"/>
              <w:jc w:val="right"/>
              <w:rPr>
                <w:rFonts w:ascii="Arial" w:hAnsi="Arial" w:cs="Arial"/>
              </w:rPr>
            </w:pPr>
          </w:p>
        </w:tc>
      </w:tr>
      <w:tr w:rsidR="00B523BC" w:rsidRPr="00054C0A" w:rsidTr="00C54CB0">
        <w:tc>
          <w:tcPr>
            <w:tcW w:w="468" w:type="dxa"/>
          </w:tcPr>
          <w:p w:rsidR="00B523BC" w:rsidRPr="00054C0A" w:rsidRDefault="00B523BC" w:rsidP="00C54CB0">
            <w:pPr>
              <w:spacing w:line="360" w:lineRule="auto"/>
              <w:ind w:left="142"/>
              <w:jc w:val="right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523BC" w:rsidRPr="00054C0A" w:rsidRDefault="00B523BC" w:rsidP="00C54CB0">
            <w:pPr>
              <w:spacing w:line="360" w:lineRule="auto"/>
              <w:ind w:left="142" w:right="-81"/>
              <w:rPr>
                <w:rFonts w:ascii="Arial" w:hAnsi="Arial" w:cs="Arial"/>
                <w:b/>
              </w:rPr>
            </w:pPr>
            <w:r w:rsidRPr="00054C0A">
              <w:rPr>
                <w:rFonts w:ascii="Arial" w:hAnsi="Arial" w:cs="Arial"/>
                <w:b/>
              </w:rPr>
              <w:t>Общая оценка заданий 1, 2</w:t>
            </w: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spacing w:line="360" w:lineRule="auto"/>
              <w:ind w:left="142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5"/>
          </w:tcPr>
          <w:p w:rsidR="00B523BC" w:rsidRPr="00054C0A" w:rsidRDefault="00B523BC" w:rsidP="00C54CB0">
            <w:pPr>
              <w:spacing w:line="360" w:lineRule="auto"/>
              <w:ind w:left="142"/>
              <w:jc w:val="right"/>
              <w:rPr>
                <w:rFonts w:ascii="Arial" w:hAnsi="Arial" w:cs="Arial"/>
              </w:rPr>
            </w:pPr>
          </w:p>
        </w:tc>
      </w:tr>
    </w:tbl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Default="00B523BC" w:rsidP="00B523BC">
      <w:pPr>
        <w:ind w:left="142" w:right="-81"/>
        <w:jc w:val="both"/>
        <w:rPr>
          <w:rFonts w:ascii="Arial" w:hAnsi="Arial" w:cs="Arial"/>
        </w:rPr>
      </w:pPr>
    </w:p>
    <w:p w:rsidR="00B523BC" w:rsidRPr="000D5215" w:rsidRDefault="00B523BC" w:rsidP="00B523BC">
      <w:pPr>
        <w:ind w:left="142" w:right="-8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E46817" w:rsidRDefault="00B523BC" w:rsidP="00B523BC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 w:right="-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ст 1. ЛЕКСИКА.  ГРАММАТИКА</w:t>
      </w:r>
    </w:p>
    <w:p w:rsidR="00B523BC" w:rsidRDefault="00B523BC" w:rsidP="00B523BC">
      <w:pPr>
        <w:ind w:left="142" w:right="-81"/>
        <w:jc w:val="center"/>
        <w:rPr>
          <w:rFonts w:ascii="Arial" w:hAnsi="Arial" w:cs="Arial"/>
          <w:b/>
        </w:rPr>
      </w:pPr>
    </w:p>
    <w:p w:rsidR="00B523BC" w:rsidRPr="001E3907" w:rsidRDefault="00B523BC" w:rsidP="00B523BC">
      <w:pPr>
        <w:ind w:left="142"/>
        <w:jc w:val="center"/>
        <w:rPr>
          <w:rFonts w:ascii="Arial" w:hAnsi="Arial" w:cs="Arial"/>
        </w:rPr>
      </w:pPr>
      <w:r w:rsidRPr="001E3907">
        <w:rPr>
          <w:rFonts w:ascii="Arial" w:hAnsi="Arial" w:cs="Arial"/>
        </w:rPr>
        <w:t>РАБОЧАЯ МАТРИЦА</w:t>
      </w:r>
    </w:p>
    <w:p w:rsidR="00B523BC" w:rsidRPr="00B9053E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  <w:r w:rsidRPr="001E3907">
        <w:rPr>
          <w:rFonts w:ascii="Arial" w:hAnsi="Arial" w:cs="Arial"/>
          <w:sz w:val="20"/>
        </w:rPr>
        <w:t>МА</w:t>
      </w:r>
      <w:r>
        <w:rPr>
          <w:rFonts w:ascii="Arial" w:hAnsi="Arial" w:cs="Arial"/>
          <w:sz w:val="20"/>
        </w:rPr>
        <w:t>КСИМАЛЬНОЕ КОЛИЧЕСТВО БАЛЛОВ – 25</w:t>
      </w:r>
    </w:p>
    <w:p w:rsidR="00B523BC" w:rsidRPr="00B9053E" w:rsidRDefault="00B523BC" w:rsidP="00B523BC">
      <w:pPr>
        <w:ind w:left="142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  <w:gridCol w:w="900"/>
      </w:tblGrid>
      <w:tr w:rsidR="00B523BC" w:rsidRPr="00A171C8" w:rsidTr="00A171C8">
        <w:trPr>
          <w:trHeight w:val="348"/>
          <w:jc w:val="center"/>
        </w:trPr>
        <w:tc>
          <w:tcPr>
            <w:tcW w:w="900" w:type="dxa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19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  <w:tr w:rsidR="00B523BC" w:rsidRPr="00A171C8" w:rsidTr="00A171C8">
        <w:trPr>
          <w:trHeight w:val="348"/>
          <w:jc w:val="center"/>
        </w:trPr>
        <w:tc>
          <w:tcPr>
            <w:tcW w:w="900" w:type="dxa"/>
            <w:shd w:val="clear" w:color="auto" w:fill="auto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A171C8" w:rsidRDefault="00B523BC" w:rsidP="00C54CB0">
            <w:pPr>
              <w:spacing w:line="360" w:lineRule="auto"/>
              <w:ind w:left="142"/>
              <w:jc w:val="center"/>
              <w:rPr>
                <w:rFonts w:ascii="Arial" w:hAnsi="Arial" w:cs="Arial"/>
              </w:rPr>
            </w:pPr>
            <w:r w:rsidRPr="00A171C8">
              <w:rPr>
                <w:rFonts w:ascii="Arial" w:hAnsi="Arial" w:cs="Arial"/>
              </w:rPr>
              <w:t>В</w:t>
            </w:r>
          </w:p>
        </w:tc>
      </w:tr>
    </w:tbl>
    <w:p w:rsidR="00B523BC" w:rsidRPr="00A171C8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Pr="00A171C8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Pr="00A171C8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Pr="00A171C8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3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</w:p>
    <w:p w:rsidR="00B523BC" w:rsidRPr="0055220F" w:rsidRDefault="00B523BC" w:rsidP="00B523BC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  <w:r w:rsidRPr="0055220F">
        <w:rPr>
          <w:rFonts w:ascii="Arial" w:hAnsi="Arial" w:cs="Arial"/>
          <w:b/>
          <w:sz w:val="28"/>
          <w:szCs w:val="28"/>
        </w:rPr>
        <w:t>Тест 2.  ЧТЕНИЕ</w:t>
      </w:r>
    </w:p>
    <w:p w:rsidR="00B523BC" w:rsidRPr="00C4384F" w:rsidRDefault="00B523BC" w:rsidP="00B523BC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</w:p>
    <w:p w:rsidR="00B523BC" w:rsidRPr="001E3907" w:rsidRDefault="00B523BC" w:rsidP="00B523BC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</w:t>
      </w:r>
      <w:r w:rsidRPr="001E3907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Pr="001E3907">
        <w:rPr>
          <w:rFonts w:ascii="Arial" w:hAnsi="Arial" w:cs="Arial"/>
        </w:rPr>
        <w:t xml:space="preserve"> МАТРИЦА</w:t>
      </w:r>
    </w:p>
    <w:p w:rsidR="00B523BC" w:rsidRPr="00C4384F" w:rsidRDefault="00B523BC" w:rsidP="00B523BC">
      <w:pPr>
        <w:ind w:left="142" w:right="-81"/>
        <w:jc w:val="center"/>
        <w:rPr>
          <w:rFonts w:ascii="Arial" w:hAnsi="Arial" w:cs="Arial"/>
          <w:sz w:val="28"/>
          <w:szCs w:val="28"/>
        </w:rPr>
      </w:pPr>
    </w:p>
    <w:p w:rsidR="00B523BC" w:rsidRPr="00252825" w:rsidRDefault="00B523BC" w:rsidP="00B523BC">
      <w:pPr>
        <w:ind w:left="142" w:right="-81"/>
        <w:jc w:val="center"/>
        <w:rPr>
          <w:rFonts w:ascii="Arial" w:hAnsi="Arial" w:cs="Arial"/>
        </w:rPr>
      </w:pPr>
      <w:r w:rsidRPr="00252825">
        <w:rPr>
          <w:rFonts w:ascii="Arial" w:hAnsi="Arial" w:cs="Arial"/>
        </w:rPr>
        <w:t>МАКСИМАЛЬНОЕ КОЛИЧЕСТВО БАЛЛОВ – 60</w:t>
      </w:r>
    </w:p>
    <w:p w:rsidR="00B523BC" w:rsidRPr="00252825" w:rsidRDefault="00B523BC" w:rsidP="00B523BC">
      <w:pPr>
        <w:ind w:left="142" w:right="-81"/>
        <w:jc w:val="center"/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  <w:gridCol w:w="900"/>
      </w:tblGrid>
      <w:tr w:rsidR="00B523BC" w:rsidRPr="00054C0A" w:rsidTr="00C54CB0">
        <w:trPr>
          <w:trHeight w:val="552"/>
        </w:trPr>
        <w:tc>
          <w:tcPr>
            <w:tcW w:w="3600" w:type="dxa"/>
            <w:gridSpan w:val="4"/>
            <w:vAlign w:val="center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left="21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left="21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left="21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left="21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left="21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C4384F">
        <w:trPr>
          <w:trHeight w:val="552"/>
        </w:trPr>
        <w:tc>
          <w:tcPr>
            <w:tcW w:w="3600" w:type="dxa"/>
            <w:gridSpan w:val="4"/>
            <w:shd w:val="clear" w:color="auto" w:fill="auto"/>
            <w:vAlign w:val="center"/>
          </w:tcPr>
          <w:p w:rsidR="00B523BC" w:rsidRPr="00054C0A" w:rsidRDefault="00B523BC" w:rsidP="00C4384F">
            <w:pPr>
              <w:ind w:right="-81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252825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C4384F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</w:tbl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tbl>
      <w:tblPr>
        <w:tblStyle w:val="aa"/>
        <w:tblW w:w="0" w:type="auto"/>
        <w:tblInd w:w="2093" w:type="dxa"/>
        <w:tblLook w:val="04A0"/>
      </w:tblPr>
      <w:tblGrid>
        <w:gridCol w:w="926"/>
        <w:gridCol w:w="926"/>
        <w:gridCol w:w="927"/>
        <w:gridCol w:w="926"/>
        <w:gridCol w:w="926"/>
        <w:gridCol w:w="927"/>
      </w:tblGrid>
      <w:tr w:rsidR="00252825" w:rsidTr="00252825">
        <w:trPr>
          <w:trHeight w:val="278"/>
        </w:trPr>
        <w:tc>
          <w:tcPr>
            <w:tcW w:w="926" w:type="dxa"/>
            <w:vMerge w:val="restart"/>
          </w:tcPr>
          <w:p w:rsidR="00252825" w:rsidRPr="00AB5D13" w:rsidRDefault="00252825" w:rsidP="00AB5D13">
            <w:pPr>
              <w:ind w:left="-108" w:right="-3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B5D13" w:rsidRDefault="00AB5D13" w:rsidP="00AB5D13">
            <w:pPr>
              <w:ind w:left="-108" w:right="-32"/>
              <w:jc w:val="center"/>
              <w:rPr>
                <w:rFonts w:ascii="Arial" w:hAnsi="Arial" w:cs="Arial"/>
                <w:sz w:val="20"/>
              </w:rPr>
            </w:pPr>
            <w:r w:rsidRPr="00AB5D13">
              <w:rPr>
                <w:rFonts w:ascii="Arial" w:hAnsi="Arial" w:cs="Arial"/>
                <w:sz w:val="28"/>
                <w:szCs w:val="28"/>
              </w:rPr>
              <w:t>6 - 10</w:t>
            </w:r>
          </w:p>
        </w:tc>
        <w:tc>
          <w:tcPr>
            <w:tcW w:w="926" w:type="dxa"/>
          </w:tcPr>
          <w:p w:rsidR="00252825" w:rsidRPr="00252825" w:rsidRDefault="00252825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282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252825" w:rsidRPr="00252825" w:rsidRDefault="00252825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282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252825" w:rsidRPr="00252825" w:rsidRDefault="00252825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282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252825" w:rsidRPr="00252825" w:rsidRDefault="00252825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282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27" w:type="dxa"/>
          </w:tcPr>
          <w:p w:rsidR="00252825" w:rsidRPr="00252825" w:rsidRDefault="00252825" w:rsidP="00B523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2825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52825" w:rsidTr="00252825">
        <w:trPr>
          <w:trHeight w:val="127"/>
        </w:trPr>
        <w:tc>
          <w:tcPr>
            <w:tcW w:w="926" w:type="dxa"/>
            <w:vMerge/>
          </w:tcPr>
          <w:p w:rsidR="00252825" w:rsidRDefault="00252825" w:rsidP="00B52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</w:tcPr>
          <w:p w:rsidR="00252825" w:rsidRPr="00252825" w:rsidRDefault="00252825" w:rsidP="00B523B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52825" w:rsidRPr="00252825" w:rsidRDefault="00252825" w:rsidP="002528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</w:tcPr>
          <w:p w:rsidR="00252825" w:rsidRDefault="00252825" w:rsidP="00B52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</w:tcPr>
          <w:p w:rsidR="00252825" w:rsidRDefault="00252825" w:rsidP="00B52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</w:tcPr>
          <w:p w:rsidR="00252825" w:rsidRDefault="00252825" w:rsidP="00B523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dxa"/>
          </w:tcPr>
          <w:p w:rsidR="00252825" w:rsidRDefault="00252825" w:rsidP="00B523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4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D22A2D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D22A2D">
        <w:rPr>
          <w:rFonts w:ascii="Arial" w:hAnsi="Arial" w:cs="Arial"/>
          <w:b/>
          <w:sz w:val="28"/>
          <w:szCs w:val="28"/>
        </w:rPr>
        <w:t>Тест 3.  АУДИРОВАНИЕ</w:t>
      </w:r>
    </w:p>
    <w:p w:rsidR="00B523BC" w:rsidRPr="001E3907" w:rsidRDefault="00B523BC" w:rsidP="00B523BC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B523BC" w:rsidRPr="00150F66" w:rsidRDefault="00B523BC" w:rsidP="00B523BC">
      <w:pPr>
        <w:ind w:left="142"/>
        <w:jc w:val="center"/>
        <w:rPr>
          <w:rFonts w:ascii="Arial" w:hAnsi="Arial" w:cs="Arial"/>
        </w:rPr>
      </w:pPr>
      <w:r w:rsidRPr="00150F66">
        <w:rPr>
          <w:rFonts w:ascii="Arial" w:hAnsi="Arial" w:cs="Arial"/>
        </w:rPr>
        <w:t>КОНТРОЛЬНАЯ МАТРИЦА</w:t>
      </w:r>
    </w:p>
    <w:p w:rsidR="00B523BC" w:rsidRPr="00150F66" w:rsidRDefault="00B523BC" w:rsidP="00B523BC">
      <w:pPr>
        <w:ind w:left="142"/>
        <w:jc w:val="center"/>
        <w:rPr>
          <w:rFonts w:ascii="Arial" w:hAnsi="Arial" w:cs="Arial"/>
        </w:rPr>
      </w:pPr>
    </w:p>
    <w:p w:rsidR="00B523BC" w:rsidRPr="00150F66" w:rsidRDefault="00B523BC" w:rsidP="00B523BC">
      <w:pPr>
        <w:ind w:left="142"/>
        <w:jc w:val="center"/>
        <w:rPr>
          <w:rFonts w:ascii="Arial" w:hAnsi="Arial" w:cs="Arial"/>
        </w:rPr>
      </w:pPr>
      <w:r w:rsidRPr="00150F66">
        <w:rPr>
          <w:rFonts w:ascii="Arial" w:hAnsi="Arial" w:cs="Arial"/>
        </w:rPr>
        <w:t>МАКСИМАЛЬНОЕ КОЛИЧЕСТВО БАЛЛОВ – 60</w:t>
      </w:r>
    </w:p>
    <w:p w:rsidR="00B523BC" w:rsidRPr="00150F66" w:rsidRDefault="00B523BC" w:rsidP="00B523BC">
      <w:pPr>
        <w:ind w:left="142"/>
        <w:jc w:val="center"/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  <w:gridCol w:w="900"/>
      </w:tblGrid>
      <w:tr w:rsidR="00B523BC" w:rsidRPr="00054C0A" w:rsidTr="00C54CB0">
        <w:trPr>
          <w:trHeight w:val="552"/>
        </w:trPr>
        <w:tc>
          <w:tcPr>
            <w:tcW w:w="3600" w:type="dxa"/>
            <w:gridSpan w:val="4"/>
            <w:vAlign w:val="center"/>
          </w:tcPr>
          <w:p w:rsidR="00B523BC" w:rsidRPr="00054C0A" w:rsidRDefault="00B523BC" w:rsidP="00C54CB0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523BC" w:rsidRPr="00054C0A" w:rsidTr="00150F66">
        <w:trPr>
          <w:trHeight w:val="55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150F66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523BC" w:rsidRPr="00054C0A" w:rsidTr="00150F66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3BC" w:rsidRPr="00054C0A" w:rsidRDefault="00B523BC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150F66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150F66">
        <w:trPr>
          <w:trHeight w:val="552"/>
        </w:trPr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66" w:rsidRPr="00054C0A" w:rsidRDefault="00150F66" w:rsidP="00150F66">
            <w:pPr>
              <w:ind w:left="-114" w:right="-81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150F66" w:rsidRPr="00054C0A" w:rsidTr="000D67F8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0D67F8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0D67F8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0D67F8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0D67F8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150F66" w:rsidRPr="00054C0A" w:rsidTr="000D67F8">
        <w:trPr>
          <w:trHeight w:val="552"/>
        </w:trPr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left="-114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50F66" w:rsidRPr="00054C0A" w:rsidRDefault="00150F66" w:rsidP="00150F66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</w:tbl>
    <w:p w:rsidR="00B523BC" w:rsidRDefault="00B523BC" w:rsidP="00B523BC">
      <w:pPr>
        <w:ind w:left="142" w:right="-81"/>
        <w:jc w:val="center"/>
        <w:rPr>
          <w:rFonts w:ascii="Arial" w:hAnsi="Arial" w:cs="Arial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366B44" w:rsidRDefault="00366B44" w:rsidP="00B523BC">
      <w:pPr>
        <w:ind w:left="142"/>
        <w:jc w:val="center"/>
        <w:rPr>
          <w:sz w:val="20"/>
          <w:szCs w:val="20"/>
        </w:rPr>
      </w:pPr>
    </w:p>
    <w:p w:rsidR="00366B44" w:rsidRDefault="00366B44" w:rsidP="00B523BC">
      <w:pPr>
        <w:ind w:left="142"/>
        <w:jc w:val="center"/>
        <w:rPr>
          <w:sz w:val="20"/>
          <w:szCs w:val="20"/>
        </w:rPr>
      </w:pPr>
    </w:p>
    <w:p w:rsidR="00366B44" w:rsidRDefault="00366B44" w:rsidP="00B523BC">
      <w:pPr>
        <w:ind w:left="142"/>
        <w:jc w:val="center"/>
        <w:rPr>
          <w:sz w:val="20"/>
          <w:szCs w:val="20"/>
        </w:rPr>
      </w:pPr>
    </w:p>
    <w:p w:rsidR="00366B44" w:rsidRDefault="00366B44" w:rsidP="00B523BC">
      <w:pPr>
        <w:ind w:left="142"/>
        <w:jc w:val="center"/>
        <w:rPr>
          <w:sz w:val="20"/>
          <w:szCs w:val="20"/>
        </w:rPr>
      </w:pPr>
    </w:p>
    <w:p w:rsidR="00366B44" w:rsidRDefault="00366B44" w:rsidP="00B523BC">
      <w:pPr>
        <w:ind w:left="142"/>
        <w:jc w:val="center"/>
        <w:rPr>
          <w:sz w:val="20"/>
          <w:szCs w:val="20"/>
        </w:rPr>
      </w:pPr>
    </w:p>
    <w:p w:rsidR="00366B44" w:rsidRDefault="00366B44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p w:rsidR="00B523BC" w:rsidRDefault="00B523BC" w:rsidP="00B523BC">
      <w:pPr>
        <w:ind w:left="142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Pr="007C569D" w:rsidRDefault="00B523BC" w:rsidP="007C569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BD7E60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BD7E60">
        <w:rPr>
          <w:rFonts w:ascii="Arial" w:hAnsi="Arial" w:cs="Arial"/>
          <w:b/>
          <w:sz w:val="28"/>
          <w:szCs w:val="28"/>
        </w:rPr>
        <w:t>Тест 4. ПИСЬМО</w:t>
      </w:r>
    </w:p>
    <w:p w:rsidR="00B523BC" w:rsidRDefault="00B523BC" w:rsidP="00B523BC">
      <w:pPr>
        <w:ind w:left="142"/>
        <w:jc w:val="center"/>
        <w:rPr>
          <w:rFonts w:ascii="Arial" w:hAnsi="Arial" w:cs="Arial"/>
          <w:b/>
        </w:rPr>
      </w:pPr>
    </w:p>
    <w:p w:rsidR="007C569D" w:rsidRDefault="007C569D" w:rsidP="00B523BC">
      <w:pPr>
        <w:ind w:left="142"/>
        <w:jc w:val="center"/>
        <w:rPr>
          <w:rFonts w:ascii="Arial" w:hAnsi="Arial" w:cs="Arial"/>
          <w:b/>
        </w:rPr>
      </w:pPr>
    </w:p>
    <w:p w:rsidR="007C569D" w:rsidRDefault="007C569D" w:rsidP="00B523BC">
      <w:pPr>
        <w:ind w:left="142"/>
        <w:jc w:val="center"/>
        <w:rPr>
          <w:rFonts w:ascii="Arial" w:hAnsi="Arial" w:cs="Arial"/>
          <w:b/>
        </w:rPr>
      </w:pPr>
    </w:p>
    <w:p w:rsidR="00B523BC" w:rsidRDefault="00CA06FC" w:rsidP="007C569D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1.  См. образец </w:t>
      </w: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с. </w:t>
      </w:r>
      <w:r w:rsidR="002155E8">
        <w:rPr>
          <w:rFonts w:ascii="Arial" w:hAnsi="Arial" w:cs="Arial"/>
          <w:b/>
        </w:rPr>
        <w:t>18</w:t>
      </w:r>
    </w:p>
    <w:p w:rsidR="007C569D" w:rsidRPr="007C569D" w:rsidRDefault="007C569D" w:rsidP="007C569D">
      <w:pPr>
        <w:ind w:left="142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2. Варианты ответа.</w:t>
      </w:r>
    </w:p>
    <w:p w:rsidR="00B523BC" w:rsidRDefault="00B523BC" w:rsidP="00B523BC">
      <w:pPr>
        <w:ind w:left="142"/>
        <w:rPr>
          <w:rFonts w:ascii="Arial" w:hAnsi="Arial" w:cs="Arial"/>
          <w:b/>
        </w:rPr>
      </w:pPr>
    </w:p>
    <w:p w:rsidR="00B523BC" w:rsidRPr="00647027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Меня зовут </w:t>
      </w:r>
      <w:proofErr w:type="spellStart"/>
      <w:r>
        <w:rPr>
          <w:rFonts w:ascii="Arial" w:hAnsi="Arial" w:cs="Arial"/>
        </w:rPr>
        <w:t>Фархад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Эльмира</w:t>
      </w:r>
      <w:proofErr w:type="spellEnd"/>
      <w:r>
        <w:rPr>
          <w:rFonts w:ascii="Arial" w:hAnsi="Arial" w:cs="Arial"/>
        </w:rPr>
        <w:t>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Я приехал (приехала) из Таджикистана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Мне 20 лет (31 год, 32-34 года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Я учился (училась) в школе 8 лет (6 лет, 4 года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Мне нравилась математика (нравился русский язык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Я окончил (окончила) школу 2 года назад (1 год назад, 2-4 года назад, </w:t>
      </w:r>
      <w:proofErr w:type="gramEnd"/>
    </w:p>
    <w:p w:rsidR="007C569D" w:rsidRPr="007C569D" w:rsidRDefault="007C569D" w:rsidP="007C569D">
      <w:pPr>
        <w:pStyle w:val="af0"/>
        <w:ind w:left="862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5-10 лет назад, в прошлом году).</w:t>
      </w:r>
      <w:proofErr w:type="gramEnd"/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Я учился (училась) в техникуме. Я работа</w:t>
      </w:r>
      <w:proofErr w:type="gramStart"/>
      <w:r>
        <w:rPr>
          <w:rFonts w:ascii="Arial" w:hAnsi="Arial" w:cs="Arial"/>
        </w:rPr>
        <w:t>л(</w:t>
      </w:r>
      <w:proofErr w:type="gramEnd"/>
      <w:r>
        <w:rPr>
          <w:rFonts w:ascii="Arial" w:hAnsi="Arial" w:cs="Arial"/>
        </w:rPr>
        <w:t xml:space="preserve">а) на стройке </w:t>
      </w:r>
    </w:p>
    <w:p w:rsidR="007C569D" w:rsidRPr="007C569D" w:rsidRDefault="007C569D" w:rsidP="007C569D">
      <w:pPr>
        <w:pStyle w:val="af0"/>
        <w:ind w:left="86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на заводе, на фабрике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Я водитель (штукатур, кассир, повар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Я получил (получила) специальность 10 лет назад </w:t>
      </w:r>
    </w:p>
    <w:p w:rsidR="007C569D" w:rsidRPr="007C569D" w:rsidRDefault="007C569D" w:rsidP="007C569D">
      <w:pPr>
        <w:pStyle w:val="af0"/>
        <w:ind w:left="86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2-4 года назад, полгода назад, год назад).</w:t>
      </w:r>
    </w:p>
    <w:p w:rsidR="007C569D" w:rsidRPr="007C569D" w:rsidRDefault="007C569D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1) Да, у меня есть диплом повара (строителя). </w:t>
      </w:r>
    </w:p>
    <w:p w:rsidR="007C569D" w:rsidRPr="007C569D" w:rsidRDefault="007C569D" w:rsidP="007C569D">
      <w:pPr>
        <w:pStyle w:val="af0"/>
        <w:ind w:left="86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2) Нет, у меня нет диплома.</w:t>
      </w:r>
    </w:p>
    <w:p w:rsidR="007C569D" w:rsidRPr="00CA06FC" w:rsidRDefault="00CA06FC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 родине я не мог (не могла) найти работу, поэтому я приехал (приехала) в Россию. Я думаю, что здесь я быстро найду работу.</w:t>
      </w:r>
    </w:p>
    <w:p w:rsidR="00CA06FC" w:rsidRPr="00CA06FC" w:rsidRDefault="00CA06FC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Конечно, я хочу жить и работать в большой городе, например в Москве или в Санкт-Петербурге.</w:t>
      </w:r>
      <w:proofErr w:type="gramEnd"/>
    </w:p>
    <w:p w:rsidR="00CA06FC" w:rsidRPr="00CA06FC" w:rsidRDefault="00CA06FC" w:rsidP="007C569D">
      <w:pPr>
        <w:pStyle w:val="af0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Я хочу работать по специальности. Моя специальность – повар. </w:t>
      </w:r>
    </w:p>
    <w:p w:rsidR="00CA06FC" w:rsidRPr="007C569D" w:rsidRDefault="00CA06FC" w:rsidP="00CA06FC">
      <w:pPr>
        <w:pStyle w:val="af0"/>
        <w:ind w:left="86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Я хороший  опытный повар, я хорошо готовлю.</w:t>
      </w:r>
    </w:p>
    <w:p w:rsidR="00B523BC" w:rsidRPr="00647027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Pr="00647027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CA06FC" w:rsidRDefault="00CA06FC" w:rsidP="00B523BC">
      <w:pPr>
        <w:ind w:left="142"/>
        <w:jc w:val="both"/>
        <w:rPr>
          <w:rFonts w:ascii="Arial" w:hAnsi="Arial" w:cs="Arial"/>
        </w:rPr>
      </w:pPr>
    </w:p>
    <w:p w:rsidR="00CA06FC" w:rsidRDefault="00CA06FC" w:rsidP="00B523BC">
      <w:pPr>
        <w:ind w:left="142"/>
        <w:jc w:val="both"/>
        <w:rPr>
          <w:rFonts w:ascii="Arial" w:hAnsi="Arial" w:cs="Arial"/>
        </w:rPr>
      </w:pPr>
    </w:p>
    <w:p w:rsidR="00CA06FC" w:rsidRDefault="00CA06FC" w:rsidP="00B523BC">
      <w:pPr>
        <w:ind w:left="142"/>
        <w:jc w:val="both"/>
        <w:rPr>
          <w:rFonts w:ascii="Arial" w:hAnsi="Arial" w:cs="Arial"/>
        </w:rPr>
      </w:pPr>
    </w:p>
    <w:p w:rsidR="00CA06FC" w:rsidRDefault="00CA06FC" w:rsidP="00B523BC">
      <w:pPr>
        <w:ind w:left="142"/>
        <w:jc w:val="both"/>
        <w:rPr>
          <w:rFonts w:ascii="Arial" w:hAnsi="Arial" w:cs="Arial"/>
        </w:rPr>
      </w:pPr>
    </w:p>
    <w:p w:rsidR="00CA06FC" w:rsidRDefault="00CA06FC" w:rsidP="00B523BC">
      <w:pPr>
        <w:ind w:left="142"/>
        <w:jc w:val="both"/>
        <w:rPr>
          <w:rFonts w:ascii="Arial" w:hAnsi="Arial" w:cs="Arial"/>
        </w:rPr>
      </w:pPr>
    </w:p>
    <w:p w:rsidR="00CA06FC" w:rsidRPr="00647027" w:rsidRDefault="00CA06FC" w:rsidP="00B523BC">
      <w:pPr>
        <w:ind w:left="142"/>
        <w:jc w:val="both"/>
        <w:rPr>
          <w:rFonts w:ascii="Arial" w:hAnsi="Arial" w:cs="Arial"/>
        </w:rPr>
      </w:pPr>
    </w:p>
    <w:p w:rsidR="00B523BC" w:rsidRPr="00647027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DB5E59" w:rsidRDefault="00B523BC" w:rsidP="00B523BC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B523BC" w:rsidRPr="00DB5E59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DB5E59">
        <w:rPr>
          <w:rFonts w:ascii="Arial" w:hAnsi="Arial" w:cs="Arial"/>
          <w:b/>
          <w:sz w:val="28"/>
          <w:szCs w:val="28"/>
        </w:rPr>
        <w:t>Тест 5. ГОВОРЕНИЕ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CA06FC" w:rsidRDefault="00CA06F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1 (позиции 1 – 5). Варианты ответа.</w:t>
      </w:r>
    </w:p>
    <w:p w:rsidR="00B523BC" w:rsidRDefault="00B523BC" w:rsidP="00B523BC">
      <w:pPr>
        <w:ind w:left="142"/>
        <w:jc w:val="both"/>
        <w:rPr>
          <w:rFonts w:ascii="Arial" w:hAnsi="Arial" w:cs="Arial"/>
          <w:b/>
        </w:rPr>
      </w:pPr>
    </w:p>
    <w:p w:rsidR="00B523BC" w:rsidRDefault="00B523BC" w:rsidP="00CA06FC">
      <w:pPr>
        <w:numPr>
          <w:ilvl w:val="0"/>
          <w:numId w:val="8"/>
        </w:numPr>
        <w:tabs>
          <w:tab w:val="clear" w:pos="1020"/>
        </w:tabs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A06FC">
        <w:rPr>
          <w:rFonts w:ascii="Arial" w:hAnsi="Arial" w:cs="Arial"/>
        </w:rPr>
        <w:t>Да, у меня есть друг (подруга)</w:t>
      </w:r>
    </w:p>
    <w:p w:rsidR="00B523BC" w:rsidRDefault="00B523BC" w:rsidP="00CA06FC">
      <w:pPr>
        <w:numPr>
          <w:ilvl w:val="0"/>
          <w:numId w:val="8"/>
        </w:numPr>
        <w:tabs>
          <w:tab w:val="clear" w:pos="1020"/>
        </w:tabs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A06FC">
        <w:rPr>
          <w:rFonts w:ascii="Arial" w:hAnsi="Arial" w:cs="Arial"/>
        </w:rPr>
        <w:t xml:space="preserve">Его (её) </w:t>
      </w:r>
      <w:r>
        <w:rPr>
          <w:rFonts w:ascii="Arial" w:hAnsi="Arial" w:cs="Arial"/>
        </w:rPr>
        <w:t xml:space="preserve">зовут </w:t>
      </w:r>
      <w:proofErr w:type="spellStart"/>
      <w:r>
        <w:rPr>
          <w:rFonts w:ascii="Arial" w:hAnsi="Arial" w:cs="Arial"/>
        </w:rPr>
        <w:t>А</w:t>
      </w:r>
      <w:r w:rsidR="00CA06FC">
        <w:rPr>
          <w:rFonts w:ascii="Arial" w:hAnsi="Arial" w:cs="Arial"/>
        </w:rPr>
        <w:t>нвар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CA06FC">
        <w:rPr>
          <w:rFonts w:ascii="Arial" w:hAnsi="Arial" w:cs="Arial"/>
        </w:rPr>
        <w:t>Карина</w:t>
      </w:r>
      <w:proofErr w:type="spellEnd"/>
      <w:r>
        <w:rPr>
          <w:rFonts w:ascii="Arial" w:hAnsi="Arial" w:cs="Arial"/>
        </w:rPr>
        <w:t>)</w:t>
      </w:r>
    </w:p>
    <w:p w:rsidR="00CA06FC" w:rsidRDefault="00B523BC" w:rsidP="00CA06FC">
      <w:pPr>
        <w:numPr>
          <w:ilvl w:val="0"/>
          <w:numId w:val="8"/>
        </w:numPr>
        <w:tabs>
          <w:tab w:val="clear" w:pos="1020"/>
        </w:tabs>
        <w:ind w:left="284" w:firstLine="0"/>
        <w:jc w:val="both"/>
        <w:rPr>
          <w:rFonts w:ascii="Arial" w:hAnsi="Arial" w:cs="Arial"/>
        </w:rPr>
      </w:pPr>
      <w:r w:rsidRPr="00CA06FC">
        <w:rPr>
          <w:rFonts w:ascii="Arial" w:hAnsi="Arial" w:cs="Arial"/>
        </w:rPr>
        <w:t>–</w:t>
      </w:r>
      <w:r w:rsidR="00CA06FC">
        <w:rPr>
          <w:rFonts w:ascii="Arial" w:hAnsi="Arial" w:cs="Arial"/>
        </w:rPr>
        <w:t xml:space="preserve"> Ему (ей) 20 лет (21 год, 22-24 года, 25-30 лет).</w:t>
      </w:r>
    </w:p>
    <w:p w:rsidR="00B523BC" w:rsidRDefault="00CA06FC" w:rsidP="00CA06FC">
      <w:pPr>
        <w:numPr>
          <w:ilvl w:val="0"/>
          <w:numId w:val="8"/>
        </w:numPr>
        <w:tabs>
          <w:tab w:val="clear" w:pos="1020"/>
        </w:tabs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523BC" w:rsidRPr="00CA06F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ейчас он (она) живёт на родине в Таджикистане (в Азербайджане, в Армении, в Беларуси, в Киргизии, в Узбекистане, в Украине).</w:t>
      </w:r>
    </w:p>
    <w:p w:rsidR="00CA06FC" w:rsidRPr="00CA06FC" w:rsidRDefault="00CA06FC" w:rsidP="00CA06F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2) – Сейчас он (она) живёт в Москве (в Санкт-Петербурге, в Ростове).</w:t>
      </w:r>
    </w:p>
    <w:p w:rsidR="00B523BC" w:rsidRPr="00CA06FC" w:rsidRDefault="00CA06FC" w:rsidP="00CA06FC">
      <w:pPr>
        <w:numPr>
          <w:ilvl w:val="0"/>
          <w:numId w:val="8"/>
        </w:numPr>
        <w:tabs>
          <w:tab w:val="clear" w:pos="1020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CA06FC">
        <w:rPr>
          <w:rFonts w:ascii="Arial" w:hAnsi="Arial" w:cs="Arial"/>
        </w:rPr>
        <w:t xml:space="preserve">(1) </w:t>
      </w:r>
      <w:r w:rsidR="00B523BC" w:rsidRPr="00CA06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н (она) учится в техникуме (в школе, в колледже, в институте, в университете).</w:t>
      </w:r>
    </w:p>
    <w:p w:rsidR="00CA06FC" w:rsidRDefault="00CA06FC" w:rsidP="00CA06F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D395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2) – Он (она) работает в магазине (в кафе, в ресторане, в банке, в аптеке, в салоне красоты, в автомастерской), на стройке (на почте, на автобазе, на фабрике, на заводе).</w:t>
      </w:r>
      <w:proofErr w:type="gramEnd"/>
    </w:p>
    <w:p w:rsidR="00CA06FC" w:rsidRDefault="00CA06FC" w:rsidP="00CA06FC">
      <w:pPr>
        <w:ind w:left="284"/>
        <w:jc w:val="both"/>
        <w:rPr>
          <w:rFonts w:ascii="Arial" w:hAnsi="Arial" w:cs="Arial"/>
        </w:rPr>
      </w:pPr>
    </w:p>
    <w:p w:rsidR="00CA06FC" w:rsidRPr="00CA06FC" w:rsidRDefault="00CA06FC" w:rsidP="00CA06FC">
      <w:pPr>
        <w:ind w:left="284"/>
        <w:jc w:val="both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  <w:b/>
        </w:rPr>
      </w:pPr>
      <w:r w:rsidRPr="00CA06FC">
        <w:rPr>
          <w:rFonts w:ascii="Arial" w:hAnsi="Arial" w:cs="Arial"/>
          <w:b/>
          <w:sz w:val="28"/>
          <w:szCs w:val="28"/>
        </w:rPr>
        <w:t>З</w:t>
      </w:r>
      <w:r>
        <w:rPr>
          <w:rFonts w:ascii="Arial" w:hAnsi="Arial" w:cs="Arial"/>
          <w:b/>
        </w:rPr>
        <w:t>АДАНИЕ 2 (ситуации 6 – 10)</w:t>
      </w:r>
    </w:p>
    <w:p w:rsidR="00B523BC" w:rsidRDefault="00B523BC" w:rsidP="00B523BC">
      <w:pPr>
        <w:ind w:left="142"/>
        <w:jc w:val="both"/>
        <w:rPr>
          <w:rFonts w:ascii="Arial" w:hAnsi="Arial" w:cs="Arial"/>
          <w:b/>
        </w:rPr>
      </w:pPr>
    </w:p>
    <w:p w:rsidR="00B523BC" w:rsidRDefault="00B523BC" w:rsidP="00B523BC">
      <w:pPr>
        <w:numPr>
          <w:ilvl w:val="0"/>
          <w:numId w:val="8"/>
        </w:numPr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Такси 6000000, слушаю вас</w:t>
      </w:r>
      <w:r>
        <w:rPr>
          <w:rFonts w:ascii="Arial" w:hAnsi="Arial" w:cs="Arial"/>
        </w:rPr>
        <w:t xml:space="preserve">! 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Здравствуйте! </w:t>
      </w:r>
      <w:r w:rsidR="00831887">
        <w:rPr>
          <w:rFonts w:ascii="Arial" w:hAnsi="Arial" w:cs="Arial"/>
        </w:rPr>
        <w:t>Девушка, я хочу заказать такси.</w:t>
      </w:r>
      <w:r>
        <w:rPr>
          <w:rFonts w:ascii="Arial" w:hAnsi="Arial" w:cs="Arial"/>
        </w:rPr>
        <w:t xml:space="preserve"> 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На какое время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На сегодня, на три часа дня.</w:t>
      </w:r>
      <w:r>
        <w:rPr>
          <w:rFonts w:ascii="Arial" w:hAnsi="Arial" w:cs="Arial"/>
        </w:rPr>
        <w:t xml:space="preserve"> 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Ваш адрес?</w:t>
      </w:r>
      <w:r>
        <w:rPr>
          <w:rFonts w:ascii="Arial" w:hAnsi="Arial" w:cs="Arial"/>
        </w:rPr>
        <w:t xml:space="preserve"> 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Улица татарская, дом 3, второй подъезд.</w:t>
      </w:r>
      <w:r>
        <w:rPr>
          <w:rFonts w:ascii="Arial" w:hAnsi="Arial" w:cs="Arial"/>
        </w:rPr>
        <w:t xml:space="preserve"> 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Куда поедем?</w:t>
      </w:r>
    </w:p>
    <w:p w:rsidR="00831887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1887">
        <w:rPr>
          <w:rFonts w:ascii="Arial" w:hAnsi="Arial" w:cs="Arial"/>
        </w:rPr>
        <w:t xml:space="preserve"> Улица Спортивная, дом 53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Скажите, пожалуйста, ваш номер телефона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8-926-711-12-19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Спасибо. Когда машина приедет, водитель позвонит вам по телефону. До свидания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, До свидания.</w:t>
      </w:r>
    </w:p>
    <w:p w:rsidR="00831887" w:rsidRPr="00831887" w:rsidRDefault="00B523BC" w:rsidP="00831887">
      <w:pPr>
        <w:rPr>
          <w:rFonts w:ascii="Arial" w:hAnsi="Arial" w:cs="Arial"/>
        </w:rPr>
      </w:pPr>
      <w:r w:rsidRPr="00831887">
        <w:rPr>
          <w:rFonts w:ascii="Arial" w:hAnsi="Arial" w:cs="Arial"/>
          <w:b/>
        </w:rPr>
        <w:t>7.</w:t>
      </w:r>
      <w:r w:rsidRPr="00831887">
        <w:rPr>
          <w:rFonts w:ascii="Arial" w:hAnsi="Arial" w:cs="Arial"/>
        </w:rPr>
        <w:t xml:space="preserve"> </w:t>
      </w:r>
      <w:r w:rsidR="00831887" w:rsidRPr="00831887">
        <w:rPr>
          <w:rFonts w:ascii="Arial" w:hAnsi="Arial" w:cs="Arial"/>
        </w:rPr>
        <w:t xml:space="preserve">– </w:t>
      </w:r>
      <w:proofErr w:type="gramStart"/>
      <w:r w:rsidR="00831887" w:rsidRPr="00831887">
        <w:rPr>
          <w:rFonts w:ascii="Arial" w:hAnsi="Arial" w:cs="Arial"/>
        </w:rPr>
        <w:t>Аварийная</w:t>
      </w:r>
      <w:proofErr w:type="gramEnd"/>
      <w:r w:rsidR="00831887" w:rsidRPr="00831887">
        <w:rPr>
          <w:rFonts w:ascii="Arial" w:hAnsi="Arial" w:cs="Arial"/>
        </w:rPr>
        <w:t>, слушаю вас.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Это диспетчер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Да, что случилось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Я ехал (а) в лифте, и вдруг лифт остановился.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Свет в лифте есть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Нет, света нет.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Двери лифта закрыты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Да, закрыты.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Вы один (одна) в лифте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Да, один (одна). Что мне делать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Не волнуйтесь. Ждите, когда придёт мастер.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А когда он придёт?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В течение часа.</w:t>
      </w:r>
    </w:p>
    <w:p w:rsidR="00831887" w:rsidRDefault="00831887" w:rsidP="00831887">
      <w:pPr>
        <w:pStyle w:val="af0"/>
        <w:ind w:left="142"/>
        <w:rPr>
          <w:rFonts w:ascii="Arial" w:hAnsi="Arial" w:cs="Arial"/>
        </w:rPr>
      </w:pPr>
      <w:r>
        <w:rPr>
          <w:rFonts w:ascii="Arial" w:hAnsi="Arial" w:cs="Arial"/>
        </w:rPr>
        <w:t>– Спасиб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8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Pr="00DB5E59" w:rsidRDefault="00B523BC" w:rsidP="00B523BC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/>
        <w:rPr>
          <w:rFonts w:ascii="Arial" w:hAnsi="Arial" w:cs="Arial"/>
        </w:rPr>
      </w:pPr>
      <w:r w:rsidRPr="00831887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– </w:t>
      </w:r>
      <w:r w:rsidR="00831887">
        <w:rPr>
          <w:rFonts w:ascii="Arial" w:hAnsi="Arial" w:cs="Arial"/>
        </w:rPr>
        <w:t>Слушаю</w:t>
      </w:r>
      <w:proofErr w:type="gramStart"/>
      <w:r w:rsidR="0083188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. 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Алло, Виктор?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Нет, это Антон</w:t>
      </w:r>
      <w:proofErr w:type="gramStart"/>
      <w:r w:rsidR="00831887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Здравствуй, Антон</w:t>
      </w:r>
      <w:proofErr w:type="gramStart"/>
      <w:r w:rsidR="00831887">
        <w:rPr>
          <w:rFonts w:ascii="Arial" w:hAnsi="Arial" w:cs="Arial"/>
        </w:rPr>
        <w:t xml:space="preserve">. </w:t>
      </w:r>
      <w:proofErr w:type="gramEnd"/>
      <w:r w:rsidR="00831887">
        <w:rPr>
          <w:rFonts w:ascii="Arial" w:hAnsi="Arial" w:cs="Arial"/>
        </w:rPr>
        <w:t xml:space="preserve">Это </w:t>
      </w:r>
      <w:proofErr w:type="spellStart"/>
      <w:r w:rsidR="00831887">
        <w:rPr>
          <w:rFonts w:ascii="Arial" w:hAnsi="Arial" w:cs="Arial"/>
        </w:rPr>
        <w:t>Армен</w:t>
      </w:r>
      <w:proofErr w:type="spellEnd"/>
      <w:r w:rsidR="00831887">
        <w:rPr>
          <w:rFonts w:ascii="Arial" w:hAnsi="Arial" w:cs="Arial"/>
        </w:rPr>
        <w:t>.</w:t>
      </w:r>
      <w:proofErr w:type="gramStart"/>
      <w:r w:rsidR="00831887">
        <w:rPr>
          <w:rFonts w:ascii="Arial" w:hAnsi="Arial" w:cs="Arial"/>
        </w:rPr>
        <w:t xml:space="preserve"> </w:t>
      </w:r>
      <w:proofErr w:type="gramEnd"/>
      <w:r w:rsidR="00831887">
        <w:rPr>
          <w:rFonts w:ascii="Arial" w:hAnsi="Arial" w:cs="Arial"/>
        </w:rPr>
        <w:t>А Виктор дома</w:t>
      </w:r>
      <w:r>
        <w:rPr>
          <w:rFonts w:ascii="Arial" w:hAnsi="Arial" w:cs="Arial"/>
        </w:rPr>
        <w:t xml:space="preserve">? 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 xml:space="preserve">Здравствуй, </w:t>
      </w:r>
      <w:proofErr w:type="spellStart"/>
      <w:r w:rsidR="00831887">
        <w:rPr>
          <w:rFonts w:ascii="Arial" w:hAnsi="Arial" w:cs="Arial"/>
        </w:rPr>
        <w:t>Армен</w:t>
      </w:r>
      <w:proofErr w:type="spellEnd"/>
      <w:r w:rsidR="00831887">
        <w:rPr>
          <w:rFonts w:ascii="Arial" w:hAnsi="Arial" w:cs="Arial"/>
        </w:rPr>
        <w:t>. К сожалению, Виктора сейчас нет, он ещё на работе.</w:t>
      </w:r>
    </w:p>
    <w:p w:rsidR="00B523BC" w:rsidRDefault="00B523BC" w:rsidP="00831887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Как жаль! Я хотел поздравить его с днём рождения.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="00831887">
        <w:rPr>
          <w:rFonts w:ascii="Arial" w:hAnsi="Arial" w:cs="Arial"/>
        </w:rPr>
        <w:t>Армен</w:t>
      </w:r>
      <w:proofErr w:type="spellEnd"/>
      <w:r w:rsidR="00831887">
        <w:rPr>
          <w:rFonts w:ascii="Arial" w:hAnsi="Arial" w:cs="Arial"/>
        </w:rPr>
        <w:t>, я обязательно передам ему, что ты звонил.</w:t>
      </w:r>
    </w:p>
    <w:p w:rsidR="00831887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1887">
        <w:rPr>
          <w:rFonts w:ascii="Arial" w:hAnsi="Arial" w:cs="Arial"/>
        </w:rPr>
        <w:t xml:space="preserve"> Да-да, передай ему, что я поздравляю его и желаю ему здоровья, счастья, удачи! Пусть у него всё будет хорошо!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 xml:space="preserve">Спасибо, </w:t>
      </w:r>
      <w:proofErr w:type="spellStart"/>
      <w:r w:rsidR="00831887">
        <w:rPr>
          <w:rFonts w:ascii="Arial" w:hAnsi="Arial" w:cs="Arial"/>
        </w:rPr>
        <w:t>Армен</w:t>
      </w:r>
      <w:proofErr w:type="spellEnd"/>
      <w:r w:rsidR="00831887">
        <w:rPr>
          <w:rFonts w:ascii="Arial" w:hAnsi="Arial" w:cs="Arial"/>
        </w:rPr>
        <w:t>.</w:t>
      </w:r>
      <w:proofErr w:type="gramStart"/>
      <w:r w:rsidR="00831887">
        <w:rPr>
          <w:rFonts w:ascii="Arial" w:hAnsi="Arial" w:cs="Arial"/>
        </w:rPr>
        <w:t xml:space="preserve"> </w:t>
      </w:r>
      <w:proofErr w:type="gramEnd"/>
      <w:r w:rsidR="00831887">
        <w:rPr>
          <w:rFonts w:ascii="Arial" w:hAnsi="Arial" w:cs="Arial"/>
        </w:rPr>
        <w:t>Я обязательно всё ему передам.</w:t>
      </w:r>
      <w:proofErr w:type="gramStart"/>
      <w:r w:rsidR="00831887">
        <w:rPr>
          <w:rFonts w:ascii="Arial" w:hAnsi="Arial" w:cs="Arial"/>
        </w:rPr>
        <w:t xml:space="preserve"> </w:t>
      </w:r>
      <w:proofErr w:type="gramEnd"/>
      <w:r w:rsidR="00831887">
        <w:rPr>
          <w:rFonts w:ascii="Arial" w:hAnsi="Arial" w:cs="Arial"/>
        </w:rPr>
        <w:t>В субботу придут гости, и мы будем праздновать.</w:t>
      </w:r>
      <w:proofErr w:type="gramStart"/>
      <w:r w:rsidR="00831887">
        <w:rPr>
          <w:rFonts w:ascii="Arial" w:hAnsi="Arial" w:cs="Arial"/>
        </w:rPr>
        <w:t xml:space="preserve"> </w:t>
      </w:r>
      <w:proofErr w:type="gramEnd"/>
      <w:r w:rsidR="00831887">
        <w:rPr>
          <w:rFonts w:ascii="Arial" w:hAnsi="Arial" w:cs="Arial"/>
        </w:rPr>
        <w:t>Приходи в гости</w:t>
      </w:r>
      <w:r>
        <w:rPr>
          <w:rFonts w:ascii="Arial" w:hAnsi="Arial" w:cs="Arial"/>
        </w:rPr>
        <w:t xml:space="preserve">. 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Спасибо за приглашение! Я обязательно приду! Когда я должен прийти?</w:t>
      </w:r>
    </w:p>
    <w:p w:rsidR="00B523BC" w:rsidRDefault="00B523BC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87">
        <w:rPr>
          <w:rFonts w:ascii="Arial" w:hAnsi="Arial" w:cs="Arial"/>
        </w:rPr>
        <w:t>Приходи в четыре.</w:t>
      </w:r>
    </w:p>
    <w:p w:rsidR="00831887" w:rsidRDefault="00831887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- Договорились! Ну, до субботы. Пока!</w:t>
      </w:r>
    </w:p>
    <w:p w:rsidR="00831887" w:rsidRDefault="00831887" w:rsidP="00B523BC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- Пока!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 w:rsidRPr="00831887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. – </w:t>
      </w:r>
      <w:r w:rsidR="00DA0B08">
        <w:rPr>
          <w:rFonts w:ascii="Arial" w:hAnsi="Arial" w:cs="Arial"/>
        </w:rPr>
        <w:t>Здравствуйте! Извините, вы мне не поможете? Я шёл (шла) по улице и упа</w:t>
      </w:r>
      <w:proofErr w:type="gramStart"/>
      <w:r w:rsidR="00DA0B08">
        <w:rPr>
          <w:rFonts w:ascii="Arial" w:hAnsi="Arial" w:cs="Arial"/>
        </w:rPr>
        <w:t>л(</w:t>
      </w:r>
      <w:proofErr w:type="gramEnd"/>
      <w:r w:rsidR="00DA0B08">
        <w:rPr>
          <w:rFonts w:ascii="Arial" w:hAnsi="Arial" w:cs="Arial"/>
        </w:rPr>
        <w:t>а), и теперь у меня болит нога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Добрый день, полис у вас есть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Нет. Полиса нет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Паспорт, пожалуйста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Вот мой паспорт. А платить нужно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Нет, первый приём бесплатный. Вот вам талон к врачу. Доктор Шихова, кабинет 24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А где находится этот кабинет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На втором этаже. Справа от лестницы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А лифт у вас есть?</w:t>
      </w:r>
    </w:p>
    <w:p w:rsidR="00DA0B08" w:rsidRDefault="00DA0B08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–  Конечно, есть.</w:t>
      </w:r>
    </w:p>
    <w:p w:rsidR="00DA0B08" w:rsidRDefault="00DA0B08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–  Спасибо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 w:rsidRPr="00831887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.– </w:t>
      </w:r>
      <w:r w:rsidR="00DA0B08">
        <w:rPr>
          <w:rFonts w:ascii="Arial" w:hAnsi="Arial" w:cs="Arial"/>
        </w:rPr>
        <w:t>Рита, ты не можешь мне помочь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Конечно, </w:t>
      </w:r>
      <w:proofErr w:type="spellStart"/>
      <w:r w:rsidR="00DA0B08">
        <w:rPr>
          <w:rFonts w:ascii="Arial" w:hAnsi="Arial" w:cs="Arial"/>
        </w:rPr>
        <w:t>Равшан</w:t>
      </w:r>
      <w:proofErr w:type="spellEnd"/>
      <w:r w:rsidR="00DA0B08">
        <w:rPr>
          <w:rFonts w:ascii="Arial" w:hAnsi="Arial" w:cs="Arial"/>
        </w:rPr>
        <w:t>. А что случилось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Хочу купить маме подарок, но не знаю, что купить. Что ты посоветуешь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А сколько лет твоей маме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Ей 54 года, она очень красивая и весёлая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Сколько у тебя денег на подарок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Три тысячи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Купи ей красивое платье. Я думаю, такой подарок ей понравится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Платье? Хм, я никогда не покупал женские платья</w:t>
      </w:r>
      <w:proofErr w:type="gramStart"/>
      <w:r w:rsidR="00DA0B08">
        <w:rPr>
          <w:rFonts w:ascii="Arial" w:hAnsi="Arial" w:cs="Arial"/>
        </w:rPr>
        <w:t>… Н</w:t>
      </w:r>
      <w:proofErr w:type="gramEnd"/>
      <w:r w:rsidR="00DA0B08">
        <w:rPr>
          <w:rFonts w:ascii="Arial" w:hAnsi="Arial" w:cs="Arial"/>
        </w:rPr>
        <w:t>ет, надо купить что-то другое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Тогда купи большой красивый платок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Платок? Хорошая идея. Ты поможешь мне выбрать платок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Конечно, помогу.</w:t>
      </w:r>
    </w:p>
    <w:p w:rsidR="00B523BC" w:rsidRDefault="00831887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523BC">
        <w:rPr>
          <w:rFonts w:ascii="Arial" w:hAnsi="Arial" w:cs="Arial"/>
        </w:rPr>
        <w:t xml:space="preserve"> </w:t>
      </w:r>
      <w:r w:rsidR="00DA0B08">
        <w:rPr>
          <w:rFonts w:ascii="Arial" w:hAnsi="Arial" w:cs="Arial"/>
        </w:rPr>
        <w:t>А где его можно купить?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Я знаю один неплохой магазин. Он здесь, недалеко. Завтра пойдём туда и купим.</w:t>
      </w: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0B08">
        <w:rPr>
          <w:rFonts w:ascii="Arial" w:hAnsi="Arial" w:cs="Arial"/>
        </w:rPr>
        <w:t xml:space="preserve"> Спасибо, Рита!</w:t>
      </w:r>
    </w:p>
    <w:p w:rsidR="00831887" w:rsidRPr="00E87653" w:rsidRDefault="00831887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39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DA0B08" w:rsidRPr="00DB5E59" w:rsidRDefault="00DA0B08" w:rsidP="00B523BC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3. Варианты ответа.</w:t>
      </w:r>
    </w:p>
    <w:p w:rsidR="00DA0B08" w:rsidRDefault="00DA0B08" w:rsidP="00B523BC">
      <w:pPr>
        <w:ind w:left="142"/>
        <w:jc w:val="both"/>
        <w:rPr>
          <w:rFonts w:ascii="Arial" w:hAnsi="Arial" w:cs="Arial"/>
          <w:b/>
        </w:rPr>
      </w:pPr>
    </w:p>
    <w:p w:rsidR="00DA0B08" w:rsidRPr="00DA0B08" w:rsidRDefault="00DA0B08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1) – Я приеха</w:t>
      </w:r>
      <w:proofErr w:type="gramStart"/>
      <w:r>
        <w:rPr>
          <w:rFonts w:ascii="Arial" w:hAnsi="Arial" w:cs="Arial"/>
        </w:rPr>
        <w:t>л(</w:t>
      </w:r>
      <w:proofErr w:type="gramEnd"/>
      <w:r>
        <w:rPr>
          <w:rFonts w:ascii="Arial" w:hAnsi="Arial" w:cs="Arial"/>
        </w:rPr>
        <w:t>а) в Россию, потому что я хочу здесь жить и работать.</w:t>
      </w:r>
    </w:p>
    <w:p w:rsidR="00DA0B08" w:rsidRPr="00DA0B08" w:rsidRDefault="00DA0B08" w:rsidP="00DA0B08">
      <w:pPr>
        <w:pStyle w:val="af0"/>
        <w:ind w:left="86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2) – Я приеха</w:t>
      </w:r>
      <w:proofErr w:type="gramStart"/>
      <w:r>
        <w:rPr>
          <w:rFonts w:ascii="Arial" w:hAnsi="Arial" w:cs="Arial"/>
        </w:rPr>
        <w:t>л(</w:t>
      </w:r>
      <w:proofErr w:type="gramEnd"/>
      <w:r>
        <w:rPr>
          <w:rFonts w:ascii="Arial" w:hAnsi="Arial" w:cs="Arial"/>
        </w:rPr>
        <w:t>а) в Россию, потому что здесь живёт мой брат (мой дядя, мой друг)/моя сестра (моя тётя, моя подруга).</w:t>
      </w:r>
    </w:p>
    <w:p w:rsidR="00B523BC" w:rsidRPr="00DA0B08" w:rsidRDefault="00DA0B08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– Я хочу жить в Москве (в Санкт-Петербурге, в Новосибирске).</w:t>
      </w:r>
    </w:p>
    <w:p w:rsidR="00DA0B08" w:rsidRPr="00DA0B08" w:rsidRDefault="00DA0B08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– Я хочу работать на стройке (на почте, на фабрике) / в магазине (в кафе, в ресторане, в таксопарке). </w:t>
      </w:r>
      <w:proofErr w:type="gramStart"/>
      <w:r>
        <w:rPr>
          <w:rFonts w:ascii="Arial" w:hAnsi="Arial" w:cs="Arial"/>
        </w:rPr>
        <w:t>Я хочу работать строителем, оператором, слесарем, продавцом, поваром, дворником; уборщицей, няней, официанткой).</w:t>
      </w:r>
      <w:proofErr w:type="gramEnd"/>
    </w:p>
    <w:p w:rsidR="00DA0B08" w:rsidRPr="00DA0B08" w:rsidRDefault="00DA0B08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Я могу работать 5 дней в неделю (6 дней в неделю, каждый день, через день).</w:t>
      </w:r>
    </w:p>
    <w:p w:rsidR="00DA0B08" w:rsidRPr="00DA0B08" w:rsidRDefault="00DA0B08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Я хочу получать 10 тысяч рублей (11-20 тысяч рублей) в месяц.</w:t>
      </w:r>
    </w:p>
    <w:p w:rsidR="00DA0B08" w:rsidRPr="00DA0B08" w:rsidRDefault="00DA0B08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Я собираюсь жить и работать 1 год (2…4 года, 5… 20 лет, несколько лет, долго, недолго).</w:t>
      </w:r>
    </w:p>
    <w:p w:rsidR="00DA0B08" w:rsidRPr="00FA7360" w:rsidRDefault="00FA7360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Я буду жить в Москве (Санкт-Петербурге) в общежитии (у родственников, у друзей, у брата, у сестры).</w:t>
      </w:r>
    </w:p>
    <w:p w:rsidR="00FA7360" w:rsidRPr="00FA7360" w:rsidRDefault="00FA7360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Я (не) умею готовить. Я очень люблю готовить, но не очень умею.</w:t>
      </w:r>
    </w:p>
    <w:p w:rsidR="00FA7360" w:rsidRPr="00FA7360" w:rsidRDefault="00FA7360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– Обычно я готовлю плов (шашлык, мясо с рисом, рыбу с </w:t>
      </w:r>
      <w:proofErr w:type="spellStart"/>
      <w:r>
        <w:rPr>
          <w:rFonts w:ascii="Arial" w:hAnsi="Arial" w:cs="Arial"/>
        </w:rPr>
        <w:t>картошкой</w:t>
      </w:r>
      <w:proofErr w:type="gramStart"/>
      <w:r>
        <w:rPr>
          <w:rFonts w:ascii="Arial" w:hAnsi="Arial" w:cs="Arial"/>
        </w:rPr>
        <w:t>,с</w:t>
      </w:r>
      <w:proofErr w:type="gramEnd"/>
      <w:r>
        <w:rPr>
          <w:rFonts w:ascii="Arial" w:hAnsi="Arial" w:cs="Arial"/>
        </w:rPr>
        <w:t>уп</w:t>
      </w:r>
      <w:proofErr w:type="spellEnd"/>
      <w:r>
        <w:rPr>
          <w:rFonts w:ascii="Arial" w:hAnsi="Arial" w:cs="Arial"/>
        </w:rPr>
        <w:t xml:space="preserve">, курицу, яичницу, борщ, щи, </w:t>
      </w:r>
      <w:proofErr w:type="spellStart"/>
      <w:r>
        <w:rPr>
          <w:rFonts w:ascii="Arial" w:hAnsi="Arial" w:cs="Arial"/>
        </w:rPr>
        <w:t>шаурм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лму</w:t>
      </w:r>
      <w:proofErr w:type="spellEnd"/>
      <w:r>
        <w:rPr>
          <w:rFonts w:ascii="Arial" w:hAnsi="Arial" w:cs="Arial"/>
        </w:rPr>
        <w:t>, шурпу, лапшу).</w:t>
      </w:r>
    </w:p>
    <w:p w:rsidR="00FA7360" w:rsidRPr="00FA7360" w:rsidRDefault="00FA7360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Я покупаю продукты в магазине или на рынке.</w:t>
      </w:r>
    </w:p>
    <w:p w:rsidR="00FA7360" w:rsidRPr="00DA0B08" w:rsidRDefault="00FA7360" w:rsidP="00DA0B08">
      <w:pPr>
        <w:pStyle w:val="af0"/>
        <w:numPr>
          <w:ilvl w:val="0"/>
          <w:numId w:val="25"/>
        </w:num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– Я покупаю овощи и фрукты, иногда (часто, редко) мясо, рыбу, молоко, белый или чёрный хлеб, чай, кофе, сахар, конфеты.</w:t>
      </w:r>
      <w:proofErr w:type="gramEnd"/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p w:rsidR="00B523BC" w:rsidRDefault="00B523BC" w:rsidP="00B523BC">
      <w:pPr>
        <w:ind w:left="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B523BC" w:rsidRPr="006B3B41" w:rsidTr="00C54CB0">
        <w:trPr>
          <w:trHeight w:val="206"/>
        </w:trPr>
        <w:tc>
          <w:tcPr>
            <w:tcW w:w="5427" w:type="dxa"/>
          </w:tcPr>
          <w:p w:rsidR="00B523BC" w:rsidRDefault="00B523BC" w:rsidP="00C54CB0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523BC" w:rsidRPr="00BE3673" w:rsidRDefault="00B523BC" w:rsidP="00C54CB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523BC" w:rsidRPr="006F0AB3" w:rsidRDefault="00B523BC" w:rsidP="00C54CB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40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3BC" w:rsidRPr="006B3B41" w:rsidTr="00C54CB0">
        <w:trPr>
          <w:trHeight w:val="334"/>
        </w:trPr>
        <w:tc>
          <w:tcPr>
            <w:tcW w:w="8201" w:type="dxa"/>
            <w:gridSpan w:val="2"/>
          </w:tcPr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23BC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523BC" w:rsidRPr="006F0AB3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523BC" w:rsidRPr="00375B75" w:rsidRDefault="00B523BC" w:rsidP="00C54CB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523BC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Pr="00DB5E59" w:rsidRDefault="00B523BC" w:rsidP="00B523BC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523BC" w:rsidRDefault="00B523BC" w:rsidP="00B523BC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 w:rsidRPr="00241A40">
        <w:rPr>
          <w:rFonts w:ascii="Arial" w:hAnsi="Arial" w:cs="Arial"/>
          <w:b/>
          <w:sz w:val="32"/>
          <w:szCs w:val="32"/>
        </w:rPr>
        <w:t>Содержание</w:t>
      </w:r>
    </w:p>
    <w:p w:rsidR="00B523BC" w:rsidRDefault="00B523BC" w:rsidP="00B523BC">
      <w:pPr>
        <w:ind w:left="142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6956"/>
        <w:gridCol w:w="1258"/>
      </w:tblGrid>
      <w:tr w:rsidR="00B523BC" w:rsidRPr="00054C0A" w:rsidTr="00FA7360">
        <w:tc>
          <w:tcPr>
            <w:tcW w:w="1281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1</w:t>
            </w:r>
          </w:p>
        </w:tc>
        <w:tc>
          <w:tcPr>
            <w:tcW w:w="6956" w:type="dxa"/>
          </w:tcPr>
          <w:p w:rsidR="00B523BC" w:rsidRPr="00054C0A" w:rsidRDefault="00B523BC" w:rsidP="00C54CB0">
            <w:pPr>
              <w:ind w:left="142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ЛЕКСИКА, ГРАММАТИКА …………………………..</w:t>
            </w:r>
          </w:p>
        </w:tc>
        <w:tc>
          <w:tcPr>
            <w:tcW w:w="1258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B523BC" w:rsidRPr="00054C0A" w:rsidTr="00FA7360">
        <w:tc>
          <w:tcPr>
            <w:tcW w:w="1281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2</w:t>
            </w:r>
          </w:p>
        </w:tc>
        <w:tc>
          <w:tcPr>
            <w:tcW w:w="6956" w:type="dxa"/>
          </w:tcPr>
          <w:p w:rsidR="00B523BC" w:rsidRPr="00054C0A" w:rsidRDefault="00B523BC" w:rsidP="00C54CB0">
            <w:pPr>
              <w:ind w:left="142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ЧТЕНИЕ …………………………………………………</w:t>
            </w:r>
          </w:p>
        </w:tc>
        <w:tc>
          <w:tcPr>
            <w:tcW w:w="1258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B523BC" w:rsidRPr="00054C0A" w:rsidTr="00FA7360">
        <w:tc>
          <w:tcPr>
            <w:tcW w:w="1281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3</w:t>
            </w:r>
          </w:p>
        </w:tc>
        <w:tc>
          <w:tcPr>
            <w:tcW w:w="6956" w:type="dxa"/>
          </w:tcPr>
          <w:p w:rsidR="00B523BC" w:rsidRPr="00054C0A" w:rsidRDefault="00B523BC" w:rsidP="00C54CB0">
            <w:pPr>
              <w:ind w:left="142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АУДИРОВАНИЕ ……………………………………….</w:t>
            </w:r>
          </w:p>
        </w:tc>
        <w:tc>
          <w:tcPr>
            <w:tcW w:w="1258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A736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B523BC" w:rsidRPr="00054C0A" w:rsidTr="00FA7360">
        <w:tc>
          <w:tcPr>
            <w:tcW w:w="1281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4</w:t>
            </w:r>
          </w:p>
        </w:tc>
        <w:tc>
          <w:tcPr>
            <w:tcW w:w="6956" w:type="dxa"/>
          </w:tcPr>
          <w:p w:rsidR="00B523BC" w:rsidRPr="00054C0A" w:rsidRDefault="00B523BC" w:rsidP="00C54CB0">
            <w:pPr>
              <w:ind w:left="142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ПИСЬМО ………………………………………………..</w:t>
            </w:r>
          </w:p>
        </w:tc>
        <w:tc>
          <w:tcPr>
            <w:tcW w:w="1258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A736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B523BC" w:rsidRPr="00054C0A" w:rsidTr="00FA7360">
        <w:tc>
          <w:tcPr>
            <w:tcW w:w="1281" w:type="dxa"/>
          </w:tcPr>
          <w:p w:rsidR="00B523BC" w:rsidRPr="00054C0A" w:rsidRDefault="00B523BC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5</w:t>
            </w:r>
          </w:p>
        </w:tc>
        <w:tc>
          <w:tcPr>
            <w:tcW w:w="6956" w:type="dxa"/>
          </w:tcPr>
          <w:p w:rsidR="00B523BC" w:rsidRPr="00054C0A" w:rsidRDefault="00B523BC" w:rsidP="00C54CB0">
            <w:pPr>
              <w:ind w:left="142"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ГОВОРЕНИЕ …………………………………………...</w:t>
            </w:r>
          </w:p>
        </w:tc>
        <w:tc>
          <w:tcPr>
            <w:tcW w:w="1258" w:type="dxa"/>
          </w:tcPr>
          <w:p w:rsidR="00B523BC" w:rsidRPr="00054C0A" w:rsidRDefault="00FA7360" w:rsidP="00C54CB0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</w:tbl>
    <w:p w:rsidR="00B523BC" w:rsidRPr="00241A40" w:rsidRDefault="00B523BC" w:rsidP="00B523BC">
      <w:pPr>
        <w:ind w:left="142"/>
        <w:jc w:val="center"/>
        <w:rPr>
          <w:rFonts w:ascii="Arial" w:hAnsi="Arial" w:cs="Arial"/>
          <w:b/>
          <w:sz w:val="32"/>
          <w:szCs w:val="32"/>
        </w:rPr>
      </w:pPr>
    </w:p>
    <w:p w:rsidR="001A7A23" w:rsidRDefault="001A7A23"/>
    <w:sectPr w:rsidR="001A7A23" w:rsidSect="00C54CB0">
      <w:footerReference w:type="default" r:id="rId16"/>
      <w:pgSz w:w="11906" w:h="16838"/>
      <w:pgMar w:top="1134" w:right="92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51" w:rsidRDefault="00561051" w:rsidP="004442B1">
      <w:r>
        <w:separator/>
      </w:r>
    </w:p>
  </w:endnote>
  <w:endnote w:type="continuationSeparator" w:id="0">
    <w:p w:rsidR="00561051" w:rsidRDefault="00561051" w:rsidP="0044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9D" w:rsidRDefault="007C569D">
    <w:pPr>
      <w:pStyle w:val="ab"/>
      <w:jc w:val="right"/>
    </w:pPr>
    <w:fldSimple w:instr=" PAGE   \* MERGEFORMAT ">
      <w:r w:rsidR="002155E8">
        <w:rPr>
          <w:noProof/>
        </w:rPr>
        <w:t>18</w:t>
      </w:r>
    </w:fldSimple>
  </w:p>
  <w:p w:rsidR="007C569D" w:rsidRDefault="007C56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51" w:rsidRDefault="00561051" w:rsidP="004442B1">
      <w:r>
        <w:separator/>
      </w:r>
    </w:p>
  </w:footnote>
  <w:footnote w:type="continuationSeparator" w:id="0">
    <w:p w:rsidR="00561051" w:rsidRDefault="00561051" w:rsidP="0044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E56"/>
    <w:multiLevelType w:val="hybridMultilevel"/>
    <w:tmpl w:val="7CBCAADE"/>
    <w:lvl w:ilvl="0" w:tplc="8850C7F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A476C9"/>
    <w:multiLevelType w:val="hybridMultilevel"/>
    <w:tmpl w:val="0BCE3940"/>
    <w:lvl w:ilvl="0" w:tplc="9C78356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E05E02"/>
    <w:multiLevelType w:val="hybridMultilevel"/>
    <w:tmpl w:val="7FF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6D22"/>
    <w:multiLevelType w:val="hybridMultilevel"/>
    <w:tmpl w:val="05167B2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92EB7"/>
    <w:multiLevelType w:val="hybridMultilevel"/>
    <w:tmpl w:val="94D2C77A"/>
    <w:lvl w:ilvl="0" w:tplc="8190D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8D5"/>
    <w:multiLevelType w:val="hybridMultilevel"/>
    <w:tmpl w:val="BF48DE10"/>
    <w:lvl w:ilvl="0" w:tplc="A6A4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74C1"/>
    <w:multiLevelType w:val="hybridMultilevel"/>
    <w:tmpl w:val="D6726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D3E3D"/>
    <w:multiLevelType w:val="hybridMultilevel"/>
    <w:tmpl w:val="383E04E4"/>
    <w:lvl w:ilvl="0" w:tplc="144C2DB0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22DB56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5D5F1C"/>
    <w:multiLevelType w:val="hybridMultilevel"/>
    <w:tmpl w:val="86A8777E"/>
    <w:lvl w:ilvl="0" w:tplc="780CEBEE">
      <w:start w:val="8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3AD23EBD"/>
    <w:multiLevelType w:val="hybridMultilevel"/>
    <w:tmpl w:val="074ADAE4"/>
    <w:lvl w:ilvl="0" w:tplc="F1B8AEF2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405ACE"/>
    <w:multiLevelType w:val="hybridMultilevel"/>
    <w:tmpl w:val="BDDACB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5F51412"/>
    <w:multiLevelType w:val="hybridMultilevel"/>
    <w:tmpl w:val="591AC5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82B6994"/>
    <w:multiLevelType w:val="hybridMultilevel"/>
    <w:tmpl w:val="4424A420"/>
    <w:lvl w:ilvl="0" w:tplc="EE221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9074CDE"/>
    <w:multiLevelType w:val="hybridMultilevel"/>
    <w:tmpl w:val="C4FCB080"/>
    <w:lvl w:ilvl="0" w:tplc="C00E957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A36175"/>
    <w:multiLevelType w:val="hybridMultilevel"/>
    <w:tmpl w:val="0BDC662C"/>
    <w:lvl w:ilvl="0" w:tplc="7E18D6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2443CAA"/>
    <w:multiLevelType w:val="hybridMultilevel"/>
    <w:tmpl w:val="4D507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E4F3444"/>
    <w:multiLevelType w:val="hybridMultilevel"/>
    <w:tmpl w:val="3C2CEFEE"/>
    <w:lvl w:ilvl="0" w:tplc="B498D89A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625A6D4D"/>
    <w:multiLevelType w:val="hybridMultilevel"/>
    <w:tmpl w:val="7B2EFA16"/>
    <w:lvl w:ilvl="0" w:tplc="B66E07BC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63730F86"/>
    <w:multiLevelType w:val="hybridMultilevel"/>
    <w:tmpl w:val="80F228D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6E28429D"/>
    <w:multiLevelType w:val="hybridMultilevel"/>
    <w:tmpl w:val="E804A67C"/>
    <w:lvl w:ilvl="0" w:tplc="E76E01D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0507AE8"/>
    <w:multiLevelType w:val="hybridMultilevel"/>
    <w:tmpl w:val="ACFE3B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05658E8"/>
    <w:multiLevelType w:val="hybridMultilevel"/>
    <w:tmpl w:val="A47A7758"/>
    <w:lvl w:ilvl="0" w:tplc="DEC830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7C10808"/>
    <w:multiLevelType w:val="hybridMultilevel"/>
    <w:tmpl w:val="E20C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F5D16"/>
    <w:multiLevelType w:val="hybridMultilevel"/>
    <w:tmpl w:val="2E9C9C76"/>
    <w:lvl w:ilvl="0" w:tplc="EDEC1B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8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17"/>
  </w:num>
  <w:num w:numId="12">
    <w:abstractNumId w:val="3"/>
  </w:num>
  <w:num w:numId="13">
    <w:abstractNumId w:val="22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14"/>
  </w:num>
  <w:num w:numId="19">
    <w:abstractNumId w:val="10"/>
  </w:num>
  <w:num w:numId="20">
    <w:abstractNumId w:val="23"/>
  </w:num>
  <w:num w:numId="21">
    <w:abstractNumId w:val="11"/>
  </w:num>
  <w:num w:numId="22">
    <w:abstractNumId w:val="7"/>
  </w:num>
  <w:num w:numId="23">
    <w:abstractNumId w:val="12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BC"/>
    <w:rsid w:val="00005F69"/>
    <w:rsid w:val="00014D14"/>
    <w:rsid w:val="000A5F63"/>
    <w:rsid w:val="000C3313"/>
    <w:rsid w:val="000D67F8"/>
    <w:rsid w:val="000D6C03"/>
    <w:rsid w:val="00150F66"/>
    <w:rsid w:val="00177B59"/>
    <w:rsid w:val="001A7A23"/>
    <w:rsid w:val="002155E8"/>
    <w:rsid w:val="00252825"/>
    <w:rsid w:val="002874C3"/>
    <w:rsid w:val="002E3B67"/>
    <w:rsid w:val="002E65EE"/>
    <w:rsid w:val="00357492"/>
    <w:rsid w:val="00364E71"/>
    <w:rsid w:val="00366B44"/>
    <w:rsid w:val="00373A4C"/>
    <w:rsid w:val="00396ED6"/>
    <w:rsid w:val="003F694F"/>
    <w:rsid w:val="004019AD"/>
    <w:rsid w:val="00426C84"/>
    <w:rsid w:val="004417B7"/>
    <w:rsid w:val="004442B1"/>
    <w:rsid w:val="004974EF"/>
    <w:rsid w:val="004A6399"/>
    <w:rsid w:val="0051130C"/>
    <w:rsid w:val="00527092"/>
    <w:rsid w:val="00561051"/>
    <w:rsid w:val="00575394"/>
    <w:rsid w:val="005A7586"/>
    <w:rsid w:val="005C546E"/>
    <w:rsid w:val="005E3385"/>
    <w:rsid w:val="00611F52"/>
    <w:rsid w:val="00613BB7"/>
    <w:rsid w:val="0063598B"/>
    <w:rsid w:val="006638E6"/>
    <w:rsid w:val="006D5B7F"/>
    <w:rsid w:val="00721AEC"/>
    <w:rsid w:val="007A06FD"/>
    <w:rsid w:val="007C243A"/>
    <w:rsid w:val="007C569D"/>
    <w:rsid w:val="00831887"/>
    <w:rsid w:val="008C4F69"/>
    <w:rsid w:val="009B008F"/>
    <w:rsid w:val="009D481C"/>
    <w:rsid w:val="00A03C8B"/>
    <w:rsid w:val="00A171C8"/>
    <w:rsid w:val="00A76FAB"/>
    <w:rsid w:val="00AB26D6"/>
    <w:rsid w:val="00AB5D13"/>
    <w:rsid w:val="00AD3950"/>
    <w:rsid w:val="00AF6444"/>
    <w:rsid w:val="00B16926"/>
    <w:rsid w:val="00B523BC"/>
    <w:rsid w:val="00B67B5D"/>
    <w:rsid w:val="00BD7D3F"/>
    <w:rsid w:val="00C41F77"/>
    <w:rsid w:val="00C4384F"/>
    <w:rsid w:val="00C45F2E"/>
    <w:rsid w:val="00C51F2A"/>
    <w:rsid w:val="00C54CB0"/>
    <w:rsid w:val="00CA06FC"/>
    <w:rsid w:val="00CC2199"/>
    <w:rsid w:val="00CC7ECE"/>
    <w:rsid w:val="00CD4BA0"/>
    <w:rsid w:val="00D23858"/>
    <w:rsid w:val="00D3735C"/>
    <w:rsid w:val="00D74E4E"/>
    <w:rsid w:val="00DA0B08"/>
    <w:rsid w:val="00DA620A"/>
    <w:rsid w:val="00DC1B4D"/>
    <w:rsid w:val="00E9371E"/>
    <w:rsid w:val="00E952C0"/>
    <w:rsid w:val="00EE74BA"/>
    <w:rsid w:val="00F04C37"/>
    <w:rsid w:val="00F4116C"/>
    <w:rsid w:val="00F80BC0"/>
    <w:rsid w:val="00F86C3F"/>
    <w:rsid w:val="00F87BE8"/>
    <w:rsid w:val="00FA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_x0000_s1061"/>
        <o:r id="V:Rule25" type="connector" idref="#_x0000_s1060"/>
        <o:r id="V:Rule26" type="connector" idref="#_x0000_s1062"/>
        <o:r id="V:Rule27" type="connector" idref="#_x0000_s1054"/>
        <o:r id="V:Rule28" type="connector" idref="#_x0000_s1059"/>
        <o:r id="V:Rule29" type="connector" idref="#_x0000_s1063"/>
        <o:r id="V:Rule30" type="connector" idref="#_x0000_s1066"/>
        <o:r id="V:Rule31" type="connector" idref="#_x0000_s1051"/>
        <o:r id="V:Rule32" type="connector" idref="#_x0000_s1055"/>
        <o:r id="V:Rule33" type="connector" idref="#_x0000_s1048"/>
        <o:r id="V:Rule34" type="connector" idref="#_x0000_s1056"/>
        <o:r id="V:Rule35" type="connector" idref="#_x0000_s1049"/>
        <o:r id="V:Rule36" type="connector" idref="#_x0000_s1065"/>
        <o:r id="V:Rule37" type="connector" idref="#_x0000_s1034"/>
        <o:r id="V:Rule38" type="connector" idref="#_x0000_s1058"/>
        <o:r id="V:Rule39" type="connector" idref="#_x0000_s1037"/>
        <o:r id="V:Rule40" type="connector" idref="#_x0000_s1036"/>
        <o:r id="V:Rule41" type="connector" idref="#_x0000_s1067"/>
        <o:r id="V:Rule42" type="connector" idref="#_x0000_s1052"/>
        <o:r id="V:Rule43" type="connector" idref="#_x0000_s1064"/>
        <o:r id="V:Rule44" type="connector" idref="#_x0000_s1068"/>
        <o:r id="V:Rule45" type="connector" idref="#_x0000_s1057"/>
        <o:r id="V:Rule4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C7ECE"/>
    <w:rPr>
      <w:b/>
      <w:bCs/>
      <w:smallCaps/>
      <w:spacing w:val="5"/>
    </w:rPr>
  </w:style>
  <w:style w:type="paragraph" w:styleId="a4">
    <w:name w:val="Title"/>
    <w:basedOn w:val="a"/>
    <w:next w:val="a"/>
    <w:link w:val="a5"/>
    <w:qFormat/>
    <w:rsid w:val="00CC7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C7E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C7E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C7EC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C7ECE"/>
    <w:rPr>
      <w:b/>
      <w:bCs/>
    </w:rPr>
  </w:style>
  <w:style w:type="paragraph" w:styleId="a9">
    <w:name w:val="No Spacing"/>
    <w:uiPriority w:val="1"/>
    <w:qFormat/>
    <w:rsid w:val="00CC7ECE"/>
    <w:rPr>
      <w:sz w:val="24"/>
      <w:szCs w:val="24"/>
    </w:rPr>
  </w:style>
  <w:style w:type="table" w:styleId="aa">
    <w:name w:val="Table Grid"/>
    <w:basedOn w:val="a1"/>
    <w:uiPriority w:val="59"/>
    <w:rsid w:val="00B5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52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3BC"/>
    <w:rPr>
      <w:sz w:val="24"/>
      <w:szCs w:val="24"/>
    </w:rPr>
  </w:style>
  <w:style w:type="character" w:styleId="ad">
    <w:name w:val="page number"/>
    <w:basedOn w:val="a0"/>
    <w:rsid w:val="00B523BC"/>
  </w:style>
  <w:style w:type="table" w:styleId="ae">
    <w:name w:val="Table Elegant"/>
    <w:basedOn w:val="a1"/>
    <w:rsid w:val="00B523B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B5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523BC"/>
    <w:pPr>
      <w:ind w:left="720"/>
      <w:contextualSpacing/>
    </w:pPr>
  </w:style>
  <w:style w:type="paragraph" w:styleId="af1">
    <w:name w:val="header"/>
    <w:basedOn w:val="a"/>
    <w:link w:val="af2"/>
    <w:rsid w:val="00B523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523BC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523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2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E0C8-B947-496B-B001-D57706EF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5-03-23T05:22:00Z</dcterms:created>
  <dcterms:modified xsi:type="dcterms:W3CDTF">2015-03-26T07:37:00Z</dcterms:modified>
</cp:coreProperties>
</file>